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C0" w:firstRow="0" w:lastRow="1" w:firstColumn="1" w:lastColumn="1" w:noHBand="0" w:noVBand="0"/>
        <w:tblCaption w:val="Type response here"/>
      </w:tblPr>
      <w:tblGrid>
        <w:gridCol w:w="4855"/>
        <w:gridCol w:w="3420"/>
        <w:gridCol w:w="2521"/>
      </w:tblGrid>
      <w:tr w:rsidR="007632BC" w:rsidRPr="00E85E87" w14:paraId="0145B4A2" w14:textId="77777777" w:rsidTr="00D86E0A">
        <w:trPr>
          <w:trHeight w:val="20"/>
          <w:jc w:val="center"/>
        </w:trPr>
        <w:tc>
          <w:tcPr>
            <w:tcW w:w="10796" w:type="dxa"/>
            <w:gridSpan w:val="3"/>
            <w:shd w:val="clear" w:color="auto" w:fill="2F5496" w:themeFill="accent1" w:themeFillShade="BF"/>
            <w:vAlign w:val="center"/>
          </w:tcPr>
          <w:p w14:paraId="3AD14766" w14:textId="77777777" w:rsidR="007632BC" w:rsidRPr="00C172B3" w:rsidRDefault="007632BC" w:rsidP="0028415A">
            <w:pPr>
              <w:pStyle w:val="Heading1"/>
              <w:keepNext/>
              <w:rPr>
                <w:rFonts w:asciiTheme="minorHAnsi" w:hAnsiTheme="minorHAnsi" w:cstheme="minorBidi"/>
                <w:lang w:val="en-US" w:eastAsia="en-US"/>
              </w:rPr>
            </w:pPr>
            <w:r w:rsidRPr="18D0FF8F">
              <w:rPr>
                <w:rFonts w:asciiTheme="minorHAnsi" w:hAnsiTheme="minorHAnsi" w:cstheme="minorBidi"/>
                <w:lang w:val="en-US" w:eastAsia="en-US"/>
              </w:rPr>
              <w:t xml:space="preserve">Application Form </w:t>
            </w:r>
          </w:p>
          <w:p w14:paraId="09ACF0AB" w14:textId="77777777" w:rsidR="007632BC" w:rsidRPr="00C172B3" w:rsidRDefault="007632BC" w:rsidP="0028415A">
            <w:pPr>
              <w:pStyle w:val="Heading1"/>
              <w:keepNext/>
              <w:rPr>
                <w:rFonts w:asciiTheme="minorHAnsi" w:hAnsiTheme="minorHAnsi" w:cstheme="minorHAnsi"/>
                <w:lang w:val="en-US" w:eastAsia="en-US"/>
              </w:rPr>
            </w:pPr>
            <w:r w:rsidRPr="00C172B3">
              <w:rPr>
                <w:rFonts w:asciiTheme="minorHAnsi" w:hAnsiTheme="minorHAnsi" w:cstheme="minorHAnsi"/>
                <w:lang w:val="en-US" w:eastAsia="en-US"/>
              </w:rPr>
              <w:t xml:space="preserve">RESTORATION AND REVITALIZATION PRIORITY PROJECTS </w:t>
            </w:r>
          </w:p>
          <w:p w14:paraId="4A999714" w14:textId="77777777" w:rsidR="007632BC" w:rsidRPr="00045212" w:rsidRDefault="007632BC" w:rsidP="0028415A">
            <w:pPr>
              <w:keepNext/>
              <w:jc w:val="center"/>
              <w:rPr>
                <w:rFonts w:asciiTheme="minorHAnsi" w:hAnsiTheme="minorHAnsi" w:cstheme="minorBidi"/>
                <w:color w:val="FFFFFF" w:themeColor="background1"/>
              </w:rPr>
            </w:pPr>
            <w:r w:rsidRPr="4CD1D8C1">
              <w:rPr>
                <w:rFonts w:asciiTheme="minorHAnsi" w:hAnsiTheme="minorHAnsi" w:cstheme="minorBidi"/>
                <w:color w:val="FFFFFF" w:themeColor="background1"/>
              </w:rPr>
              <w:t>FY21 RFR ID: DER 2020-05</w:t>
            </w:r>
          </w:p>
        </w:tc>
      </w:tr>
      <w:tr w:rsidR="007632BC" w:rsidRPr="00E85E87" w14:paraId="7EB0E589" w14:textId="77777777" w:rsidTr="00D86E0A">
        <w:trPr>
          <w:trHeight w:val="20"/>
          <w:jc w:val="center"/>
        </w:trPr>
        <w:tc>
          <w:tcPr>
            <w:tcW w:w="10796" w:type="dxa"/>
            <w:gridSpan w:val="3"/>
            <w:shd w:val="clear" w:color="auto" w:fill="DBE5F1"/>
            <w:vAlign w:val="center"/>
          </w:tcPr>
          <w:p w14:paraId="6A2F6093" w14:textId="77777777" w:rsidR="007632BC" w:rsidRPr="007F5585" w:rsidRDefault="007632BC" w:rsidP="0028415A">
            <w:pPr>
              <w:keepNext/>
              <w:autoSpaceDE w:val="0"/>
              <w:autoSpaceDN w:val="0"/>
              <w:adjustRightInd w:val="0"/>
              <w:rPr>
                <w:rFonts w:asciiTheme="minorHAnsi" w:eastAsia="Calibri" w:hAnsiTheme="minorHAnsi" w:cstheme="minorHAnsi"/>
                <w:sz w:val="22"/>
                <w:szCs w:val="22"/>
              </w:rPr>
            </w:pPr>
            <w:r w:rsidRPr="007F5585">
              <w:rPr>
                <w:rFonts w:asciiTheme="minorHAnsi" w:eastAsia="Calibri" w:hAnsiTheme="minorHAnsi" w:cstheme="minorHAnsi"/>
                <w:sz w:val="22"/>
                <w:szCs w:val="22"/>
              </w:rPr>
              <w:t>Applicants must complete this form and provide required attachments (see bottom) to nominate a potential restoration or revitalization project for priority project status. If submitting more than one project for consideration, separate applications for each project should be completed. Use additional space as needed, but please limit yourself to 25 pages TOTAL, including attachments.</w:t>
            </w:r>
          </w:p>
          <w:p w14:paraId="3698CA4F" w14:textId="77777777" w:rsidR="007632BC" w:rsidRPr="007F5585" w:rsidRDefault="007632BC" w:rsidP="0028415A">
            <w:pPr>
              <w:keepNext/>
              <w:autoSpaceDE w:val="0"/>
              <w:autoSpaceDN w:val="0"/>
              <w:adjustRightInd w:val="0"/>
              <w:rPr>
                <w:rFonts w:asciiTheme="minorHAnsi" w:eastAsia="Calibri" w:hAnsiTheme="minorHAnsi" w:cstheme="minorHAnsi"/>
                <w:sz w:val="22"/>
                <w:szCs w:val="22"/>
              </w:rPr>
            </w:pPr>
          </w:p>
          <w:p w14:paraId="1E961503" w14:textId="77777777" w:rsidR="007632BC" w:rsidRPr="78958214" w:rsidRDefault="007632BC" w:rsidP="0028415A">
            <w:pPr>
              <w:keepNext/>
              <w:autoSpaceDE w:val="0"/>
              <w:autoSpaceDN w:val="0"/>
              <w:adjustRightInd w:val="0"/>
              <w:rPr>
                <w:rFonts w:asciiTheme="minorHAnsi" w:hAnsiTheme="minorHAnsi" w:cstheme="minorBidi"/>
                <w:sz w:val="20"/>
                <w:szCs w:val="20"/>
              </w:rPr>
            </w:pPr>
            <w:r w:rsidRPr="007F5585">
              <w:rPr>
                <w:rFonts w:asciiTheme="minorHAnsi" w:eastAsia="Calibri" w:hAnsiTheme="minorHAnsi" w:cstheme="minorHAnsi"/>
                <w:sz w:val="22"/>
                <w:szCs w:val="22"/>
              </w:rPr>
              <w:t>Please refer to the evaluation criteria in the RFR for how projects will be assessed. Please provide as much information as you can based on your experience and knowledge of the site. DER will use available resources to evaluate the site and may conduct a site visit.</w:t>
            </w:r>
            <w:r>
              <w:rPr>
                <w:rFonts w:asciiTheme="minorHAnsi" w:eastAsia="Calibri" w:hAnsiTheme="minorHAnsi" w:cstheme="minorHAnsi"/>
                <w:sz w:val="22"/>
                <w:szCs w:val="22"/>
              </w:rPr>
              <w:t xml:space="preserve">  </w:t>
            </w:r>
          </w:p>
        </w:tc>
      </w:tr>
      <w:tr w:rsidR="007632BC" w:rsidRPr="00E85E87" w14:paraId="5A2BBF23" w14:textId="77777777" w:rsidTr="00D86E0A">
        <w:trPr>
          <w:trHeight w:val="20"/>
          <w:jc w:val="center"/>
        </w:trPr>
        <w:tc>
          <w:tcPr>
            <w:tcW w:w="10796" w:type="dxa"/>
            <w:gridSpan w:val="3"/>
            <w:shd w:val="clear" w:color="auto" w:fill="DBE5F1"/>
            <w:vAlign w:val="center"/>
          </w:tcPr>
          <w:p w14:paraId="6362A39E" w14:textId="77777777" w:rsidR="007632BC" w:rsidRPr="00C172B3" w:rsidRDefault="007632BC" w:rsidP="0028415A">
            <w:pPr>
              <w:pStyle w:val="Heading2"/>
              <w:keepNext/>
              <w:numPr>
                <w:ilvl w:val="0"/>
                <w:numId w:val="22"/>
              </w:numPr>
              <w:rPr>
                <w:rFonts w:asciiTheme="minorHAnsi" w:hAnsiTheme="minorHAnsi" w:cstheme="minorBidi"/>
                <w:color w:val="000000" w:themeColor="text1"/>
                <w:sz w:val="20"/>
                <w:szCs w:val="20"/>
                <w:lang w:val="en-US" w:eastAsia="en-US"/>
              </w:rPr>
            </w:pPr>
            <w:r w:rsidRPr="78958214">
              <w:rPr>
                <w:rFonts w:asciiTheme="minorHAnsi" w:hAnsiTheme="minorHAnsi" w:cstheme="minorBidi"/>
                <w:color w:val="auto"/>
                <w:sz w:val="20"/>
                <w:szCs w:val="20"/>
                <w:lang w:val="en-US" w:eastAsia="en-US"/>
              </w:rPr>
              <w:t>Applicant Information</w:t>
            </w:r>
          </w:p>
        </w:tc>
      </w:tr>
      <w:tr w:rsidR="007632BC" w:rsidRPr="00E85E87" w14:paraId="15825D3A" w14:textId="77777777" w:rsidTr="00D86E0A">
        <w:trPr>
          <w:trHeight w:val="20"/>
          <w:jc w:val="center"/>
        </w:trPr>
        <w:tc>
          <w:tcPr>
            <w:tcW w:w="4855" w:type="dxa"/>
            <w:shd w:val="clear" w:color="auto" w:fill="auto"/>
            <w:vAlign w:val="center"/>
          </w:tcPr>
          <w:p w14:paraId="5B507A47" w14:textId="741830EB" w:rsidR="007632BC" w:rsidRPr="00A775B5" w:rsidRDefault="007632BC" w:rsidP="0028415A">
            <w:pPr>
              <w:pStyle w:val="ListParagraph"/>
              <w:keepNext/>
              <w:numPr>
                <w:ilvl w:val="0"/>
                <w:numId w:val="3"/>
              </w:numPr>
              <w:tabs>
                <w:tab w:val="left" w:pos="274"/>
                <w:tab w:val="left" w:pos="784"/>
              </w:tabs>
              <w:spacing w:after="0"/>
              <w:jc w:val="both"/>
              <w:rPr>
                <w:rFonts w:asciiTheme="minorHAnsi" w:hAnsiTheme="minorHAnsi" w:cstheme="minorBidi"/>
                <w:b/>
                <w:bCs/>
                <w:sz w:val="20"/>
                <w:szCs w:val="20"/>
              </w:rPr>
            </w:pPr>
            <w:r w:rsidRPr="00A775B5">
              <w:rPr>
                <w:rFonts w:asciiTheme="minorHAnsi" w:hAnsiTheme="minorHAnsi" w:cstheme="minorBidi"/>
                <w:b/>
                <w:bCs/>
                <w:sz w:val="20"/>
                <w:szCs w:val="20"/>
              </w:rPr>
              <w:t>Applicant’s Name:</w:t>
            </w:r>
            <w:r w:rsidRPr="00A775B5">
              <w:rPr>
                <w:rFonts w:asciiTheme="minorHAnsi" w:hAnsiTheme="minorHAnsi" w:cstheme="minorBidi"/>
                <w:sz w:val="20"/>
                <w:szCs w:val="20"/>
              </w:rPr>
              <w:t xml:space="preserve">  </w:t>
            </w:r>
          </w:p>
        </w:tc>
        <w:tc>
          <w:tcPr>
            <w:tcW w:w="5941" w:type="dxa"/>
            <w:gridSpan w:val="2"/>
            <w:shd w:val="clear" w:color="auto" w:fill="auto"/>
            <w:vAlign w:val="center"/>
          </w:tcPr>
          <w:p w14:paraId="396FEA75" w14:textId="77777777" w:rsidR="007632BC" w:rsidRPr="00CC34CC" w:rsidRDefault="007632BC" w:rsidP="0028415A">
            <w:pPr>
              <w:keepNext/>
              <w:numPr>
                <w:ilvl w:val="0"/>
                <w:numId w:val="3"/>
              </w:numPr>
              <w:tabs>
                <w:tab w:val="left" w:pos="281"/>
              </w:tabs>
              <w:ind w:left="281" w:hanging="281"/>
              <w:rPr>
                <w:rFonts w:asciiTheme="minorHAnsi" w:hAnsiTheme="minorHAnsi" w:cstheme="minorBidi"/>
                <w:b/>
                <w:bCs/>
                <w:sz w:val="20"/>
                <w:szCs w:val="20"/>
              </w:rPr>
            </w:pPr>
            <w:r w:rsidRPr="357C5D9D">
              <w:rPr>
                <w:rFonts w:asciiTheme="minorHAnsi" w:hAnsiTheme="minorHAnsi" w:cstheme="minorBidi"/>
                <w:b/>
                <w:bCs/>
                <w:sz w:val="20"/>
                <w:szCs w:val="20"/>
              </w:rPr>
              <w:t>Email/Phone:</w:t>
            </w:r>
            <w:r w:rsidRPr="357C5D9D">
              <w:rPr>
                <w:rFonts w:asciiTheme="minorHAnsi" w:hAnsiTheme="minorHAnsi" w:cstheme="minorBidi"/>
                <w:sz w:val="20"/>
                <w:szCs w:val="20"/>
              </w:rPr>
              <w:t xml:space="preserve">  </w:t>
            </w:r>
          </w:p>
        </w:tc>
      </w:tr>
      <w:tr w:rsidR="007632BC" w:rsidRPr="00E85E87" w14:paraId="26D1025B" w14:textId="77777777" w:rsidTr="00D86E0A">
        <w:trPr>
          <w:trHeight w:val="20"/>
          <w:jc w:val="center"/>
        </w:trPr>
        <w:tc>
          <w:tcPr>
            <w:tcW w:w="10796" w:type="dxa"/>
            <w:gridSpan w:val="3"/>
            <w:shd w:val="clear" w:color="auto" w:fill="auto"/>
            <w:vAlign w:val="center"/>
          </w:tcPr>
          <w:p w14:paraId="453F41ED" w14:textId="77777777" w:rsidR="007632BC" w:rsidRPr="00CC34CC" w:rsidRDefault="007632BC" w:rsidP="0028415A">
            <w:pPr>
              <w:keepNext/>
              <w:numPr>
                <w:ilvl w:val="0"/>
                <w:numId w:val="3"/>
              </w:numPr>
              <w:tabs>
                <w:tab w:val="left" w:pos="281"/>
              </w:tabs>
              <w:ind w:left="281" w:hanging="281"/>
              <w:rPr>
                <w:rFonts w:asciiTheme="minorHAnsi" w:hAnsiTheme="minorHAnsi" w:cstheme="minorBidi"/>
                <w:b/>
                <w:bCs/>
                <w:sz w:val="20"/>
                <w:szCs w:val="20"/>
              </w:rPr>
            </w:pPr>
            <w:r w:rsidRPr="357C5D9D">
              <w:rPr>
                <w:rFonts w:asciiTheme="minorHAnsi" w:hAnsiTheme="minorHAnsi" w:cstheme="minorBidi"/>
                <w:b/>
                <w:bCs/>
                <w:sz w:val="20"/>
                <w:szCs w:val="20"/>
              </w:rPr>
              <w:t>Project Name:</w:t>
            </w:r>
            <w:r w:rsidRPr="357C5D9D">
              <w:rPr>
                <w:rFonts w:asciiTheme="minorHAnsi" w:hAnsiTheme="minorHAnsi" w:cstheme="minorBidi"/>
                <w:sz w:val="20"/>
                <w:szCs w:val="20"/>
              </w:rPr>
              <w:t xml:space="preserve">  </w:t>
            </w:r>
          </w:p>
        </w:tc>
      </w:tr>
      <w:tr w:rsidR="007632BC" w:rsidRPr="00E85E87" w14:paraId="36A0A65D" w14:textId="77777777" w:rsidTr="00D86E0A">
        <w:trPr>
          <w:trHeight w:val="20"/>
          <w:jc w:val="center"/>
        </w:trPr>
        <w:tc>
          <w:tcPr>
            <w:tcW w:w="10796" w:type="dxa"/>
            <w:gridSpan w:val="3"/>
            <w:shd w:val="clear" w:color="auto" w:fill="DBE5F1"/>
            <w:vAlign w:val="center"/>
          </w:tcPr>
          <w:p w14:paraId="3B542E0F" w14:textId="77777777" w:rsidR="007632BC" w:rsidRPr="00C172B3" w:rsidRDefault="007632BC" w:rsidP="0028415A">
            <w:pPr>
              <w:pStyle w:val="Heading2"/>
              <w:keepNext/>
              <w:numPr>
                <w:ilvl w:val="0"/>
                <w:numId w:val="22"/>
              </w:numPr>
              <w:rPr>
                <w:rFonts w:asciiTheme="minorHAnsi" w:eastAsiaTheme="minorEastAsia" w:hAnsiTheme="minorHAnsi" w:cstheme="minorBidi"/>
                <w:color w:val="auto"/>
                <w:sz w:val="20"/>
                <w:szCs w:val="20"/>
              </w:rPr>
            </w:pPr>
            <w:r w:rsidRPr="75019900">
              <w:rPr>
                <w:rFonts w:asciiTheme="minorHAnsi" w:hAnsiTheme="minorHAnsi" w:cstheme="minorBidi"/>
                <w:color w:val="000000" w:themeColor="text1"/>
                <w:sz w:val="20"/>
                <w:szCs w:val="20"/>
                <w:lang w:val="en-US" w:eastAsia="en-US"/>
              </w:rPr>
              <w:t>Site &amp; R</w:t>
            </w:r>
            <w:r w:rsidRPr="75019900">
              <w:rPr>
                <w:rFonts w:asciiTheme="minorHAnsi" w:hAnsiTheme="minorHAnsi" w:cstheme="minorBidi"/>
                <w:color w:val="auto"/>
                <w:sz w:val="20"/>
                <w:szCs w:val="20"/>
                <w:lang w:val="en-US" w:eastAsia="en-US"/>
              </w:rPr>
              <w:t>estoration Information</w:t>
            </w:r>
          </w:p>
          <w:p w14:paraId="2777B67D" w14:textId="77777777" w:rsidR="007632BC" w:rsidRPr="00C172B3" w:rsidRDefault="007632BC" w:rsidP="0028415A">
            <w:pPr>
              <w:pStyle w:val="Heading2"/>
              <w:keepNext/>
              <w:ind w:left="630"/>
              <w:rPr>
                <w:rFonts w:asciiTheme="minorHAnsi" w:hAnsiTheme="minorHAnsi" w:cstheme="minorHAnsi"/>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503BFF" w:rsidRPr="00E85E87" w14:paraId="43C864EE" w14:textId="77777777" w:rsidTr="00C851FF">
        <w:trPr>
          <w:trHeight w:val="1203"/>
          <w:jc w:val="center"/>
        </w:trPr>
        <w:tc>
          <w:tcPr>
            <w:tcW w:w="10796" w:type="dxa"/>
            <w:gridSpan w:val="3"/>
            <w:shd w:val="clear" w:color="auto" w:fill="FFFFFF" w:themeFill="background1"/>
          </w:tcPr>
          <w:p w14:paraId="6ED83FCF" w14:textId="77777777" w:rsidR="00503BFF" w:rsidRPr="00503BFF" w:rsidRDefault="00503BFF" w:rsidP="0028415A">
            <w:pPr>
              <w:keepNext/>
              <w:numPr>
                <w:ilvl w:val="0"/>
                <w:numId w:val="28"/>
              </w:numPr>
              <w:ind w:left="269" w:hanging="90"/>
              <w:rPr>
                <w:rFonts w:asciiTheme="minorHAnsi" w:hAnsiTheme="minorHAnsi" w:cstheme="minorBidi"/>
                <w:b/>
                <w:bCs/>
                <w:sz w:val="20"/>
                <w:szCs w:val="20"/>
              </w:rPr>
            </w:pPr>
            <w:r w:rsidRPr="00503BFF">
              <w:rPr>
                <w:rFonts w:asciiTheme="minorHAnsi" w:hAnsiTheme="minorHAnsi" w:cstheme="minorBidi"/>
                <w:b/>
                <w:bCs/>
                <w:sz w:val="20"/>
                <w:szCs w:val="20"/>
              </w:rPr>
              <w:t xml:space="preserve">Project Location and Setting: Describe the project location including a general description of the project area geography and features. Consider whether the site has notable ecological features (streams, rivers, wetlands) or is near protected or forested lands. Also include information about any buildings or infrastructure that may be located on or nearby the site. </w:t>
            </w:r>
          </w:p>
          <w:sdt>
            <w:sdtPr>
              <w:rPr>
                <w:rFonts w:asciiTheme="minorHAnsi" w:hAnsiTheme="minorHAnsi" w:cstheme="minorHAnsi"/>
                <w:bCs/>
                <w:sz w:val="20"/>
                <w:szCs w:val="20"/>
              </w:rPr>
              <w:id w:val="-268007864"/>
              <w:placeholder>
                <w:docPart w:val="FCDCF1AF5E2C45F58821DFB766E57FCA"/>
              </w:placeholder>
              <w:temporary/>
              <w:showingPlcHdr/>
              <w:text w:multiLine="1"/>
            </w:sdtPr>
            <w:sdtContent>
              <w:p w14:paraId="4C1B062A" w14:textId="7914EB19" w:rsidR="00503BFF" w:rsidRPr="00503BFF"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503BFF" w:rsidRPr="004C0EB3" w14:paraId="017A4EE1" w14:textId="77777777" w:rsidTr="00C851FF">
        <w:trPr>
          <w:trHeight w:val="1716"/>
          <w:jc w:val="center"/>
        </w:trPr>
        <w:tc>
          <w:tcPr>
            <w:tcW w:w="10796" w:type="dxa"/>
            <w:gridSpan w:val="3"/>
            <w:shd w:val="clear" w:color="auto" w:fill="auto"/>
          </w:tcPr>
          <w:p w14:paraId="00DA64F5" w14:textId="77777777" w:rsidR="00503BFF" w:rsidRPr="00503BFF" w:rsidRDefault="00503BFF" w:rsidP="0028415A">
            <w:pPr>
              <w:pStyle w:val="ListParagraph"/>
              <w:keepNext/>
              <w:numPr>
                <w:ilvl w:val="0"/>
                <w:numId w:val="28"/>
              </w:numPr>
              <w:spacing w:after="0"/>
              <w:ind w:left="270" w:hanging="90"/>
              <w:rPr>
                <w:rFonts w:asciiTheme="minorHAnsi" w:hAnsiTheme="minorHAnsi" w:cstheme="minorBidi"/>
                <w:b/>
                <w:bCs/>
                <w:sz w:val="20"/>
                <w:szCs w:val="20"/>
              </w:rPr>
            </w:pPr>
            <w:r w:rsidRPr="00503BFF">
              <w:rPr>
                <w:rFonts w:asciiTheme="minorHAnsi" w:hAnsiTheme="minorHAnsi" w:cstheme="minorBidi"/>
                <w:b/>
                <w:bCs/>
                <w:sz w:val="20"/>
                <w:szCs w:val="20"/>
              </w:rPr>
              <w:t xml:space="preserve">Project Background: Describe the history, current condition, and restoration needs of the site. What is the extent and severity of the damage to be addressed through restoration? Describe any known environmental or community impacts associated with the site such as flooding history, potential for pollution, current impacts to fish and wildlife or hazards to the community. </w:t>
            </w:r>
          </w:p>
          <w:sdt>
            <w:sdtPr>
              <w:rPr>
                <w:rFonts w:asciiTheme="minorHAnsi" w:hAnsiTheme="minorHAnsi" w:cstheme="minorHAnsi"/>
                <w:bCs/>
                <w:sz w:val="20"/>
                <w:szCs w:val="20"/>
              </w:rPr>
              <w:id w:val="-854717496"/>
              <w:placeholder>
                <w:docPart w:val="DD0144D4BB09472BBFE5ED60E9BE1433"/>
              </w:placeholder>
              <w:temporary/>
              <w:showingPlcHdr/>
              <w:text w:multiLine="1"/>
            </w:sdtPr>
            <w:sdtContent>
              <w:p w14:paraId="648FF36B" w14:textId="555FBC9B" w:rsidR="00503BFF" w:rsidRPr="00503BFF"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503BFF" w:rsidRPr="00E85E87" w14:paraId="76F1A984"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284"/>
          <w:jc w:val="center"/>
        </w:trPr>
        <w:tc>
          <w:tcPr>
            <w:tcW w:w="10796" w:type="dxa"/>
            <w:gridSpan w:val="3"/>
            <w:shd w:val="clear" w:color="auto" w:fill="FFFFFF" w:themeFill="background1"/>
          </w:tcPr>
          <w:p w14:paraId="40896A5D" w14:textId="77777777" w:rsidR="00503BFF" w:rsidRPr="00503BFF" w:rsidRDefault="00503BFF" w:rsidP="0028415A">
            <w:pPr>
              <w:keepNext/>
              <w:numPr>
                <w:ilvl w:val="0"/>
                <w:numId w:val="28"/>
              </w:numPr>
              <w:ind w:left="269" w:hanging="90"/>
              <w:rPr>
                <w:rFonts w:asciiTheme="minorHAnsi" w:hAnsiTheme="minorHAnsi" w:cstheme="minorBidi"/>
                <w:b/>
                <w:bCs/>
                <w:sz w:val="20"/>
                <w:szCs w:val="20"/>
              </w:rPr>
            </w:pPr>
            <w:r w:rsidRPr="00503BFF">
              <w:rPr>
                <w:rFonts w:asciiTheme="minorHAnsi" w:hAnsiTheme="minorHAnsi" w:cstheme="minorBidi"/>
                <w:b/>
                <w:bCs/>
                <w:sz w:val="20"/>
                <w:szCs w:val="20"/>
              </w:rPr>
              <w:t>Project Scope: Describe the proposed project and the type of restoration work needed to achieve stated goals. Include whether any background work for restoration has been accomplished to this point (e.g., site visits, technical analyses, conceptual plans, permits)</w:t>
            </w:r>
            <w:bookmarkStart w:id="0" w:name="_Hlk39498477"/>
            <w:bookmarkStart w:id="1" w:name="_Hlk39498489"/>
            <w:r w:rsidRPr="00503BFF">
              <w:rPr>
                <w:rFonts w:asciiTheme="minorHAnsi" w:hAnsiTheme="minorHAnsi" w:cstheme="minorBidi"/>
                <w:b/>
                <w:bCs/>
                <w:sz w:val="20"/>
                <w:szCs w:val="20"/>
              </w:rPr>
              <w:t>.</w:t>
            </w:r>
          </w:p>
          <w:bookmarkEnd w:id="1" w:displacedByCustomXml="next"/>
          <w:bookmarkEnd w:id="0" w:displacedByCustomXml="next"/>
          <w:sdt>
            <w:sdtPr>
              <w:rPr>
                <w:rFonts w:asciiTheme="minorHAnsi" w:hAnsiTheme="minorHAnsi" w:cstheme="minorHAnsi"/>
                <w:bCs/>
                <w:sz w:val="20"/>
                <w:szCs w:val="20"/>
              </w:rPr>
              <w:id w:val="1371034146"/>
              <w:placeholder>
                <w:docPart w:val="45489431BB094A79BF17EB6E7140A325"/>
              </w:placeholder>
              <w:temporary/>
              <w:showingPlcHdr/>
              <w:text w:multiLine="1"/>
            </w:sdtPr>
            <w:sdtContent>
              <w:p w14:paraId="1B03AC32" w14:textId="72C23C1C" w:rsidR="00503BFF" w:rsidRPr="00503BFF"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503BFF" w:rsidRPr="004C0EB3" w14:paraId="60B8322F"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43"/>
          <w:jc w:val="center"/>
        </w:trPr>
        <w:tc>
          <w:tcPr>
            <w:tcW w:w="10796" w:type="dxa"/>
            <w:gridSpan w:val="3"/>
            <w:shd w:val="clear" w:color="auto" w:fill="auto"/>
          </w:tcPr>
          <w:p w14:paraId="6AA4FC3F" w14:textId="77777777" w:rsidR="00503BFF" w:rsidRPr="00503BFF" w:rsidRDefault="00503BFF" w:rsidP="0028415A">
            <w:pPr>
              <w:pStyle w:val="ListParagraph"/>
              <w:keepNext/>
              <w:numPr>
                <w:ilvl w:val="0"/>
                <w:numId w:val="28"/>
              </w:numPr>
              <w:spacing w:after="0"/>
              <w:ind w:left="270" w:hanging="90"/>
              <w:rPr>
                <w:rFonts w:asciiTheme="minorHAnsi" w:hAnsiTheme="minorHAnsi" w:cstheme="minorHAnsi"/>
                <w:b/>
                <w:sz w:val="20"/>
                <w:szCs w:val="20"/>
              </w:rPr>
            </w:pPr>
            <w:r w:rsidRPr="00503BFF">
              <w:rPr>
                <w:rFonts w:asciiTheme="minorHAnsi" w:hAnsiTheme="minorHAnsi" w:cstheme="minorHAnsi"/>
                <w:b/>
                <w:sz w:val="20"/>
                <w:szCs w:val="20"/>
              </w:rPr>
              <w:t xml:space="preserve">Has any funding been identified or spent for this project? </w:t>
            </w:r>
            <w:r w:rsidRPr="00503BFF">
              <w:rPr>
                <w:rFonts w:asciiTheme="minorHAnsi" w:hAnsiTheme="minorHAnsi" w:cstheme="minorHAnsi"/>
                <w:b/>
                <w:sz w:val="20"/>
                <w:szCs w:val="20"/>
                <w:u w:val="single"/>
              </w:rPr>
              <w:t xml:space="preserve">Yes </w:t>
            </w:r>
            <w:sdt>
              <w:sdtPr>
                <w:rPr>
                  <w:rFonts w:ascii="Segoe UI Symbol" w:hAnsi="Segoe UI Symbol" w:cs="Segoe UI Symbol"/>
                  <w:b/>
                  <w:sz w:val="20"/>
                  <w:szCs w:val="20"/>
                  <w:u w:val="single"/>
                </w:rPr>
                <w:id w:val="696433114"/>
                <w14:checkbox>
                  <w14:checked w14:val="0"/>
                  <w14:checkedState w14:val="2612" w14:font="MS Gothic"/>
                  <w14:uncheckedState w14:val="2610" w14:font="MS Gothic"/>
                </w14:checkbox>
              </w:sdtPr>
              <w:sdtContent>
                <w:r w:rsidRPr="00503BFF">
                  <w:rPr>
                    <w:rFonts w:ascii="Segoe UI Symbol" w:hAnsi="Segoe UI Symbol" w:cs="Segoe UI Symbol"/>
                    <w:b/>
                    <w:sz w:val="20"/>
                    <w:szCs w:val="20"/>
                    <w:u w:val="single"/>
                  </w:rPr>
                  <w:t>☐</w:t>
                </w:r>
              </w:sdtContent>
            </w:sdt>
            <w:r w:rsidRPr="00503BFF">
              <w:rPr>
                <w:rFonts w:asciiTheme="minorHAnsi" w:hAnsiTheme="minorHAnsi" w:cstheme="minorHAnsi"/>
                <w:b/>
                <w:sz w:val="20"/>
                <w:szCs w:val="20"/>
                <w:u w:val="single"/>
              </w:rPr>
              <w:t xml:space="preserve"> No </w:t>
            </w:r>
            <w:sdt>
              <w:sdtPr>
                <w:rPr>
                  <w:rFonts w:ascii="Segoe UI Symbol" w:hAnsi="Segoe UI Symbol" w:cs="Segoe UI Symbol"/>
                  <w:b/>
                  <w:sz w:val="20"/>
                  <w:szCs w:val="20"/>
                  <w:u w:val="single"/>
                </w:rPr>
                <w:id w:val="1295631727"/>
                <w14:checkbox>
                  <w14:checked w14:val="0"/>
                  <w14:checkedState w14:val="2612" w14:font="MS Gothic"/>
                  <w14:uncheckedState w14:val="2610" w14:font="MS Gothic"/>
                </w14:checkbox>
              </w:sdtPr>
              <w:sdtContent>
                <w:r w:rsidRPr="00503BFF">
                  <w:rPr>
                    <w:rFonts w:ascii="Segoe UI Symbol" w:hAnsi="Segoe UI Symbol" w:cs="Segoe UI Symbol"/>
                    <w:b/>
                    <w:sz w:val="20"/>
                    <w:szCs w:val="20"/>
                    <w:u w:val="single"/>
                  </w:rPr>
                  <w:t>☐</w:t>
                </w:r>
              </w:sdtContent>
            </w:sdt>
            <w:r w:rsidRPr="00503BFF">
              <w:rPr>
                <w:rFonts w:asciiTheme="minorHAnsi" w:hAnsiTheme="minorHAnsi" w:cstheme="minorHAnsi"/>
                <w:b/>
                <w:sz w:val="20"/>
                <w:szCs w:val="20"/>
              </w:rPr>
              <w:t xml:space="preserve"> If yes, describe:</w:t>
            </w:r>
          </w:p>
          <w:sdt>
            <w:sdtPr>
              <w:rPr>
                <w:rFonts w:asciiTheme="minorHAnsi" w:hAnsiTheme="minorHAnsi" w:cstheme="minorHAnsi"/>
                <w:bCs/>
                <w:sz w:val="20"/>
                <w:szCs w:val="20"/>
              </w:rPr>
              <w:id w:val="-1572185352"/>
              <w:placeholder>
                <w:docPart w:val="67C2B2C6A2CC4B06881CE7F6BC7EF4A7"/>
              </w:placeholder>
              <w:temporary/>
              <w:showingPlcHdr/>
              <w:text w:multiLine="1"/>
            </w:sdtPr>
            <w:sdtContent>
              <w:p w14:paraId="11576486" w14:textId="566DE436" w:rsidR="00503BFF" w:rsidRPr="00503BFF" w:rsidRDefault="00503BFF" w:rsidP="0028415A">
                <w:pPr>
                  <w:pStyle w:val="ListParagraph"/>
                  <w:keepNext/>
                  <w:spacing w:after="0"/>
                  <w:ind w:left="270" w:hanging="269"/>
                  <w:rPr>
                    <w:rFonts w:asciiTheme="minorHAnsi" w:hAnsiTheme="minorHAnsi" w:cstheme="minorHAnsi"/>
                    <w:b/>
                    <w:sz w:val="20"/>
                    <w:szCs w:val="20"/>
                  </w:rPr>
                </w:pPr>
                <w:r w:rsidRPr="00CC34CC">
                  <w:rPr>
                    <w:rStyle w:val="PlaceholderText"/>
                    <w:rFonts w:asciiTheme="minorHAnsi" w:hAnsiTheme="minorHAnsi" w:cstheme="minorHAnsi"/>
                    <w:bCs/>
                    <w:sz w:val="20"/>
                    <w:szCs w:val="32"/>
                  </w:rPr>
                  <w:t>Click or tap here to enter text.</w:t>
                </w:r>
              </w:p>
            </w:sdtContent>
          </w:sdt>
        </w:tc>
      </w:tr>
      <w:tr w:rsidR="007632BC" w:rsidRPr="00E85E87" w14:paraId="0D1C3C9C"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DBE5F1"/>
            <w:vAlign w:val="center"/>
          </w:tcPr>
          <w:p w14:paraId="6E6123FE" w14:textId="77777777" w:rsidR="007632BC" w:rsidRPr="00C172B3" w:rsidRDefault="007632BC" w:rsidP="0028415A">
            <w:pPr>
              <w:pStyle w:val="Heading2"/>
              <w:keepNext/>
              <w:numPr>
                <w:ilvl w:val="0"/>
                <w:numId w:val="22"/>
              </w:numPr>
              <w:rPr>
                <w:rFonts w:asciiTheme="minorHAnsi" w:eastAsiaTheme="minorEastAsia" w:hAnsiTheme="minorHAnsi" w:cstheme="minorBidi"/>
                <w:bCs/>
                <w:color w:val="auto"/>
                <w:sz w:val="20"/>
                <w:szCs w:val="20"/>
              </w:rPr>
            </w:pPr>
            <w:r>
              <w:rPr>
                <w:rFonts w:asciiTheme="minorHAnsi" w:hAnsiTheme="minorHAnsi" w:cstheme="minorBidi"/>
                <w:color w:val="auto"/>
                <w:sz w:val="20"/>
                <w:szCs w:val="20"/>
                <w:lang w:val="en-US" w:eastAsia="en-US"/>
              </w:rPr>
              <w:t>ANTICIPATED BENEFITS</w:t>
            </w:r>
          </w:p>
          <w:p w14:paraId="1FAEB9D7" w14:textId="77777777" w:rsidR="007632BC" w:rsidRPr="78958214" w:rsidRDefault="007632BC" w:rsidP="0028415A">
            <w:pPr>
              <w:pStyle w:val="Heading2"/>
              <w:keepNext/>
              <w:ind w:left="990"/>
              <w:rPr>
                <w:rFonts w:asciiTheme="minorHAnsi" w:hAnsiTheme="minorHAnsi" w:cstheme="minorBidi"/>
                <w:color w:val="auto"/>
                <w:sz w:val="20"/>
                <w:szCs w:val="20"/>
                <w:lang w:val="en-US" w:eastAsia="en-US"/>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503BFF" w:rsidRPr="004C0EB3" w14:paraId="3801D5F9"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914"/>
          <w:jc w:val="center"/>
        </w:trPr>
        <w:tc>
          <w:tcPr>
            <w:tcW w:w="10796" w:type="dxa"/>
            <w:gridSpan w:val="3"/>
            <w:shd w:val="clear" w:color="auto" w:fill="auto"/>
          </w:tcPr>
          <w:p w14:paraId="6D88F04E" w14:textId="77777777" w:rsidR="00503BFF" w:rsidRPr="00503BFF" w:rsidRDefault="00503BFF" w:rsidP="0028415A">
            <w:pPr>
              <w:pStyle w:val="ListParagraph"/>
              <w:keepNext/>
              <w:numPr>
                <w:ilvl w:val="0"/>
                <w:numId w:val="45"/>
              </w:numPr>
              <w:spacing w:after="0"/>
              <w:ind w:left="270" w:hanging="270"/>
              <w:rPr>
                <w:rFonts w:asciiTheme="minorHAnsi" w:hAnsiTheme="minorHAnsi" w:cstheme="minorBidi"/>
                <w:b/>
                <w:bCs/>
                <w:sz w:val="20"/>
                <w:szCs w:val="20"/>
              </w:rPr>
            </w:pPr>
            <w:r w:rsidRPr="00503BFF">
              <w:rPr>
                <w:rFonts w:asciiTheme="minorHAnsi" w:hAnsiTheme="minorHAnsi" w:cstheme="minorBidi"/>
                <w:b/>
                <w:bCs/>
                <w:sz w:val="20"/>
                <w:szCs w:val="20"/>
              </w:rPr>
              <w:t xml:space="preserve">Ecological Benefits: Describe as best you can the anticipated ecological project benefits. Some things to consider are whether the project is located near notable ecological features (e.g., </w:t>
            </w:r>
            <w:proofErr w:type="spellStart"/>
            <w:r w:rsidRPr="00503BFF">
              <w:rPr>
                <w:rFonts w:asciiTheme="minorHAnsi" w:hAnsiTheme="minorHAnsi" w:cstheme="minorBidi"/>
                <w:b/>
                <w:bCs/>
                <w:sz w:val="20"/>
                <w:szCs w:val="20"/>
              </w:rPr>
              <w:t>coldwater</w:t>
            </w:r>
            <w:proofErr w:type="spellEnd"/>
            <w:r w:rsidRPr="00503BFF">
              <w:rPr>
                <w:rFonts w:asciiTheme="minorHAnsi" w:hAnsiTheme="minorHAnsi" w:cstheme="minorBidi"/>
                <w:b/>
                <w:bCs/>
                <w:sz w:val="20"/>
                <w:szCs w:val="20"/>
              </w:rPr>
              <w:t xml:space="preserve"> fishery, endangered species habitat, protected conservation land, or diadromous fish run (e.g., river herring); whether implementing the project will restore ecological process (e.g. reconnect floodplain or improve streamflow); or whether a project will open up access or improve the ability for native species to move; or whether project will improve water quality.  </w:t>
            </w:r>
          </w:p>
          <w:sdt>
            <w:sdtPr>
              <w:rPr>
                <w:rFonts w:asciiTheme="minorHAnsi" w:hAnsiTheme="minorHAnsi" w:cstheme="minorHAnsi"/>
                <w:bCs/>
                <w:sz w:val="20"/>
                <w:szCs w:val="20"/>
              </w:rPr>
              <w:id w:val="995843671"/>
              <w:placeholder>
                <w:docPart w:val="A1583A762AE749149E76ADC9D59ED5F4"/>
              </w:placeholder>
              <w:temporary/>
              <w:showingPlcHdr/>
              <w:text w:multiLine="1"/>
            </w:sdtPr>
            <w:sdtContent>
              <w:p w14:paraId="0F4DD570" w14:textId="3977BF32" w:rsidR="00503BFF" w:rsidRPr="00503BFF"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503BFF" w:rsidRPr="004C0EB3" w14:paraId="3D0D4F5A" w14:textId="77777777" w:rsidTr="00086FB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154"/>
          <w:jc w:val="center"/>
        </w:trPr>
        <w:tc>
          <w:tcPr>
            <w:tcW w:w="10796" w:type="dxa"/>
            <w:gridSpan w:val="3"/>
            <w:shd w:val="clear" w:color="auto" w:fill="auto"/>
          </w:tcPr>
          <w:p w14:paraId="7F926357" w14:textId="77777777" w:rsidR="00503BFF" w:rsidRPr="00503BFF" w:rsidRDefault="00503BFF" w:rsidP="0028415A">
            <w:pPr>
              <w:pStyle w:val="ListParagraph"/>
              <w:keepNext/>
              <w:numPr>
                <w:ilvl w:val="0"/>
                <w:numId w:val="45"/>
              </w:numPr>
              <w:spacing w:after="0"/>
              <w:ind w:left="270" w:hanging="270"/>
              <w:rPr>
                <w:rFonts w:asciiTheme="minorHAnsi" w:hAnsiTheme="minorHAnsi" w:cstheme="minorBidi"/>
                <w:b/>
                <w:bCs/>
                <w:sz w:val="20"/>
                <w:szCs w:val="20"/>
              </w:rPr>
            </w:pPr>
            <w:r w:rsidRPr="00503BFF">
              <w:rPr>
                <w:rFonts w:asciiTheme="minorHAnsi" w:hAnsiTheme="minorHAnsi" w:cstheme="minorBidi"/>
                <w:b/>
                <w:bCs/>
                <w:sz w:val="20"/>
                <w:szCs w:val="20"/>
              </w:rPr>
              <w:lastRenderedPageBreak/>
              <w:t xml:space="preserve">Community Benefits: Describe as best you can the anticipated community and economic project benefits. Some things to consider are whether this project will provide greater access to natural resources for a community, address flooding or safety issues, improve climate resiliency or increase recreational activities. </w:t>
            </w:r>
          </w:p>
          <w:sdt>
            <w:sdtPr>
              <w:rPr>
                <w:rFonts w:asciiTheme="minorHAnsi" w:hAnsiTheme="minorHAnsi" w:cstheme="minorHAnsi"/>
                <w:bCs/>
                <w:sz w:val="20"/>
                <w:szCs w:val="20"/>
              </w:rPr>
              <w:id w:val="-891119787"/>
              <w:placeholder>
                <w:docPart w:val="0816AE1276A24938AEE9F076335F3151"/>
              </w:placeholder>
              <w:temporary/>
              <w:showingPlcHdr/>
              <w:text w:multiLine="1"/>
            </w:sdtPr>
            <w:sdtContent>
              <w:p w14:paraId="2C972258" w14:textId="2DFA0887" w:rsidR="00503BFF" w:rsidRPr="00503BFF"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045212" w:rsidRPr="00E85E87" w14:paraId="7C43E2DD"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DBE5F1"/>
            <w:vAlign w:val="center"/>
          </w:tcPr>
          <w:p w14:paraId="0FB128D2" w14:textId="77777777" w:rsidR="00045212" w:rsidRPr="00C172B3" w:rsidRDefault="00045212" w:rsidP="0028415A">
            <w:pPr>
              <w:pStyle w:val="Heading2"/>
              <w:keepNext/>
              <w:numPr>
                <w:ilvl w:val="0"/>
                <w:numId w:val="45"/>
              </w:numPr>
              <w:rPr>
                <w:rFonts w:asciiTheme="minorHAnsi" w:hAnsiTheme="minorHAnsi" w:cstheme="minorBidi"/>
                <w:color w:val="auto"/>
                <w:sz w:val="20"/>
                <w:szCs w:val="20"/>
                <w:lang w:val="en-US" w:eastAsia="en-US"/>
              </w:rPr>
            </w:pPr>
            <w:bookmarkStart w:id="2" w:name="_Hlk34815206"/>
            <w:r w:rsidRPr="78958214">
              <w:rPr>
                <w:rFonts w:asciiTheme="minorHAnsi" w:hAnsiTheme="minorHAnsi" w:cstheme="minorBidi"/>
                <w:color w:val="auto"/>
                <w:sz w:val="20"/>
                <w:szCs w:val="20"/>
                <w:lang w:val="en-US" w:eastAsia="en-US"/>
              </w:rPr>
              <w:t>Landowner Information</w:t>
            </w:r>
          </w:p>
          <w:p w14:paraId="1A77AD66" w14:textId="77777777" w:rsidR="00045212" w:rsidRPr="00C172B3" w:rsidRDefault="00045212" w:rsidP="0028415A">
            <w:pPr>
              <w:pStyle w:val="Heading2"/>
              <w:keepNext/>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503BFF" w:rsidRPr="00E85E87" w14:paraId="212A3D32"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26"/>
          <w:jc w:val="center"/>
        </w:trPr>
        <w:tc>
          <w:tcPr>
            <w:tcW w:w="10796" w:type="dxa"/>
            <w:gridSpan w:val="3"/>
            <w:shd w:val="clear" w:color="auto" w:fill="FFFFFF" w:themeFill="background1"/>
          </w:tcPr>
          <w:p w14:paraId="10EB9393" w14:textId="77777777" w:rsidR="00503BFF" w:rsidRPr="00503BFF" w:rsidRDefault="00503BFF" w:rsidP="0028415A">
            <w:pPr>
              <w:pStyle w:val="ListParagraph"/>
              <w:keepNext/>
              <w:numPr>
                <w:ilvl w:val="0"/>
                <w:numId w:val="25"/>
              </w:numPr>
              <w:spacing w:after="0"/>
              <w:ind w:left="179" w:hanging="90"/>
              <w:rPr>
                <w:rFonts w:asciiTheme="minorHAnsi" w:hAnsiTheme="minorHAnsi" w:cstheme="minorBidi"/>
                <w:b/>
                <w:bCs/>
                <w:sz w:val="20"/>
                <w:szCs w:val="20"/>
              </w:rPr>
            </w:pPr>
            <w:r w:rsidRPr="00503BFF">
              <w:rPr>
                <w:rFonts w:asciiTheme="minorHAnsi" w:eastAsia="Times New Roman" w:hAnsiTheme="minorHAnsi" w:cstheme="minorBidi"/>
                <w:b/>
                <w:bCs/>
                <w:sz w:val="20"/>
                <w:szCs w:val="20"/>
              </w:rPr>
              <w:t>Who is the project site Landowner(s)? (Not required for watershed-wide flow restoration or urban revitalization projects).</w:t>
            </w:r>
          </w:p>
          <w:sdt>
            <w:sdtPr>
              <w:rPr>
                <w:rFonts w:asciiTheme="minorHAnsi" w:hAnsiTheme="minorHAnsi" w:cstheme="minorHAnsi"/>
                <w:bCs/>
                <w:sz w:val="20"/>
                <w:szCs w:val="20"/>
              </w:rPr>
              <w:id w:val="1153951387"/>
              <w:placeholder>
                <w:docPart w:val="AECEE1432D8445C6A5E0ABA0303F8CB2"/>
              </w:placeholder>
              <w:temporary/>
              <w:showingPlcHdr/>
              <w:text w:multiLine="1"/>
            </w:sdtPr>
            <w:sdtContent>
              <w:p w14:paraId="53633D0F" w14:textId="38891E22" w:rsidR="00503BFF" w:rsidRPr="00503BFF" w:rsidRDefault="00503BFF" w:rsidP="0028415A">
                <w:pPr>
                  <w:keepNext/>
                  <w:ind w:left="179" w:hanging="90"/>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bookmarkEnd w:id="2"/>
      <w:tr w:rsidR="00045212" w:rsidRPr="00E85E87" w14:paraId="5009DDE4"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69"/>
          <w:jc w:val="center"/>
        </w:trPr>
        <w:tc>
          <w:tcPr>
            <w:tcW w:w="10796" w:type="dxa"/>
            <w:gridSpan w:val="3"/>
            <w:shd w:val="clear" w:color="auto" w:fill="FFFFFF" w:themeFill="background1"/>
          </w:tcPr>
          <w:p w14:paraId="3A830955" w14:textId="6E48A39B" w:rsidR="00045212" w:rsidRPr="00503BFF" w:rsidRDefault="00045212" w:rsidP="0028415A">
            <w:pPr>
              <w:pStyle w:val="ListParagraph"/>
              <w:keepNext/>
              <w:numPr>
                <w:ilvl w:val="0"/>
                <w:numId w:val="25"/>
              </w:numPr>
              <w:spacing w:after="0"/>
              <w:ind w:left="269" w:hanging="90"/>
              <w:rPr>
                <w:rFonts w:asciiTheme="minorHAnsi" w:eastAsia="Times New Roman" w:hAnsiTheme="minorHAnsi" w:cstheme="minorBidi"/>
                <w:b/>
                <w:bCs/>
                <w:sz w:val="20"/>
                <w:szCs w:val="20"/>
              </w:rPr>
            </w:pPr>
            <w:r w:rsidRPr="00503BFF">
              <w:rPr>
                <w:rFonts w:asciiTheme="minorHAnsi" w:eastAsia="Times New Roman" w:hAnsiTheme="minorHAnsi" w:cstheme="minorBidi"/>
                <w:b/>
                <w:bCs/>
                <w:sz w:val="20"/>
                <w:szCs w:val="20"/>
              </w:rPr>
              <w:t xml:space="preserve">Has the landowner agreed to habitat restoration work at the site, or is a sale to a restoration-minded entity pending? (Landowner Agreement must be </w:t>
            </w:r>
            <w:r w:rsidR="0A265DB4" w:rsidRPr="00503BFF">
              <w:rPr>
                <w:rFonts w:asciiTheme="minorHAnsi" w:eastAsia="Times New Roman" w:hAnsiTheme="minorHAnsi" w:cstheme="minorBidi"/>
                <w:b/>
                <w:bCs/>
                <w:sz w:val="20"/>
                <w:szCs w:val="20"/>
              </w:rPr>
              <w:t xml:space="preserve">attached </w:t>
            </w:r>
            <w:r w:rsidRPr="00503BFF">
              <w:rPr>
                <w:rFonts w:asciiTheme="minorHAnsi" w:eastAsia="Times New Roman" w:hAnsiTheme="minorHAnsi" w:cstheme="minorBidi"/>
                <w:b/>
                <w:bCs/>
                <w:sz w:val="20"/>
                <w:szCs w:val="20"/>
              </w:rPr>
              <w:t xml:space="preserve">in writing and /or copy of Purchase and Sale Agreement provided. These documents are not required for watershed-wide flow restoration or urban revitalization projects). </w:t>
            </w:r>
            <w:r w:rsidRPr="00503BFF">
              <w:rPr>
                <w:rFonts w:asciiTheme="minorHAnsi" w:eastAsia="Times New Roman" w:hAnsiTheme="minorHAnsi" w:cstheme="minorBidi"/>
                <w:b/>
                <w:bCs/>
                <w:sz w:val="20"/>
                <w:szCs w:val="20"/>
                <w:u w:val="single"/>
              </w:rPr>
              <w:t xml:space="preserve">Yes </w:t>
            </w:r>
            <w:sdt>
              <w:sdtPr>
                <w:rPr>
                  <w:rFonts w:asciiTheme="minorHAnsi" w:eastAsia="Times New Roman" w:hAnsiTheme="minorHAnsi" w:cstheme="minorHAnsi"/>
                  <w:b/>
                  <w:bCs/>
                  <w:sz w:val="20"/>
                  <w:szCs w:val="20"/>
                  <w:u w:val="single"/>
                </w:rPr>
                <w:id w:val="-1967735990"/>
                <w14:checkbox>
                  <w14:checked w14:val="0"/>
                  <w14:checkedState w14:val="2612" w14:font="MS Gothic"/>
                  <w14:uncheckedState w14:val="2610" w14:font="MS Gothic"/>
                </w14:checkbox>
              </w:sdtPr>
              <w:sdtEndPr/>
              <w:sdtContent>
                <w:r w:rsidRPr="00503BFF">
                  <w:rPr>
                    <w:rFonts w:ascii="Segoe UI Symbol" w:eastAsia="Times New Roman" w:hAnsi="Segoe UI Symbol" w:cs="Segoe UI Symbol"/>
                    <w:b/>
                    <w:bCs/>
                    <w:sz w:val="20"/>
                    <w:szCs w:val="20"/>
                    <w:u w:val="single"/>
                  </w:rPr>
                  <w:t>☐</w:t>
                </w:r>
              </w:sdtContent>
            </w:sdt>
            <w:r w:rsidRPr="00503BFF">
              <w:rPr>
                <w:rFonts w:asciiTheme="minorHAnsi" w:eastAsia="Times New Roman" w:hAnsiTheme="minorHAnsi" w:cstheme="minorBidi"/>
                <w:b/>
                <w:bCs/>
                <w:sz w:val="20"/>
                <w:szCs w:val="20"/>
                <w:u w:val="single"/>
              </w:rPr>
              <w:t xml:space="preserve">  No </w:t>
            </w:r>
            <w:sdt>
              <w:sdtPr>
                <w:rPr>
                  <w:rFonts w:asciiTheme="minorHAnsi" w:eastAsia="Times New Roman" w:hAnsiTheme="minorHAnsi" w:cstheme="minorHAnsi"/>
                  <w:b/>
                  <w:bCs/>
                  <w:sz w:val="20"/>
                  <w:szCs w:val="20"/>
                  <w:u w:val="single"/>
                </w:rPr>
                <w:id w:val="1079865311"/>
                <w14:checkbox>
                  <w14:checked w14:val="0"/>
                  <w14:checkedState w14:val="2612" w14:font="MS Gothic"/>
                  <w14:uncheckedState w14:val="2610" w14:font="MS Gothic"/>
                </w14:checkbox>
              </w:sdtPr>
              <w:sdtEndPr/>
              <w:sdtContent>
                <w:r w:rsidRPr="00503BFF">
                  <w:rPr>
                    <w:rFonts w:ascii="Segoe UI Symbol" w:eastAsia="Times New Roman" w:hAnsi="Segoe UI Symbol" w:cs="Segoe UI Symbol"/>
                    <w:b/>
                    <w:bCs/>
                    <w:sz w:val="20"/>
                    <w:szCs w:val="20"/>
                    <w:u w:val="single"/>
                  </w:rPr>
                  <w:t>☐</w:t>
                </w:r>
              </w:sdtContent>
            </w:sdt>
          </w:p>
        </w:tc>
      </w:tr>
      <w:tr w:rsidR="00503BFF" w:rsidRPr="00E85E87" w14:paraId="182985AD" w14:textId="77777777" w:rsidTr="00503B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184"/>
          <w:jc w:val="center"/>
        </w:trPr>
        <w:tc>
          <w:tcPr>
            <w:tcW w:w="10796" w:type="dxa"/>
            <w:gridSpan w:val="3"/>
            <w:shd w:val="clear" w:color="auto" w:fill="FFFFFF" w:themeFill="background1"/>
          </w:tcPr>
          <w:p w14:paraId="38C7524D" w14:textId="77777777" w:rsidR="00503BFF" w:rsidRPr="00C172B3" w:rsidRDefault="00503BFF" w:rsidP="0028415A">
            <w:pPr>
              <w:pStyle w:val="ListParagraph"/>
              <w:keepNext/>
              <w:numPr>
                <w:ilvl w:val="0"/>
                <w:numId w:val="41"/>
              </w:numPr>
              <w:spacing w:after="0"/>
              <w:ind w:left="270" w:hanging="90"/>
              <w:rPr>
                <w:rFonts w:asciiTheme="minorHAnsi" w:hAnsiTheme="minorHAnsi" w:cstheme="minorBidi"/>
                <w:b/>
                <w:bCs/>
                <w:sz w:val="20"/>
                <w:szCs w:val="20"/>
              </w:rPr>
            </w:pPr>
            <w:r>
              <w:rPr>
                <w:rFonts w:asciiTheme="minorHAnsi" w:hAnsiTheme="minorHAnsi" w:cstheme="minorBidi"/>
                <w:b/>
                <w:bCs/>
                <w:sz w:val="20"/>
                <w:szCs w:val="20"/>
              </w:rPr>
              <w:t>Landowners are generally expected to sign permit applications and hold construction contracts, typically with assistance from DER and others. In some cases, landowners will work with project partners who will serve as the lead on permits and/or construction contract.</w:t>
            </w:r>
          </w:p>
          <w:p w14:paraId="51AD2ABD" w14:textId="77777777" w:rsidR="00503BFF" w:rsidRPr="00CC34CC" w:rsidRDefault="00503BFF" w:rsidP="0028415A">
            <w:pPr>
              <w:pStyle w:val="ListParagraph"/>
              <w:keepNext/>
              <w:numPr>
                <w:ilvl w:val="0"/>
                <w:numId w:val="38"/>
              </w:numPr>
              <w:rPr>
                <w:rFonts w:asciiTheme="minorHAnsi" w:hAnsiTheme="minorHAnsi" w:cstheme="minorHAnsi"/>
                <w:b/>
                <w:sz w:val="20"/>
                <w:szCs w:val="20"/>
              </w:rPr>
            </w:pPr>
            <w:r w:rsidRPr="00EE70B2">
              <w:rPr>
                <w:rFonts w:asciiTheme="minorHAnsi" w:hAnsiTheme="minorHAnsi" w:cstheme="minorBidi"/>
                <w:b/>
                <w:bCs/>
                <w:sz w:val="20"/>
                <w:szCs w:val="20"/>
              </w:rPr>
              <w:t xml:space="preserve">Please indicate who </w:t>
            </w:r>
            <w:r>
              <w:rPr>
                <w:rFonts w:asciiTheme="minorHAnsi" w:hAnsiTheme="minorHAnsi" w:cstheme="minorBidi"/>
                <w:b/>
                <w:bCs/>
                <w:sz w:val="20"/>
                <w:szCs w:val="20"/>
              </w:rPr>
              <w:t>is anticipated to be</w:t>
            </w:r>
            <w:r w:rsidRPr="00EE70B2">
              <w:rPr>
                <w:rFonts w:asciiTheme="minorHAnsi" w:hAnsiTheme="minorHAnsi" w:cstheme="minorBidi"/>
                <w:b/>
                <w:bCs/>
                <w:sz w:val="20"/>
                <w:szCs w:val="20"/>
              </w:rPr>
              <w:t xml:space="preserve"> the applicant on any necessary permit applications:</w:t>
            </w:r>
          </w:p>
          <w:p w14:paraId="7B4D7B89" w14:textId="77777777" w:rsidR="00503BFF" w:rsidRPr="00EE70B2" w:rsidRDefault="00503BFF" w:rsidP="0028415A">
            <w:pPr>
              <w:pStyle w:val="ListParagraph"/>
              <w:keepNext/>
              <w:rPr>
                <w:rFonts w:asciiTheme="minorHAnsi" w:hAnsiTheme="minorHAnsi" w:cstheme="minorHAnsi"/>
                <w:b/>
                <w:sz w:val="20"/>
                <w:szCs w:val="20"/>
              </w:rPr>
            </w:pPr>
            <w:r w:rsidRPr="00EE70B2">
              <w:rPr>
                <w:rFonts w:asciiTheme="minorHAnsi" w:hAnsiTheme="minorHAnsi" w:cstheme="minorBidi"/>
                <w:b/>
                <w:bCs/>
                <w:sz w:val="20"/>
                <w:szCs w:val="20"/>
              </w:rPr>
              <w:t xml:space="preserve"> </w:t>
            </w:r>
            <w:sdt>
              <w:sdtPr>
                <w:rPr>
                  <w:rFonts w:cstheme="minorHAnsi"/>
                </w:rPr>
                <w:id w:val="-517236564"/>
                <w:placeholder>
                  <w:docPart w:val="D3634DEB091D4AC1B649DD5D34A0B6E6"/>
                </w:placeholder>
                <w:temporary/>
                <w:showingPlcHdr/>
                <w:text w:multiLine="1"/>
              </w:sdtPr>
              <w:sdtContent>
                <w:r w:rsidRPr="00EE70B2">
                  <w:rPr>
                    <w:rStyle w:val="PlaceholderText"/>
                    <w:rFonts w:asciiTheme="minorHAnsi" w:hAnsiTheme="minorHAnsi" w:cstheme="minorHAnsi"/>
                    <w:sz w:val="20"/>
                    <w:szCs w:val="32"/>
                  </w:rPr>
                  <w:t>Click or tap here to enter text.</w:t>
                </w:r>
              </w:sdtContent>
            </w:sdt>
          </w:p>
          <w:p w14:paraId="66891FAB" w14:textId="77777777" w:rsidR="00503BFF" w:rsidRDefault="00503BFF" w:rsidP="0028415A">
            <w:pPr>
              <w:pStyle w:val="ListParagraph"/>
              <w:keepNext/>
              <w:numPr>
                <w:ilvl w:val="0"/>
                <w:numId w:val="38"/>
              </w:numPr>
              <w:rPr>
                <w:rFonts w:asciiTheme="minorHAnsi" w:hAnsiTheme="minorHAnsi" w:cstheme="minorBidi"/>
                <w:b/>
                <w:bCs/>
                <w:sz w:val="20"/>
                <w:szCs w:val="20"/>
              </w:rPr>
            </w:pPr>
            <w:r w:rsidRPr="18D0FF8F">
              <w:rPr>
                <w:rFonts w:asciiTheme="minorHAnsi" w:hAnsiTheme="minorHAnsi" w:cstheme="minorBidi"/>
                <w:b/>
                <w:bCs/>
                <w:sz w:val="20"/>
                <w:szCs w:val="20"/>
              </w:rPr>
              <w:t xml:space="preserve">Please indicate who </w:t>
            </w:r>
            <w:r>
              <w:rPr>
                <w:rFonts w:asciiTheme="minorHAnsi" w:hAnsiTheme="minorHAnsi" w:cstheme="minorBidi"/>
                <w:b/>
                <w:bCs/>
                <w:sz w:val="20"/>
                <w:szCs w:val="20"/>
              </w:rPr>
              <w:t>is anticipated to</w:t>
            </w:r>
            <w:r w:rsidRPr="18D0FF8F">
              <w:rPr>
                <w:rFonts w:asciiTheme="minorHAnsi" w:hAnsiTheme="minorHAnsi" w:cstheme="minorBidi"/>
                <w:b/>
                <w:bCs/>
                <w:sz w:val="20"/>
                <w:szCs w:val="20"/>
              </w:rPr>
              <w:t xml:space="preserve"> be the contract holder for implementation of the restoration work:</w:t>
            </w:r>
          </w:p>
          <w:p w14:paraId="7B4B708B" w14:textId="3590C85A" w:rsidR="00503BFF" w:rsidRPr="00C172B3" w:rsidRDefault="00503BFF" w:rsidP="00503BFF">
            <w:pPr>
              <w:pStyle w:val="ListParagraph"/>
              <w:keepNext/>
              <w:spacing w:after="0"/>
              <w:rPr>
                <w:rFonts w:asciiTheme="minorHAnsi" w:hAnsiTheme="minorHAnsi" w:cstheme="minorBidi"/>
                <w:b/>
                <w:bCs/>
                <w:sz w:val="20"/>
                <w:szCs w:val="20"/>
              </w:rPr>
            </w:pPr>
            <w:r w:rsidRPr="18D0FF8F">
              <w:rPr>
                <w:rFonts w:asciiTheme="minorHAnsi" w:hAnsiTheme="minorHAnsi" w:cstheme="minorBidi"/>
                <w:b/>
                <w:bCs/>
                <w:sz w:val="20"/>
                <w:szCs w:val="20"/>
              </w:rPr>
              <w:t xml:space="preserve"> </w:t>
            </w:r>
            <w:sdt>
              <w:sdtPr>
                <w:id w:val="1988739549"/>
                <w:placeholder>
                  <w:docPart w:val="E993A4C63FDB445AAFAD606A809001D6"/>
                </w:placeholder>
                <w:temporary/>
                <w:showingPlcHdr/>
              </w:sdtPr>
              <w:sdtContent>
                <w:r w:rsidRPr="18D0FF8F">
                  <w:rPr>
                    <w:rStyle w:val="PlaceholderText"/>
                    <w:rFonts w:asciiTheme="minorHAnsi" w:hAnsiTheme="minorHAnsi" w:cstheme="minorBidi"/>
                    <w:sz w:val="20"/>
                    <w:szCs w:val="20"/>
                  </w:rPr>
                  <w:t>Click or tap here to enter text.</w:t>
                </w:r>
              </w:sdtContent>
            </w:sdt>
          </w:p>
        </w:tc>
      </w:tr>
      <w:tr w:rsidR="00F1489D" w:rsidRPr="00E85E87" w14:paraId="17CA5642"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DBE5F1"/>
            <w:vAlign w:val="center"/>
          </w:tcPr>
          <w:p w14:paraId="370EC881" w14:textId="7B99FD46" w:rsidR="00F1489D" w:rsidRPr="00C172B3" w:rsidRDefault="00F1489D" w:rsidP="0028415A">
            <w:pPr>
              <w:pStyle w:val="Heading2"/>
              <w:keepNext/>
              <w:numPr>
                <w:ilvl w:val="0"/>
                <w:numId w:val="45"/>
              </w:numPr>
              <w:rPr>
                <w:rFonts w:asciiTheme="minorHAnsi" w:hAnsiTheme="minorHAnsi" w:cstheme="minorBidi"/>
                <w:color w:val="auto"/>
                <w:sz w:val="20"/>
                <w:szCs w:val="20"/>
                <w:lang w:val="en-US" w:eastAsia="en-US"/>
              </w:rPr>
            </w:pPr>
            <w:r w:rsidRPr="78958214">
              <w:rPr>
                <w:rFonts w:asciiTheme="minorHAnsi" w:hAnsiTheme="minorHAnsi" w:cstheme="minorBidi"/>
                <w:color w:val="auto"/>
                <w:sz w:val="20"/>
                <w:szCs w:val="20"/>
                <w:lang w:val="en-US" w:eastAsia="en-US"/>
              </w:rPr>
              <w:t>Applicant</w:t>
            </w:r>
            <w:r w:rsidR="00EE70B2" w:rsidRPr="78958214">
              <w:rPr>
                <w:rFonts w:asciiTheme="minorHAnsi" w:hAnsiTheme="minorHAnsi" w:cstheme="minorBidi"/>
                <w:color w:val="auto"/>
                <w:sz w:val="20"/>
                <w:szCs w:val="20"/>
                <w:lang w:val="en-US" w:eastAsia="en-US"/>
              </w:rPr>
              <w:t xml:space="preserve"> and Partner</w:t>
            </w:r>
            <w:r w:rsidRPr="78958214">
              <w:rPr>
                <w:rFonts w:asciiTheme="minorHAnsi" w:hAnsiTheme="minorHAnsi" w:cstheme="minorBidi"/>
                <w:color w:val="auto"/>
                <w:sz w:val="20"/>
                <w:szCs w:val="20"/>
                <w:lang w:val="en-US" w:eastAsia="en-US"/>
              </w:rPr>
              <w:t xml:space="preserve"> Information</w:t>
            </w:r>
          </w:p>
          <w:p w14:paraId="4D2ECF0F" w14:textId="77777777" w:rsidR="00F1489D" w:rsidRPr="00C172B3" w:rsidRDefault="00F1489D" w:rsidP="0028415A">
            <w:pPr>
              <w:pStyle w:val="Heading2"/>
              <w:keepNext/>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503BFF" w:rsidRPr="00E85E87" w14:paraId="05C81870" w14:textId="77777777" w:rsidTr="00D24C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93"/>
          <w:jc w:val="center"/>
        </w:trPr>
        <w:tc>
          <w:tcPr>
            <w:tcW w:w="10796" w:type="dxa"/>
            <w:gridSpan w:val="3"/>
            <w:shd w:val="clear" w:color="auto" w:fill="FFFFFF" w:themeFill="background1"/>
          </w:tcPr>
          <w:p w14:paraId="2C36B13B" w14:textId="77777777" w:rsidR="00503BFF" w:rsidRPr="00C376A8" w:rsidRDefault="00503BFF" w:rsidP="00503BFF">
            <w:pPr>
              <w:pStyle w:val="ListParagraph"/>
              <w:keepNext/>
              <w:numPr>
                <w:ilvl w:val="0"/>
                <w:numId w:val="42"/>
              </w:numPr>
              <w:spacing w:after="0"/>
              <w:ind w:left="274" w:hanging="270"/>
              <w:rPr>
                <w:rFonts w:asciiTheme="minorHAnsi" w:hAnsiTheme="minorHAnsi" w:cstheme="minorBidi"/>
                <w:b/>
                <w:bCs/>
                <w:sz w:val="20"/>
                <w:szCs w:val="20"/>
              </w:rPr>
            </w:pPr>
            <w:bookmarkStart w:id="3" w:name="_Hlk39244325"/>
            <w:r w:rsidRPr="18D0FF8F">
              <w:rPr>
                <w:rFonts w:asciiTheme="minorHAnsi" w:hAnsiTheme="minorHAnsi" w:cstheme="minorBidi"/>
                <w:b/>
                <w:bCs/>
                <w:sz w:val="20"/>
                <w:szCs w:val="20"/>
              </w:rPr>
              <w:t>Please describe the qualifications/experience of the applicant.</w:t>
            </w:r>
          </w:p>
          <w:sdt>
            <w:sdtPr>
              <w:rPr>
                <w:rFonts w:asciiTheme="minorHAnsi" w:hAnsiTheme="minorHAnsi" w:cstheme="minorHAnsi"/>
                <w:bCs/>
                <w:sz w:val="20"/>
                <w:szCs w:val="20"/>
              </w:rPr>
              <w:id w:val="-610742024"/>
              <w:placeholder>
                <w:docPart w:val="1427E60774A948E6ABAC0324526AFC9A"/>
              </w:placeholder>
              <w:temporary/>
              <w:showingPlcHdr/>
              <w:text w:multiLine="1"/>
            </w:sdtPr>
            <w:sdtContent>
              <w:p w14:paraId="485BD35B" w14:textId="4939F641" w:rsidR="00503BFF" w:rsidRPr="00C376A8"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503BFF" w:rsidRPr="00E85E87" w14:paraId="7CD54C41"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7"/>
          <w:jc w:val="center"/>
        </w:trPr>
        <w:tc>
          <w:tcPr>
            <w:tcW w:w="10796" w:type="dxa"/>
            <w:gridSpan w:val="3"/>
            <w:shd w:val="clear" w:color="auto" w:fill="FFFFFF" w:themeFill="background1"/>
          </w:tcPr>
          <w:p w14:paraId="34838BA7" w14:textId="3702B450" w:rsidR="00503BFF" w:rsidRPr="00C376A8" w:rsidRDefault="00503BFF" w:rsidP="0028415A">
            <w:pPr>
              <w:pStyle w:val="ListParagraph"/>
              <w:keepNext/>
              <w:numPr>
                <w:ilvl w:val="0"/>
                <w:numId w:val="42"/>
              </w:numPr>
              <w:spacing w:after="0" w:line="240" w:lineRule="auto"/>
              <w:ind w:left="270" w:hanging="270"/>
              <w:rPr>
                <w:rFonts w:asciiTheme="minorHAnsi" w:hAnsiTheme="minorHAnsi" w:cstheme="minorBidi"/>
                <w:b/>
                <w:bCs/>
                <w:sz w:val="20"/>
                <w:szCs w:val="20"/>
              </w:rPr>
            </w:pPr>
            <w:r w:rsidRPr="00C376A8">
              <w:rPr>
                <w:rFonts w:asciiTheme="minorHAnsi" w:hAnsiTheme="minorHAnsi" w:cstheme="minorBidi"/>
                <w:b/>
                <w:bCs/>
                <w:sz w:val="20"/>
                <w:szCs w:val="20"/>
              </w:rPr>
              <w:t xml:space="preserve">Have any other restoration partners (actual or potential) been identified? </w:t>
            </w:r>
            <w:r w:rsidRPr="00CC34CC">
              <w:rPr>
                <w:rFonts w:asciiTheme="minorHAnsi" w:hAnsiTheme="minorHAnsi" w:cstheme="minorBidi"/>
                <w:b/>
                <w:bCs/>
                <w:sz w:val="20"/>
                <w:szCs w:val="20"/>
                <w:u w:val="single"/>
              </w:rPr>
              <w:t xml:space="preserve">Yes </w:t>
            </w:r>
            <w:sdt>
              <w:sdtPr>
                <w:rPr>
                  <w:rFonts w:ascii="Segoe UI Symbol" w:hAnsi="Segoe UI Symbol" w:cs="Segoe UI Symbol"/>
                  <w:b/>
                  <w:bCs/>
                  <w:sz w:val="20"/>
                  <w:szCs w:val="20"/>
                  <w:u w:val="single"/>
                </w:rPr>
                <w:id w:val="-382178111"/>
                <w14:checkbox>
                  <w14:checked w14:val="0"/>
                  <w14:checkedState w14:val="2612" w14:font="MS Gothic"/>
                  <w14:uncheckedState w14:val="2610" w14:font="MS Gothic"/>
                </w14:checkbox>
              </w:sdtPr>
              <w:sdtContent>
                <w:r w:rsidRPr="00CC34CC">
                  <w:rPr>
                    <w:rFonts w:ascii="Segoe UI Symbol" w:hAnsi="Segoe UI Symbol" w:cs="Segoe UI Symbol"/>
                    <w:b/>
                    <w:bCs/>
                    <w:sz w:val="20"/>
                    <w:szCs w:val="20"/>
                    <w:u w:val="single"/>
                  </w:rPr>
                  <w:t>☐</w:t>
                </w:r>
              </w:sdtContent>
            </w:sdt>
            <w:r w:rsidRPr="00CC34CC">
              <w:rPr>
                <w:rFonts w:asciiTheme="minorHAnsi" w:hAnsiTheme="minorHAnsi" w:cstheme="minorBidi"/>
                <w:b/>
                <w:bCs/>
                <w:sz w:val="20"/>
                <w:szCs w:val="20"/>
                <w:u w:val="single"/>
              </w:rPr>
              <w:t xml:space="preserve"> No </w:t>
            </w:r>
            <w:sdt>
              <w:sdtPr>
                <w:rPr>
                  <w:rFonts w:ascii="Segoe UI Symbol" w:hAnsi="Segoe UI Symbol" w:cs="Segoe UI Symbol"/>
                  <w:b/>
                  <w:bCs/>
                  <w:sz w:val="20"/>
                  <w:szCs w:val="20"/>
                  <w:u w:val="single"/>
                </w:rPr>
                <w:id w:val="1987125882"/>
                <w14:checkbox>
                  <w14:checked w14:val="0"/>
                  <w14:checkedState w14:val="2612" w14:font="MS Gothic"/>
                  <w14:uncheckedState w14:val="2610" w14:font="MS Gothic"/>
                </w14:checkbox>
              </w:sdtPr>
              <w:sdtContent>
                <w:r w:rsidRPr="00CC34CC">
                  <w:rPr>
                    <w:rFonts w:ascii="Segoe UI Symbol" w:hAnsi="Segoe UI Symbol" w:cs="Segoe UI Symbol"/>
                    <w:b/>
                    <w:bCs/>
                    <w:sz w:val="20"/>
                    <w:szCs w:val="20"/>
                    <w:u w:val="single"/>
                  </w:rPr>
                  <w:t>☐</w:t>
                </w:r>
              </w:sdtContent>
            </w:sdt>
            <w:r w:rsidRPr="00C376A8">
              <w:rPr>
                <w:rFonts w:asciiTheme="minorHAnsi" w:hAnsiTheme="minorHAnsi" w:cstheme="minorBidi"/>
                <w:sz w:val="20"/>
                <w:szCs w:val="20"/>
              </w:rPr>
              <w:t xml:space="preserve"> </w:t>
            </w:r>
          </w:p>
          <w:p w14:paraId="1304FDEA" w14:textId="77777777" w:rsidR="00503BFF" w:rsidRPr="00EE70B2" w:rsidRDefault="00503BFF" w:rsidP="0028415A">
            <w:pPr>
              <w:keepNext/>
              <w:ind w:left="179"/>
              <w:rPr>
                <w:rFonts w:asciiTheme="minorHAnsi" w:hAnsiTheme="minorHAnsi" w:cstheme="minorBidi"/>
                <w:b/>
                <w:bCs/>
                <w:sz w:val="20"/>
                <w:szCs w:val="20"/>
              </w:rPr>
            </w:pPr>
            <w:r w:rsidRPr="75019900">
              <w:rPr>
                <w:rFonts w:asciiTheme="minorHAnsi" w:hAnsiTheme="minorHAnsi" w:cstheme="minorBidi"/>
                <w:sz w:val="20"/>
                <w:szCs w:val="20"/>
              </w:rPr>
              <w:t>If yes, please identify them here and describe their qualifications/experience and role in relation to the project.</w:t>
            </w:r>
          </w:p>
          <w:sdt>
            <w:sdtPr>
              <w:rPr>
                <w:rFonts w:asciiTheme="minorHAnsi" w:hAnsiTheme="minorHAnsi" w:cstheme="minorHAnsi"/>
                <w:bCs/>
                <w:sz w:val="20"/>
                <w:szCs w:val="20"/>
              </w:rPr>
              <w:id w:val="1685557515"/>
              <w:placeholder>
                <w:docPart w:val="C9BE53EB061D4EC6921AE7E4D48C5FE3"/>
              </w:placeholder>
              <w:temporary/>
              <w:showingPlcHdr/>
              <w:text w:multiLine="1"/>
            </w:sdtPr>
            <w:sdtContent>
              <w:p w14:paraId="5588D161" w14:textId="418DA338" w:rsidR="00503BFF" w:rsidRPr="00EE70B2"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bookmarkEnd w:id="3"/>
      <w:tr w:rsidR="00503BFF" w:rsidRPr="00E85E87" w14:paraId="247F4CB4"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014"/>
          <w:jc w:val="center"/>
        </w:trPr>
        <w:tc>
          <w:tcPr>
            <w:tcW w:w="10796" w:type="dxa"/>
            <w:gridSpan w:val="3"/>
            <w:shd w:val="clear" w:color="auto" w:fill="FFFFFF" w:themeFill="background1"/>
          </w:tcPr>
          <w:p w14:paraId="1FAD66F8" w14:textId="77777777" w:rsidR="00503BFF" w:rsidRPr="00C172B3" w:rsidRDefault="00503BFF" w:rsidP="00503BFF">
            <w:pPr>
              <w:pStyle w:val="ListParagraph"/>
              <w:keepNext/>
              <w:numPr>
                <w:ilvl w:val="0"/>
                <w:numId w:val="42"/>
              </w:numPr>
              <w:spacing w:after="0"/>
              <w:ind w:left="364" w:hanging="360"/>
              <w:rPr>
                <w:rFonts w:asciiTheme="minorHAnsi" w:hAnsiTheme="minorHAnsi" w:cstheme="minorBidi"/>
                <w:b/>
                <w:bCs/>
                <w:sz w:val="20"/>
                <w:szCs w:val="20"/>
              </w:rPr>
            </w:pPr>
            <w:r w:rsidRPr="6D54B5A2">
              <w:rPr>
                <w:rFonts w:asciiTheme="minorHAnsi" w:hAnsiTheme="minorHAnsi" w:cstheme="minorBidi"/>
                <w:b/>
                <w:bCs/>
                <w:sz w:val="20"/>
                <w:szCs w:val="20"/>
              </w:rPr>
              <w:t xml:space="preserve"> If different from the applicant, please name the Lead Project Sponsor for this project</w:t>
            </w:r>
            <w:r w:rsidRPr="6D54B5A2">
              <w:rPr>
                <w:rFonts w:asciiTheme="minorHAnsi" w:hAnsiTheme="minorHAnsi" w:cstheme="minorBidi"/>
                <w:sz w:val="20"/>
                <w:szCs w:val="20"/>
              </w:rPr>
              <w:t xml:space="preserve"> (see </w:t>
            </w:r>
            <w:r w:rsidRPr="0080099E">
              <w:rPr>
                <w:rFonts w:asciiTheme="minorHAnsi" w:hAnsiTheme="minorHAnsi" w:cstheme="minorBidi"/>
                <w:sz w:val="20"/>
                <w:szCs w:val="20"/>
              </w:rPr>
              <w:t>definition on pages</w:t>
            </w:r>
            <w:r>
              <w:rPr>
                <w:rFonts w:asciiTheme="minorHAnsi" w:hAnsiTheme="minorHAnsi" w:cstheme="minorBidi"/>
                <w:sz w:val="20"/>
                <w:szCs w:val="20"/>
              </w:rPr>
              <w:t xml:space="preserve"> </w:t>
            </w:r>
            <w:r w:rsidRPr="0080099E">
              <w:rPr>
                <w:rFonts w:asciiTheme="minorHAnsi" w:hAnsiTheme="minorHAnsi" w:cstheme="minorBidi"/>
                <w:sz w:val="20"/>
                <w:szCs w:val="20"/>
              </w:rPr>
              <w:t>2-3 of the RFR).</w:t>
            </w:r>
          </w:p>
          <w:sdt>
            <w:sdtPr>
              <w:rPr>
                <w:rFonts w:asciiTheme="minorHAnsi" w:hAnsiTheme="minorHAnsi" w:cstheme="minorHAnsi"/>
                <w:b/>
                <w:sz w:val="20"/>
                <w:szCs w:val="20"/>
              </w:rPr>
              <w:id w:val="-1397272072"/>
              <w:placeholder>
                <w:docPart w:val="D900E56B3FEB4077B0A195549DC01907"/>
              </w:placeholder>
              <w:temporary/>
              <w:showingPlcHdr/>
              <w:text w:multiLine="1"/>
            </w:sdtPr>
            <w:sdtContent>
              <w:p w14:paraId="65024E36" w14:textId="5A53FB3A" w:rsidR="00503BFF" w:rsidRPr="00C172B3" w:rsidRDefault="00503BFF" w:rsidP="0028415A">
                <w:pPr>
                  <w:keepNext/>
                  <w:autoSpaceDE w:val="0"/>
                  <w:autoSpaceDN w:val="0"/>
                  <w:rPr>
                    <w:rFonts w:asciiTheme="minorHAnsi" w:hAnsiTheme="minorHAnsi" w:cstheme="minorBidi"/>
                    <w:b/>
                    <w:bCs/>
                    <w:sz w:val="20"/>
                    <w:szCs w:val="20"/>
                  </w:rPr>
                </w:pPr>
                <w:r w:rsidRPr="00C172B3">
                  <w:rPr>
                    <w:rStyle w:val="PlaceholderText"/>
                    <w:rFonts w:asciiTheme="minorHAnsi" w:eastAsia="Calibri" w:hAnsiTheme="minorHAnsi" w:cstheme="minorHAnsi"/>
                    <w:sz w:val="20"/>
                    <w:szCs w:val="32"/>
                  </w:rPr>
                  <w:t>Click or tap here to enter text.</w:t>
                </w:r>
              </w:p>
            </w:sdtContent>
          </w:sdt>
        </w:tc>
      </w:tr>
      <w:tr w:rsidR="00503BFF" w:rsidRPr="004C0EB3" w14:paraId="13189C0D"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005"/>
          <w:jc w:val="center"/>
        </w:trPr>
        <w:tc>
          <w:tcPr>
            <w:tcW w:w="10796" w:type="dxa"/>
            <w:gridSpan w:val="3"/>
            <w:shd w:val="clear" w:color="auto" w:fill="auto"/>
          </w:tcPr>
          <w:p w14:paraId="2C29FABE" w14:textId="77777777" w:rsidR="00503BFF" w:rsidRPr="00447510" w:rsidRDefault="00503BFF" w:rsidP="0028415A">
            <w:pPr>
              <w:pStyle w:val="ListParagraph"/>
              <w:keepNext/>
              <w:numPr>
                <w:ilvl w:val="0"/>
                <w:numId w:val="42"/>
              </w:numPr>
              <w:spacing w:after="0"/>
              <w:ind w:left="360" w:hanging="360"/>
              <w:rPr>
                <w:rFonts w:asciiTheme="minorHAnsi" w:hAnsiTheme="minorHAnsi" w:cstheme="minorBidi"/>
                <w:b/>
                <w:bCs/>
                <w:sz w:val="20"/>
                <w:szCs w:val="20"/>
              </w:rPr>
            </w:pPr>
            <w:r w:rsidRPr="5D6DA223">
              <w:rPr>
                <w:rFonts w:asciiTheme="minorHAnsi" w:hAnsiTheme="minorHAnsi" w:cstheme="minorBidi"/>
                <w:b/>
                <w:bCs/>
                <w:sz w:val="20"/>
                <w:szCs w:val="20"/>
              </w:rPr>
              <w:t>Describe any community support for/involvement in the project and the degree to which supporters have been involved to date</w:t>
            </w:r>
            <w:r>
              <w:rPr>
                <w:rFonts w:asciiTheme="minorHAnsi" w:hAnsiTheme="minorHAnsi" w:cstheme="minorBidi"/>
                <w:b/>
                <w:bCs/>
                <w:sz w:val="20"/>
                <w:szCs w:val="20"/>
              </w:rPr>
              <w:t>.</w:t>
            </w:r>
          </w:p>
          <w:sdt>
            <w:sdtPr>
              <w:rPr>
                <w:rFonts w:asciiTheme="minorHAnsi" w:hAnsiTheme="minorHAnsi" w:cstheme="minorHAnsi"/>
                <w:bCs/>
                <w:sz w:val="20"/>
                <w:szCs w:val="20"/>
              </w:rPr>
              <w:id w:val="-522403156"/>
              <w:placeholder>
                <w:docPart w:val="4619F6295C224D2DB871FB569F5F5067"/>
              </w:placeholder>
              <w:temporary/>
              <w:showingPlcHdr/>
              <w:text w:multiLine="1"/>
            </w:sdtPr>
            <w:sdtContent>
              <w:p w14:paraId="44C9F714" w14:textId="618518CC" w:rsidR="00503BFF" w:rsidRPr="00447510" w:rsidRDefault="00503BFF" w:rsidP="0028415A">
                <w:pPr>
                  <w:keepNext/>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sdtContent>
          </w:sdt>
        </w:tc>
      </w:tr>
      <w:tr w:rsidR="007632BC" w:rsidRPr="004C0EB3" w14:paraId="17929A16"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D9E2F3" w:themeFill="accent1" w:themeFillTint="33"/>
          </w:tcPr>
          <w:p w14:paraId="1D376DA0" w14:textId="77777777" w:rsidR="007632BC" w:rsidRPr="00C172B3" w:rsidRDefault="007632BC" w:rsidP="0028415A">
            <w:pPr>
              <w:pStyle w:val="Heading2"/>
              <w:keepNext/>
              <w:numPr>
                <w:ilvl w:val="0"/>
                <w:numId w:val="45"/>
              </w:numPr>
              <w:rPr>
                <w:rFonts w:asciiTheme="minorHAnsi" w:hAnsiTheme="minorHAnsi" w:cstheme="minorBidi"/>
                <w:color w:val="auto"/>
                <w:sz w:val="20"/>
                <w:szCs w:val="20"/>
                <w:lang w:val="en-US" w:eastAsia="en-US"/>
              </w:rPr>
            </w:pPr>
            <w:r>
              <w:rPr>
                <w:rFonts w:asciiTheme="minorHAnsi" w:hAnsiTheme="minorHAnsi" w:cstheme="minorBidi"/>
                <w:color w:val="auto"/>
                <w:sz w:val="20"/>
                <w:szCs w:val="20"/>
                <w:lang w:val="en-US" w:eastAsia="en-US"/>
              </w:rPr>
              <w:t>Anticipated Role for DER</w:t>
            </w:r>
          </w:p>
          <w:p w14:paraId="727542DA" w14:textId="77777777" w:rsidR="007632BC" w:rsidRDefault="007632BC" w:rsidP="0028415A">
            <w:pPr>
              <w:keepNext/>
              <w:jc w:val="center"/>
              <w:rPr>
                <w:rFonts w:asciiTheme="minorHAnsi" w:hAnsiTheme="minorHAnsi" w:cstheme="minorHAnsi"/>
                <w:b/>
                <w:sz w:val="20"/>
                <w:szCs w:val="20"/>
              </w:rPr>
            </w:pPr>
            <w:r w:rsidRPr="00C172B3">
              <w:rPr>
                <w:rFonts w:asciiTheme="minorHAnsi" w:hAnsiTheme="minorHAnsi" w:cstheme="minorHAnsi"/>
                <w:sz w:val="18"/>
                <w:szCs w:val="18"/>
              </w:rPr>
              <w:t>Please use as much space as needed. The boxes will expand as you fill them.</w:t>
            </w:r>
          </w:p>
        </w:tc>
      </w:tr>
      <w:tr w:rsidR="00503BFF" w:rsidRPr="004C0EB3" w14:paraId="75A64277" w14:textId="77777777" w:rsidTr="000E330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74"/>
          <w:jc w:val="center"/>
        </w:trPr>
        <w:tc>
          <w:tcPr>
            <w:tcW w:w="10796" w:type="dxa"/>
            <w:gridSpan w:val="3"/>
            <w:shd w:val="clear" w:color="auto" w:fill="auto"/>
          </w:tcPr>
          <w:p w14:paraId="5B06CE40" w14:textId="77777777" w:rsidR="00503BFF" w:rsidRPr="00EC49CE" w:rsidRDefault="00503BFF" w:rsidP="0028415A">
            <w:pPr>
              <w:pStyle w:val="ListParagraph"/>
              <w:keepNext/>
              <w:numPr>
                <w:ilvl w:val="0"/>
                <w:numId w:val="44"/>
              </w:numPr>
              <w:spacing w:after="0"/>
              <w:ind w:left="270" w:hanging="180"/>
              <w:rPr>
                <w:rFonts w:asciiTheme="minorHAnsi" w:hAnsiTheme="minorHAnsi" w:cstheme="minorBidi"/>
                <w:b/>
                <w:bCs/>
                <w:sz w:val="20"/>
                <w:szCs w:val="20"/>
              </w:rPr>
            </w:pPr>
            <w:r w:rsidRPr="75019900">
              <w:rPr>
                <w:rFonts w:asciiTheme="minorHAnsi" w:hAnsiTheme="minorHAnsi" w:cstheme="minorBidi"/>
                <w:b/>
                <w:bCs/>
                <w:sz w:val="20"/>
                <w:szCs w:val="20"/>
              </w:rPr>
              <w:t xml:space="preserve">Describe the role you see DER playing as part of the Project Team and what project needs you see DER supporting </w:t>
            </w:r>
            <w:r w:rsidRPr="75019900">
              <w:rPr>
                <w:rFonts w:asciiTheme="minorHAnsi" w:hAnsiTheme="minorHAnsi" w:cstheme="minorBidi"/>
                <w:sz w:val="20"/>
                <w:szCs w:val="20"/>
              </w:rPr>
              <w:t>(be as specific as possible):</w:t>
            </w:r>
          </w:p>
          <w:sdt>
            <w:sdtPr>
              <w:rPr>
                <w:rFonts w:asciiTheme="minorHAnsi" w:hAnsiTheme="minorHAnsi" w:cstheme="minorHAnsi"/>
                <w:b/>
                <w:sz w:val="20"/>
                <w:szCs w:val="20"/>
              </w:rPr>
              <w:id w:val="-1696231072"/>
              <w:placeholder>
                <w:docPart w:val="37538322362C460489E6689845DF9306"/>
              </w:placeholder>
              <w:temporary/>
              <w:showingPlcHdr/>
              <w:text w:multiLine="1"/>
            </w:sdtPr>
            <w:sdtContent>
              <w:p w14:paraId="6E2DFF41" w14:textId="2F23539A" w:rsidR="00503BFF" w:rsidRPr="00EC49CE" w:rsidRDefault="00503BFF" w:rsidP="0028415A">
                <w:pPr>
                  <w:keepNext/>
                  <w:rPr>
                    <w:rFonts w:asciiTheme="minorHAnsi" w:hAnsiTheme="minorHAnsi" w:cstheme="minorBidi"/>
                    <w:b/>
                    <w:bCs/>
                    <w:sz w:val="20"/>
                    <w:szCs w:val="20"/>
                  </w:rPr>
                </w:pPr>
                <w:r w:rsidRPr="00C172B3">
                  <w:rPr>
                    <w:rStyle w:val="PlaceholderText"/>
                    <w:rFonts w:asciiTheme="minorHAnsi" w:eastAsia="Calibri" w:hAnsiTheme="minorHAnsi" w:cstheme="minorHAnsi"/>
                    <w:sz w:val="20"/>
                    <w:szCs w:val="32"/>
                  </w:rPr>
                  <w:t>Click or tap here to enter text.</w:t>
                </w:r>
              </w:p>
            </w:sdtContent>
          </w:sdt>
        </w:tc>
      </w:tr>
      <w:tr w:rsidR="007632BC" w14:paraId="6A820122" w14:textId="77777777" w:rsidTr="00C851F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596"/>
          <w:jc w:val="center"/>
        </w:trPr>
        <w:tc>
          <w:tcPr>
            <w:tcW w:w="10796" w:type="dxa"/>
            <w:gridSpan w:val="3"/>
            <w:shd w:val="clear" w:color="auto" w:fill="FFFFFF" w:themeFill="background1"/>
          </w:tcPr>
          <w:p w14:paraId="5B283936" w14:textId="77777777" w:rsidR="007632BC" w:rsidRPr="0080099E" w:rsidRDefault="007632BC" w:rsidP="0028415A">
            <w:pPr>
              <w:keepNext/>
              <w:rPr>
                <w:rFonts w:ascii="Calibri" w:eastAsia="Calibri" w:hAnsi="Calibri" w:cs="Calibri"/>
                <w:sz w:val="20"/>
                <w:szCs w:val="20"/>
              </w:rPr>
            </w:pPr>
            <w:r w:rsidRPr="0080099E">
              <w:rPr>
                <w:rFonts w:ascii="Calibri" w:eastAsia="Calibri" w:hAnsi="Calibri" w:cs="Calibri"/>
                <w:b/>
                <w:bCs/>
                <w:sz w:val="20"/>
                <w:szCs w:val="20"/>
              </w:rPr>
              <w:lastRenderedPageBreak/>
              <w:t>ATTACHMENTS:</w:t>
            </w:r>
          </w:p>
          <w:p w14:paraId="3127C22E" w14:textId="77777777" w:rsidR="007632BC" w:rsidRPr="0080099E" w:rsidRDefault="007632BC" w:rsidP="0028415A">
            <w:pPr>
              <w:keepNext/>
              <w:rPr>
                <w:rFonts w:ascii="Calibri" w:eastAsia="Calibri" w:hAnsi="Calibri" w:cs="Calibri"/>
                <w:sz w:val="20"/>
                <w:szCs w:val="20"/>
              </w:rPr>
            </w:pPr>
          </w:p>
          <w:p w14:paraId="5D513853" w14:textId="77777777" w:rsidR="007632BC" w:rsidRPr="0080099E" w:rsidRDefault="007632BC" w:rsidP="0028415A">
            <w:pPr>
              <w:pStyle w:val="ListParagraph"/>
              <w:keepNext/>
              <w:numPr>
                <w:ilvl w:val="0"/>
                <w:numId w:val="2"/>
              </w:numPr>
              <w:spacing w:after="0" w:line="240" w:lineRule="auto"/>
              <w:ind w:hanging="540"/>
              <w:rPr>
                <w:rFonts w:cs="Calibri"/>
                <w:b/>
                <w:bCs/>
                <w:sz w:val="20"/>
                <w:szCs w:val="20"/>
              </w:rPr>
            </w:pPr>
            <w:r w:rsidRPr="0080099E">
              <w:rPr>
                <w:rFonts w:cs="Calibri"/>
                <w:b/>
                <w:bCs/>
                <w:sz w:val="20"/>
                <w:szCs w:val="20"/>
              </w:rPr>
              <w:t>REQUIRED (except for larger-scale Streamflow Restoration and Urban Revitalization projects):</w:t>
            </w:r>
          </w:p>
          <w:p w14:paraId="0FEAAB49" w14:textId="77777777" w:rsidR="007632BC" w:rsidRPr="00CC34CC" w:rsidRDefault="007632BC" w:rsidP="0028415A">
            <w:pPr>
              <w:pStyle w:val="ListParagraph"/>
              <w:keepNext/>
              <w:numPr>
                <w:ilvl w:val="0"/>
                <w:numId w:val="1"/>
              </w:numPr>
              <w:spacing w:after="0" w:line="240" w:lineRule="auto"/>
              <w:rPr>
                <w:rFonts w:cs="Calibri"/>
                <w:sz w:val="20"/>
                <w:szCs w:val="20"/>
              </w:rPr>
            </w:pPr>
            <w:r w:rsidRPr="00CC34CC">
              <w:rPr>
                <w:rFonts w:cs="Calibri"/>
                <w:sz w:val="20"/>
                <w:szCs w:val="20"/>
              </w:rPr>
              <w:t>Letter of commitment from property owner (</w:t>
            </w:r>
            <w:r w:rsidRPr="00CC34CC">
              <w:rPr>
                <w:rFonts w:cs="Calibri"/>
                <w:i/>
                <w:iCs/>
                <w:sz w:val="20"/>
                <w:szCs w:val="20"/>
              </w:rPr>
              <w:t>if owner is not Applicant</w:t>
            </w:r>
            <w:r w:rsidRPr="00CC34CC">
              <w:rPr>
                <w:rFonts w:cs="Calibri"/>
                <w:sz w:val="20"/>
                <w:szCs w:val="20"/>
              </w:rPr>
              <w:t xml:space="preserve">), or if applicable a copy of Purchase and Sale Agreement and Letter of Commitment by purchaser (if not the Applicant). </w:t>
            </w:r>
          </w:p>
          <w:p w14:paraId="38B9CEE9" w14:textId="77777777" w:rsidR="007632BC" w:rsidRPr="00CC34CC" w:rsidRDefault="007632BC" w:rsidP="0028415A">
            <w:pPr>
              <w:pStyle w:val="ListParagraph"/>
              <w:keepNext/>
              <w:numPr>
                <w:ilvl w:val="0"/>
                <w:numId w:val="1"/>
              </w:numPr>
              <w:spacing w:after="0" w:line="240" w:lineRule="auto"/>
              <w:rPr>
                <w:rFonts w:cs="Calibri"/>
                <w:sz w:val="20"/>
                <w:szCs w:val="20"/>
              </w:rPr>
            </w:pPr>
            <w:r w:rsidRPr="00CC34CC">
              <w:rPr>
                <w:rFonts w:cs="Calibri"/>
                <w:sz w:val="20"/>
                <w:szCs w:val="20"/>
              </w:rPr>
              <w:t xml:space="preserve">Copy of the latest Assessor’s Map showing the parcel(s) on which restoration work might take place and the ownership information for the lot. </w:t>
            </w:r>
          </w:p>
          <w:p w14:paraId="4B438DBF" w14:textId="77777777" w:rsidR="007632BC" w:rsidRPr="00CC34CC" w:rsidRDefault="007632BC" w:rsidP="0028415A">
            <w:pPr>
              <w:pStyle w:val="ListParagraph"/>
              <w:keepNext/>
              <w:numPr>
                <w:ilvl w:val="0"/>
                <w:numId w:val="1"/>
              </w:numPr>
              <w:spacing w:after="0" w:line="240" w:lineRule="auto"/>
              <w:rPr>
                <w:rFonts w:cs="Calibri"/>
                <w:sz w:val="20"/>
                <w:szCs w:val="20"/>
              </w:rPr>
            </w:pPr>
            <w:r w:rsidRPr="00CC34CC">
              <w:rPr>
                <w:rFonts w:cs="Calibri"/>
                <w:sz w:val="20"/>
                <w:szCs w:val="20"/>
              </w:rPr>
              <w:t>At least one photograph of the project site. For multi-site projects, at least one labeled photograph of each site must be submitted.</w:t>
            </w:r>
          </w:p>
          <w:p w14:paraId="79A1AEB3" w14:textId="77777777" w:rsidR="007632BC" w:rsidRPr="0080099E" w:rsidRDefault="007632BC" w:rsidP="0028415A">
            <w:pPr>
              <w:keepNext/>
              <w:ind w:left="720"/>
              <w:rPr>
                <w:rFonts w:ascii="Calibri" w:eastAsia="Calibri" w:hAnsi="Calibri" w:cs="Calibri"/>
                <w:sz w:val="20"/>
                <w:szCs w:val="20"/>
              </w:rPr>
            </w:pPr>
          </w:p>
          <w:p w14:paraId="4AB812D2" w14:textId="77777777" w:rsidR="007632BC" w:rsidRPr="0080099E" w:rsidRDefault="007632BC" w:rsidP="0028415A">
            <w:pPr>
              <w:pStyle w:val="ListParagraph"/>
              <w:keepNext/>
              <w:numPr>
                <w:ilvl w:val="0"/>
                <w:numId w:val="2"/>
              </w:numPr>
              <w:spacing w:after="0" w:line="240" w:lineRule="auto"/>
              <w:ind w:hanging="540"/>
              <w:rPr>
                <w:rFonts w:cs="Calibri"/>
                <w:b/>
                <w:bCs/>
                <w:sz w:val="20"/>
                <w:szCs w:val="20"/>
              </w:rPr>
            </w:pPr>
            <w:r w:rsidRPr="0080099E">
              <w:rPr>
                <w:rFonts w:cs="Calibri"/>
                <w:b/>
                <w:bCs/>
                <w:sz w:val="20"/>
                <w:szCs w:val="20"/>
              </w:rPr>
              <w:t>OPTIONAL:</w:t>
            </w:r>
          </w:p>
          <w:p w14:paraId="12B6DDA1" w14:textId="77777777" w:rsidR="007632BC" w:rsidRPr="00CC34CC" w:rsidRDefault="007632BC" w:rsidP="0028415A">
            <w:pPr>
              <w:pStyle w:val="ListParagraph"/>
              <w:keepNext/>
              <w:numPr>
                <w:ilvl w:val="0"/>
                <w:numId w:val="37"/>
              </w:numPr>
              <w:rPr>
                <w:rFonts w:cs="Calibri"/>
                <w:sz w:val="20"/>
                <w:szCs w:val="20"/>
              </w:rPr>
            </w:pPr>
            <w:r w:rsidRPr="00CC34CC">
              <w:rPr>
                <w:rFonts w:cs="Calibri"/>
                <w:sz w:val="20"/>
                <w:szCs w:val="20"/>
              </w:rPr>
              <w:t xml:space="preserve">Additional photographs. </w:t>
            </w:r>
          </w:p>
          <w:p w14:paraId="0C612D14"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Locus map.</w:t>
            </w:r>
          </w:p>
          <w:p w14:paraId="070B059A"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Design plans (</w:t>
            </w:r>
            <w:r w:rsidRPr="00CC34CC">
              <w:rPr>
                <w:rFonts w:cs="Calibri"/>
                <w:i/>
                <w:iCs/>
                <w:sz w:val="20"/>
                <w:szCs w:val="20"/>
              </w:rPr>
              <w:t>if completed</w:t>
            </w:r>
            <w:r w:rsidRPr="00CC34CC">
              <w:rPr>
                <w:rFonts w:cs="Calibri"/>
                <w:sz w:val="20"/>
                <w:szCs w:val="20"/>
              </w:rPr>
              <w:t>). For example, completed conceptual or engineering designs.</w:t>
            </w:r>
          </w:p>
          <w:p w14:paraId="4CE2944D"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Letters of support from the community, e.g., letters from selectmen, abutters, local organizations.</w:t>
            </w:r>
          </w:p>
          <w:p w14:paraId="2B602005"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Project budget and timeline (</w:t>
            </w:r>
            <w:r w:rsidRPr="00CC34CC">
              <w:rPr>
                <w:rFonts w:cs="Calibri"/>
                <w:i/>
                <w:iCs/>
                <w:sz w:val="20"/>
                <w:szCs w:val="20"/>
              </w:rPr>
              <w:t>if available</w:t>
            </w:r>
            <w:r w:rsidRPr="00CC34CC">
              <w:rPr>
                <w:rFonts w:cs="Calibri"/>
                <w:sz w:val="20"/>
                <w:szCs w:val="20"/>
              </w:rPr>
              <w:t>). Please indicate any matching funds that have been secured.</w:t>
            </w:r>
          </w:p>
          <w:p w14:paraId="21B935B0"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Permits, if obtained.</w:t>
            </w:r>
          </w:p>
          <w:p w14:paraId="594D5A8E" w14:textId="77777777" w:rsidR="007632BC" w:rsidRPr="00CC34CC" w:rsidRDefault="007632BC" w:rsidP="0028415A">
            <w:pPr>
              <w:pStyle w:val="ListParagraph"/>
              <w:keepNext/>
              <w:numPr>
                <w:ilvl w:val="0"/>
                <w:numId w:val="37"/>
              </w:numPr>
              <w:spacing w:after="0" w:line="240" w:lineRule="auto"/>
              <w:rPr>
                <w:rFonts w:cs="Calibri"/>
                <w:sz w:val="20"/>
                <w:szCs w:val="20"/>
              </w:rPr>
            </w:pPr>
            <w:r w:rsidRPr="00CC34CC">
              <w:rPr>
                <w:rFonts w:cs="Calibri"/>
                <w:sz w:val="20"/>
                <w:szCs w:val="20"/>
              </w:rPr>
              <w:t>Press and media coverage (e.g., newspaper clippings, articles).</w:t>
            </w:r>
          </w:p>
          <w:p w14:paraId="0797ED94" w14:textId="77777777" w:rsidR="007632BC" w:rsidRDefault="007632BC" w:rsidP="0028415A">
            <w:pPr>
              <w:keepNext/>
              <w:ind w:left="360"/>
              <w:rPr>
                <w:rFonts w:cs="Calibri"/>
                <w:b/>
                <w:bCs/>
              </w:rPr>
            </w:pPr>
          </w:p>
        </w:tc>
      </w:tr>
      <w:tr w:rsidR="007632BC" w:rsidRPr="00E85E87" w14:paraId="7731DB7E"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DBE5F1"/>
            <w:vAlign w:val="center"/>
          </w:tcPr>
          <w:p w14:paraId="1872624D" w14:textId="77777777" w:rsidR="007632BC" w:rsidRPr="00C172B3" w:rsidRDefault="007632BC" w:rsidP="0028415A">
            <w:pPr>
              <w:keepNext/>
              <w:jc w:val="center"/>
              <w:rPr>
                <w:rFonts w:asciiTheme="minorHAnsi" w:hAnsiTheme="minorHAnsi" w:cstheme="minorHAnsi"/>
                <w:sz w:val="20"/>
                <w:szCs w:val="20"/>
              </w:rPr>
            </w:pPr>
            <w:r w:rsidRPr="00C172B3">
              <w:rPr>
                <w:rFonts w:asciiTheme="minorHAnsi" w:hAnsiTheme="minorHAnsi" w:cstheme="minorHAnsi"/>
                <w:caps/>
                <w:sz w:val="20"/>
                <w:szCs w:val="20"/>
              </w:rPr>
              <w:t>Signatures</w:t>
            </w:r>
          </w:p>
        </w:tc>
      </w:tr>
      <w:tr w:rsidR="007632BC" w:rsidRPr="00E85E87" w14:paraId="78ADF342"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auto"/>
            <w:vAlign w:val="center"/>
          </w:tcPr>
          <w:p w14:paraId="4EBE6177" w14:textId="77777777" w:rsidR="007632BC" w:rsidRPr="00C172B3" w:rsidRDefault="007632BC" w:rsidP="0028415A">
            <w:pPr>
              <w:pStyle w:val="Heading2"/>
              <w:keepNext/>
              <w:jc w:val="left"/>
              <w:rPr>
                <w:rFonts w:asciiTheme="minorHAnsi" w:hAnsiTheme="minorHAnsi" w:cstheme="minorHAnsi"/>
                <w:color w:val="auto"/>
                <w:sz w:val="20"/>
                <w:szCs w:val="20"/>
                <w:lang w:val="en-US" w:eastAsia="en-US"/>
              </w:rPr>
            </w:pPr>
            <w:r w:rsidRPr="00C172B3">
              <w:rPr>
                <w:rFonts w:asciiTheme="minorHAnsi" w:hAnsiTheme="minorHAnsi" w:cstheme="minorHAnsi"/>
                <w:color w:val="auto"/>
                <w:sz w:val="20"/>
                <w:szCs w:val="20"/>
                <w:lang w:val="en-US" w:eastAsia="en-US"/>
              </w:rPr>
              <w:t>By signing below, I acknowledge the terms and specifications contained within this RFR.</w:t>
            </w:r>
          </w:p>
        </w:tc>
      </w:tr>
      <w:tr w:rsidR="007632BC" w:rsidRPr="00E85E87" w14:paraId="397ABB29"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8275" w:type="dxa"/>
            <w:gridSpan w:val="2"/>
            <w:shd w:val="clear" w:color="auto" w:fill="auto"/>
            <w:vAlign w:val="center"/>
          </w:tcPr>
          <w:p w14:paraId="445A33CC" w14:textId="77777777" w:rsidR="007632BC" w:rsidRPr="00604D66" w:rsidRDefault="007632BC" w:rsidP="0028415A">
            <w:pPr>
              <w:keepNext/>
              <w:rPr>
                <w:rFonts w:asciiTheme="minorHAnsi" w:hAnsiTheme="minorHAnsi" w:cstheme="minorBidi"/>
                <w:bCs/>
                <w:sz w:val="20"/>
                <w:szCs w:val="20"/>
              </w:rPr>
            </w:pPr>
            <w:r w:rsidRPr="00C172B3">
              <w:rPr>
                <w:rFonts w:asciiTheme="minorHAnsi" w:hAnsiTheme="minorHAnsi" w:cstheme="minorHAnsi"/>
                <w:b/>
                <w:sz w:val="20"/>
                <w:szCs w:val="20"/>
              </w:rPr>
              <w:t xml:space="preserve">Applicant Signature: </w:t>
            </w:r>
          </w:p>
        </w:tc>
        <w:tc>
          <w:tcPr>
            <w:tcW w:w="2521" w:type="dxa"/>
            <w:shd w:val="clear" w:color="auto" w:fill="auto"/>
            <w:vAlign w:val="center"/>
          </w:tcPr>
          <w:p w14:paraId="5381E6A9" w14:textId="77777777" w:rsidR="007632BC" w:rsidRPr="00604D66" w:rsidRDefault="007632BC" w:rsidP="0028415A">
            <w:pPr>
              <w:keepNext/>
              <w:rPr>
                <w:rFonts w:asciiTheme="minorHAnsi" w:hAnsiTheme="minorHAnsi" w:cstheme="minorHAnsi"/>
                <w:sz w:val="20"/>
                <w:szCs w:val="20"/>
              </w:rPr>
            </w:pPr>
            <w:r w:rsidRPr="005F766E">
              <w:rPr>
                <w:rFonts w:asciiTheme="minorHAnsi" w:hAnsiTheme="minorHAnsi" w:cstheme="minorHAnsi"/>
                <w:b/>
                <w:bCs/>
                <w:sz w:val="20"/>
                <w:szCs w:val="20"/>
              </w:rPr>
              <w:t xml:space="preserve">Date: </w:t>
            </w:r>
          </w:p>
        </w:tc>
      </w:tr>
      <w:tr w:rsidR="007632BC" w:rsidRPr="00E85E87" w14:paraId="02EA7119" w14:textId="77777777" w:rsidTr="00D86E0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jc w:val="center"/>
        </w:trPr>
        <w:tc>
          <w:tcPr>
            <w:tcW w:w="10796" w:type="dxa"/>
            <w:gridSpan w:val="3"/>
            <w:shd w:val="clear" w:color="auto" w:fill="auto"/>
          </w:tcPr>
          <w:p w14:paraId="346ADE99" w14:textId="77777777" w:rsidR="007632BC" w:rsidRPr="00C172B3" w:rsidRDefault="00C851FF" w:rsidP="0028415A">
            <w:pPr>
              <w:keepNext/>
              <w:rPr>
                <w:rFonts w:asciiTheme="minorHAnsi" w:hAnsiTheme="minorHAnsi" w:cstheme="minorBidi"/>
                <w:sz w:val="20"/>
                <w:szCs w:val="20"/>
              </w:rPr>
            </w:pPr>
            <w:r>
              <w:rPr>
                <w:rFonts w:asciiTheme="minorHAnsi" w:hAnsiTheme="minorHAnsi" w:cstheme="minorHAnsi"/>
                <w:noProof/>
                <w:sz w:val="20"/>
                <w:szCs w:val="20"/>
              </w:rPr>
              <w:pict w14:anchorId="05A998EB">
                <v:shapetype id="_x0000_t201" coordsize="21600,21600" o:spt="201" path="m,l,21600r21600,l21600,xe">
                  <v:stroke joinstyle="miter"/>
                  <v:path shadowok="f" o:extrusionok="f" strokeok="f" fillok="f" o:connecttype="rect"/>
                  <o:lock v:ext="edit" shapetype="t"/>
                </v:shapetype>
                <v:shape id="_x0000_s1042" type="#_x0000_t201" style="position:absolute;margin-left:1.8pt;margin-top:0;width:14.5pt;height:24pt;z-index:-251658752;mso-position-horizontal-relative:text;mso-position-vertical-relative:text" wrapcoords="-1137 0 -1137 20925 21600 20925 21600 0 -1137 0" filled="f" stroked="f">
                  <v:imagedata r:id="rId11" o:title=""/>
                  <o:lock v:ext="edit" aspectratio="t"/>
                  <w10:wrap type="tight"/>
                </v:shape>
                <w:control r:id="rId12" w:name="CheckBox11" w:shapeid="_x0000_s1042"/>
              </w:pict>
            </w:r>
            <w:r w:rsidR="007632BC" w:rsidRPr="4CD1D8C1">
              <w:rPr>
                <w:rFonts w:asciiTheme="minorHAnsi" w:hAnsiTheme="minorHAnsi" w:cstheme="minorBidi"/>
                <w:sz w:val="20"/>
                <w:szCs w:val="20"/>
              </w:rPr>
              <w:t>By checking this box, you confirm that all supporting materials such as project plans, reports and/or documents are included with this application.</w:t>
            </w:r>
          </w:p>
        </w:tc>
      </w:tr>
    </w:tbl>
    <w:p w14:paraId="044DF0B3" w14:textId="58BA579D" w:rsidR="004E2F1E" w:rsidRPr="007632BC" w:rsidRDefault="004E2F1E" w:rsidP="00A276EA"/>
    <w:sectPr w:rsidR="004E2F1E" w:rsidRPr="007632BC" w:rsidSect="00503BFF">
      <w:headerReference w:type="default" r:id="rId13"/>
      <w:footerReference w:type="default" r:id="rId14"/>
      <w:pgSz w:w="12240" w:h="15840"/>
      <w:pgMar w:top="432" w:right="720" w:bottom="81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C04FB3" w16cex:dateUtc="2020-04-29T18:07:39.857Z"/>
  <w16cex:commentExtensible w16cex:durableId="2474DC63" w16cex:dateUtc="2020-04-29T18:09:12.009Z"/>
  <w16cex:commentExtensible w16cex:durableId="287282C5" w16cex:dateUtc="2020-04-29T18:13:32.195Z"/>
  <w16cex:commentExtensible w16cex:durableId="7E2C18FE" w16cex:dateUtc="2020-04-29T18:16:25.088Z"/>
  <w16cex:commentExtensible w16cex:durableId="4650B211" w16cex:dateUtc="2020-04-29T18:20:01.372Z"/>
  <w16cex:commentExtensible w16cex:durableId="23751891" w16cex:dateUtc="2020-04-29T18:21:31.212Z"/>
  <w16cex:commentExtensible w16cex:durableId="0FC2497D" w16cex:dateUtc="2020-04-29T18:26:59.255Z"/>
  <w16cex:commentExtensible w16cex:durableId="2DD45167" w16cex:dateUtc="2020-05-01T15:53:59.57Z"/>
  <w16cex:commentExtensible w16cex:durableId="37CC056E" w16cex:dateUtc="2020-05-01T15:59:27.948Z"/>
  <w16cex:commentExtensible w16cex:durableId="2ADAA017" w16cex:dateUtc="2020-05-01T16:04:54.596Z"/>
  <w16cex:commentExtensible w16cex:durableId="38043068" w16cex:dateUtc="2020-05-01T16:06:37.092Z"/>
  <w16cex:commentExtensible w16cex:durableId="4D5081E4" w16cex:dateUtc="2020-05-01T16:24:51.008Z"/>
  <w16cex:commentExtensible w16cex:durableId="1AFFE56C" w16cex:dateUtc="2020-05-01T16:33:37.473Z"/>
  <w16cex:commentExtensible w16cex:durableId="1EDB7AA6" w16cex:dateUtc="2020-05-01T16:37:55.582Z"/>
  <w16cex:commentExtensible w16cex:durableId="4FFAB085" w16cex:dateUtc="2020-05-01T16:47:25.415Z"/>
  <w16cex:commentExtensible w16cex:durableId="34AFF9B5" w16cex:dateUtc="2020-05-05T19:53:38.681Z"/>
  <w16cex:commentExtensible w16cex:durableId="05EEC807" w16cex:dateUtc="2020-05-05T19:56:15.87Z"/>
  <w16cex:commentExtensible w16cex:durableId="3CEFC303" w16cex:dateUtc="2020-05-05T20:05:30.011Z"/>
  <w16cex:commentExtensible w16cex:durableId="2787A431" w16cex:dateUtc="2020-05-05T20:06:33.966Z"/>
  <w16cex:commentExtensible w16cex:durableId="6E1113BB" w16cex:dateUtc="2020-05-05T20:19:31.51Z"/>
  <w16cex:commentExtensible w16cex:durableId="2C8CF429" w16cex:dateUtc="2020-05-05T20:37:36.295Z"/>
  <w16cex:commentExtensible w16cex:durableId="24C660A9" w16cex:dateUtc="2020-05-05T20:38:56.111Z"/>
  <w16cex:commentExtensible w16cex:durableId="46036A4E" w16cex:dateUtc="2020-05-05T20:41:14.778Z"/>
  <w16cex:commentExtensible w16cex:durableId="22044CC5" w16cex:dateUtc="2020-05-06T13:59:34.7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F908" w14:textId="77777777" w:rsidR="00C172B3" w:rsidRDefault="00C172B3" w:rsidP="008D5D3E">
      <w:r>
        <w:separator/>
      </w:r>
    </w:p>
  </w:endnote>
  <w:endnote w:type="continuationSeparator" w:id="0">
    <w:p w14:paraId="2EE4BAEB" w14:textId="77777777" w:rsidR="00C172B3" w:rsidRDefault="00C172B3"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1A16" w14:textId="77777777" w:rsidR="00C172B3" w:rsidRDefault="00C172B3">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C172B3" w:rsidRDefault="00C1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B4FB" w14:textId="77777777" w:rsidR="00C172B3" w:rsidRDefault="00C172B3" w:rsidP="008D5D3E">
      <w:r>
        <w:separator/>
      </w:r>
    </w:p>
  </w:footnote>
  <w:footnote w:type="continuationSeparator" w:id="0">
    <w:p w14:paraId="481BE063" w14:textId="77777777" w:rsidR="00C172B3" w:rsidRDefault="00C172B3" w:rsidP="008D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3C7B0C2" w14:paraId="36AD984B" w14:textId="77777777" w:rsidTr="53C7B0C2">
      <w:tc>
        <w:tcPr>
          <w:tcW w:w="3600" w:type="dxa"/>
        </w:tcPr>
        <w:p w14:paraId="040094AD" w14:textId="30CB6605" w:rsidR="53C7B0C2" w:rsidRDefault="53C7B0C2" w:rsidP="53C7B0C2">
          <w:pPr>
            <w:pStyle w:val="Header"/>
            <w:ind w:left="-115"/>
          </w:pPr>
        </w:p>
      </w:tc>
      <w:tc>
        <w:tcPr>
          <w:tcW w:w="3600" w:type="dxa"/>
        </w:tcPr>
        <w:p w14:paraId="1162712B" w14:textId="0FAC5655" w:rsidR="53C7B0C2" w:rsidRDefault="53C7B0C2" w:rsidP="53C7B0C2">
          <w:pPr>
            <w:pStyle w:val="Header"/>
            <w:jc w:val="center"/>
          </w:pPr>
        </w:p>
      </w:tc>
      <w:tc>
        <w:tcPr>
          <w:tcW w:w="3600" w:type="dxa"/>
        </w:tcPr>
        <w:p w14:paraId="3FF1298C" w14:textId="133206B6" w:rsidR="53C7B0C2" w:rsidRDefault="53C7B0C2" w:rsidP="53C7B0C2">
          <w:pPr>
            <w:pStyle w:val="Header"/>
            <w:ind w:right="-115"/>
            <w:jc w:val="right"/>
          </w:pPr>
        </w:p>
      </w:tc>
    </w:tr>
  </w:tbl>
  <w:p w14:paraId="24C3267B" w14:textId="216C471E" w:rsidR="53C7B0C2" w:rsidRDefault="53C7B0C2" w:rsidP="53C7B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9F1"/>
    <w:multiLevelType w:val="hybridMultilevel"/>
    <w:tmpl w:val="011E188C"/>
    <w:lvl w:ilvl="0" w:tplc="243C663A">
      <w:start w:val="1"/>
      <w:numFmt w:val="decimal"/>
      <w:lvlText w:val="%1)"/>
      <w:lvlJc w:val="left"/>
      <w:pPr>
        <w:ind w:left="63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04FA"/>
    <w:multiLevelType w:val="hybridMultilevel"/>
    <w:tmpl w:val="D470811A"/>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E95D8F"/>
    <w:multiLevelType w:val="hybridMultilevel"/>
    <w:tmpl w:val="D8388D3C"/>
    <w:lvl w:ilvl="0" w:tplc="E66AF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180"/>
    <w:multiLevelType w:val="hybridMultilevel"/>
    <w:tmpl w:val="DCA403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58BF"/>
    <w:multiLevelType w:val="hybridMultilevel"/>
    <w:tmpl w:val="289E85DE"/>
    <w:lvl w:ilvl="0" w:tplc="506CBD8C">
      <w:start w:val="70"/>
      <w:numFmt w:val="decimal"/>
      <w:lvlText w:val="%1"/>
      <w:lvlJc w:val="left"/>
      <w:pPr>
        <w:ind w:left="630" w:hanging="360"/>
      </w:pPr>
      <w:rPr>
        <w:rFonts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CF7D57"/>
    <w:multiLevelType w:val="hybridMultilevel"/>
    <w:tmpl w:val="762AC27A"/>
    <w:lvl w:ilvl="0" w:tplc="9402BC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02A6"/>
    <w:multiLevelType w:val="hybridMultilevel"/>
    <w:tmpl w:val="A3487E9E"/>
    <w:lvl w:ilvl="0" w:tplc="87A8B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75D3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A572E"/>
    <w:multiLevelType w:val="hybridMultilevel"/>
    <w:tmpl w:val="7A4AE7AC"/>
    <w:lvl w:ilvl="0" w:tplc="04090013">
      <w:start w:val="1"/>
      <w:numFmt w:val="upperRoman"/>
      <w:lvlText w:val="%1."/>
      <w:lvlJc w:val="righ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55C31"/>
    <w:multiLevelType w:val="hybridMultilevel"/>
    <w:tmpl w:val="C1F2D148"/>
    <w:lvl w:ilvl="0" w:tplc="FC66A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530B"/>
    <w:multiLevelType w:val="hybridMultilevel"/>
    <w:tmpl w:val="E99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2965"/>
    <w:multiLevelType w:val="hybridMultilevel"/>
    <w:tmpl w:val="9D40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B2F49"/>
    <w:multiLevelType w:val="hybridMultilevel"/>
    <w:tmpl w:val="61E2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54E6B"/>
    <w:multiLevelType w:val="hybridMultilevel"/>
    <w:tmpl w:val="0F64CF30"/>
    <w:lvl w:ilvl="0" w:tplc="4EFEFD2C">
      <w:start w:val="70"/>
      <w:numFmt w:val="decimal"/>
      <w:lvlText w:val="%1"/>
      <w:lvlJc w:val="left"/>
      <w:pPr>
        <w:ind w:left="990" w:hanging="360"/>
      </w:pPr>
      <w:rPr>
        <w:rFonts w:hint="default"/>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A87C72"/>
    <w:multiLevelType w:val="hybridMultilevel"/>
    <w:tmpl w:val="5ED80BA4"/>
    <w:lvl w:ilvl="0" w:tplc="FEB8818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76CB"/>
    <w:multiLevelType w:val="hybridMultilevel"/>
    <w:tmpl w:val="70D05D4A"/>
    <w:lvl w:ilvl="0" w:tplc="5F26A4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242E"/>
    <w:multiLevelType w:val="hybridMultilevel"/>
    <w:tmpl w:val="85EAC7CE"/>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66A3B"/>
    <w:multiLevelType w:val="hybridMultilevel"/>
    <w:tmpl w:val="7C0E8D5C"/>
    <w:lvl w:ilvl="0" w:tplc="911EA9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519F1"/>
    <w:multiLevelType w:val="hybridMultilevel"/>
    <w:tmpl w:val="B552A5B4"/>
    <w:lvl w:ilvl="0" w:tplc="9AAA149E">
      <w:start w:val="1"/>
      <w:numFmt w:val="decimal"/>
      <w:lvlText w:val="%1."/>
      <w:lvlJc w:val="left"/>
      <w:pPr>
        <w:ind w:left="720" w:hanging="360"/>
      </w:p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24"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F176FF7"/>
    <w:multiLevelType w:val="hybridMultilevel"/>
    <w:tmpl w:val="4386E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27"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E559B"/>
    <w:multiLevelType w:val="hybridMultilevel"/>
    <w:tmpl w:val="BE30EEA8"/>
    <w:lvl w:ilvl="0" w:tplc="4016FD54">
      <w:start w:val="1"/>
      <w:numFmt w:val="upperRoman"/>
      <w:lvlText w:val="%1."/>
      <w:lvlJc w:val="left"/>
      <w:pPr>
        <w:ind w:left="720" w:hanging="720"/>
      </w:pPr>
      <w:rPr>
        <w:rFonts w:asciiTheme="minorHAnsi" w:eastAsia="Times New Roman"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21F87"/>
    <w:multiLevelType w:val="hybridMultilevel"/>
    <w:tmpl w:val="834A2E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22C74"/>
    <w:multiLevelType w:val="hybridMultilevel"/>
    <w:tmpl w:val="10F02E08"/>
    <w:lvl w:ilvl="0" w:tplc="3FDEA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A2E91"/>
    <w:multiLevelType w:val="hybridMultilevel"/>
    <w:tmpl w:val="0B0AEA04"/>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CFE4707"/>
    <w:multiLevelType w:val="hybridMultilevel"/>
    <w:tmpl w:val="524C8D96"/>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84001"/>
    <w:multiLevelType w:val="hybridMultilevel"/>
    <w:tmpl w:val="467C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16D84"/>
    <w:multiLevelType w:val="hybridMultilevel"/>
    <w:tmpl w:val="717C2F8A"/>
    <w:lvl w:ilvl="0" w:tplc="25EADC1C">
      <w:start w:val="3"/>
      <w:numFmt w:val="upperRoman"/>
      <w:lvlText w:val="%1."/>
      <w:lvlJc w:val="righ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925CD"/>
    <w:multiLevelType w:val="hybridMultilevel"/>
    <w:tmpl w:val="FF867A2E"/>
    <w:lvl w:ilvl="0" w:tplc="B8981BFE">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D6C3D"/>
    <w:multiLevelType w:val="hybridMultilevel"/>
    <w:tmpl w:val="DD4C6EE4"/>
    <w:lvl w:ilvl="0" w:tplc="5792E6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C0BB7"/>
    <w:multiLevelType w:val="hybridMultilevel"/>
    <w:tmpl w:val="E7786826"/>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3"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94FD9"/>
    <w:multiLevelType w:val="hybridMultilevel"/>
    <w:tmpl w:val="69567AD0"/>
    <w:lvl w:ilvl="0" w:tplc="FDE27D9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6"/>
  </w:num>
  <w:num w:numId="3">
    <w:abstractNumId w:val="28"/>
  </w:num>
  <w:num w:numId="4">
    <w:abstractNumId w:val="0"/>
  </w:num>
  <w:num w:numId="5">
    <w:abstractNumId w:val="27"/>
  </w:num>
  <w:num w:numId="6">
    <w:abstractNumId w:val="16"/>
  </w:num>
  <w:num w:numId="7">
    <w:abstractNumId w:val="43"/>
  </w:num>
  <w:num w:numId="8">
    <w:abstractNumId w:val="6"/>
  </w:num>
  <w:num w:numId="9">
    <w:abstractNumId w:val="35"/>
  </w:num>
  <w:num w:numId="10">
    <w:abstractNumId w:val="33"/>
  </w:num>
  <w:num w:numId="11">
    <w:abstractNumId w:val="14"/>
  </w:num>
  <w:num w:numId="12">
    <w:abstractNumId w:val="24"/>
  </w:num>
  <w:num w:numId="13">
    <w:abstractNumId w:val="36"/>
  </w:num>
  <w:num w:numId="14">
    <w:abstractNumId w:val="34"/>
  </w:num>
  <w:num w:numId="15">
    <w:abstractNumId w:val="17"/>
  </w:num>
  <w:num w:numId="16">
    <w:abstractNumId w:val="15"/>
  </w:num>
  <w:num w:numId="17">
    <w:abstractNumId w:val="42"/>
  </w:num>
  <w:num w:numId="18">
    <w:abstractNumId w:val="8"/>
  </w:num>
  <w:num w:numId="19">
    <w:abstractNumId w:val="44"/>
  </w:num>
  <w:num w:numId="20">
    <w:abstractNumId w:val="4"/>
  </w:num>
  <w:num w:numId="21">
    <w:abstractNumId w:val="18"/>
  </w:num>
  <w:num w:numId="22">
    <w:abstractNumId w:val="32"/>
  </w:num>
  <w:num w:numId="23">
    <w:abstractNumId w:val="13"/>
  </w:num>
  <w:num w:numId="24">
    <w:abstractNumId w:val="3"/>
  </w:num>
  <w:num w:numId="25">
    <w:abstractNumId w:val="19"/>
  </w:num>
  <w:num w:numId="26">
    <w:abstractNumId w:val="30"/>
  </w:num>
  <w:num w:numId="27">
    <w:abstractNumId w:val="22"/>
  </w:num>
  <w:num w:numId="28">
    <w:abstractNumId w:val="41"/>
  </w:num>
  <w:num w:numId="29">
    <w:abstractNumId w:val="29"/>
  </w:num>
  <w:num w:numId="30">
    <w:abstractNumId w:val="37"/>
  </w:num>
  <w:num w:numId="31">
    <w:abstractNumId w:val="25"/>
  </w:num>
  <w:num w:numId="32">
    <w:abstractNumId w:val="39"/>
  </w:num>
  <w:num w:numId="33">
    <w:abstractNumId w:val="5"/>
  </w:num>
  <w:num w:numId="34">
    <w:abstractNumId w:val="10"/>
  </w:num>
  <w:num w:numId="35">
    <w:abstractNumId w:val="40"/>
  </w:num>
  <w:num w:numId="36">
    <w:abstractNumId w:val="21"/>
  </w:num>
  <w:num w:numId="37">
    <w:abstractNumId w:val="12"/>
  </w:num>
  <w:num w:numId="38">
    <w:abstractNumId w:val="11"/>
  </w:num>
  <w:num w:numId="39">
    <w:abstractNumId w:val="31"/>
  </w:num>
  <w:num w:numId="40">
    <w:abstractNumId w:val="9"/>
  </w:num>
  <w:num w:numId="41">
    <w:abstractNumId w:val="38"/>
  </w:num>
  <w:num w:numId="42">
    <w:abstractNumId w:val="2"/>
  </w:num>
  <w:num w:numId="43">
    <w:abstractNumId w:val="1"/>
  </w:num>
  <w:num w:numId="44">
    <w:abstractNumId w:val="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drawingGridHorizontalSpacing w:val="110"/>
  <w:displayHorizontalDrawingGridEvery w:val="2"/>
  <w:doNotShadeFormData/>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5096"/>
    <w:rsid w:val="00017551"/>
    <w:rsid w:val="0001777E"/>
    <w:rsid w:val="00030C16"/>
    <w:rsid w:val="00045212"/>
    <w:rsid w:val="00047A6F"/>
    <w:rsid w:val="000524A8"/>
    <w:rsid w:val="000901E6"/>
    <w:rsid w:val="00093954"/>
    <w:rsid w:val="000A3283"/>
    <w:rsid w:val="000A66B1"/>
    <w:rsid w:val="000C6D17"/>
    <w:rsid w:val="000D35DB"/>
    <w:rsid w:val="000D56A1"/>
    <w:rsid w:val="000E20CB"/>
    <w:rsid w:val="000F4807"/>
    <w:rsid w:val="001261E9"/>
    <w:rsid w:val="001559A0"/>
    <w:rsid w:val="0016177B"/>
    <w:rsid w:val="00166F7C"/>
    <w:rsid w:val="00183299"/>
    <w:rsid w:val="001851F6"/>
    <w:rsid w:val="001961D5"/>
    <w:rsid w:val="0019650A"/>
    <w:rsid w:val="001B3BA3"/>
    <w:rsid w:val="001B7A28"/>
    <w:rsid w:val="001C4FCB"/>
    <w:rsid w:val="001E06FA"/>
    <w:rsid w:val="001E252B"/>
    <w:rsid w:val="001E69AD"/>
    <w:rsid w:val="001F4298"/>
    <w:rsid w:val="00203503"/>
    <w:rsid w:val="002133C2"/>
    <w:rsid w:val="0021676C"/>
    <w:rsid w:val="00226848"/>
    <w:rsid w:val="00237402"/>
    <w:rsid w:val="002422F3"/>
    <w:rsid w:val="00251E42"/>
    <w:rsid w:val="00254A7A"/>
    <w:rsid w:val="00263E04"/>
    <w:rsid w:val="0028415A"/>
    <w:rsid w:val="00287D20"/>
    <w:rsid w:val="002927A6"/>
    <w:rsid w:val="00292849"/>
    <w:rsid w:val="002A119A"/>
    <w:rsid w:val="002D2BDC"/>
    <w:rsid w:val="002E0570"/>
    <w:rsid w:val="002E14FD"/>
    <w:rsid w:val="002E6D2D"/>
    <w:rsid w:val="00304FE5"/>
    <w:rsid w:val="00314CE7"/>
    <w:rsid w:val="00314E67"/>
    <w:rsid w:val="00337353"/>
    <w:rsid w:val="00337CEA"/>
    <w:rsid w:val="003636FC"/>
    <w:rsid w:val="00364C72"/>
    <w:rsid w:val="003653A4"/>
    <w:rsid w:val="003669EC"/>
    <w:rsid w:val="00372281"/>
    <w:rsid w:val="00394216"/>
    <w:rsid w:val="003B4FC1"/>
    <w:rsid w:val="003B715E"/>
    <w:rsid w:val="003C57CE"/>
    <w:rsid w:val="003D75C5"/>
    <w:rsid w:val="003E5047"/>
    <w:rsid w:val="003E7BDC"/>
    <w:rsid w:val="003F7B9B"/>
    <w:rsid w:val="00410C12"/>
    <w:rsid w:val="00413FFD"/>
    <w:rsid w:val="004253C6"/>
    <w:rsid w:val="00431EFF"/>
    <w:rsid w:val="00440E7A"/>
    <w:rsid w:val="00447510"/>
    <w:rsid w:val="00451D56"/>
    <w:rsid w:val="00456010"/>
    <w:rsid w:val="004607D0"/>
    <w:rsid w:val="004610D1"/>
    <w:rsid w:val="00474A78"/>
    <w:rsid w:val="004775D0"/>
    <w:rsid w:val="00482ED3"/>
    <w:rsid w:val="004966CA"/>
    <w:rsid w:val="00496CDC"/>
    <w:rsid w:val="004A2751"/>
    <w:rsid w:val="004A61C5"/>
    <w:rsid w:val="004B2380"/>
    <w:rsid w:val="004B394C"/>
    <w:rsid w:val="004C0EB3"/>
    <w:rsid w:val="004E2F1E"/>
    <w:rsid w:val="004E3B7D"/>
    <w:rsid w:val="004F6040"/>
    <w:rsid w:val="00503BFF"/>
    <w:rsid w:val="00510AD6"/>
    <w:rsid w:val="00512406"/>
    <w:rsid w:val="005175F8"/>
    <w:rsid w:val="005205BC"/>
    <w:rsid w:val="00533816"/>
    <w:rsid w:val="00533AD8"/>
    <w:rsid w:val="005453F4"/>
    <w:rsid w:val="00546444"/>
    <w:rsid w:val="00555D78"/>
    <w:rsid w:val="005733C5"/>
    <w:rsid w:val="00574724"/>
    <w:rsid w:val="00585620"/>
    <w:rsid w:val="00590277"/>
    <w:rsid w:val="00591F20"/>
    <w:rsid w:val="00595C45"/>
    <w:rsid w:val="005B6CDA"/>
    <w:rsid w:val="005C63C5"/>
    <w:rsid w:val="005D17AD"/>
    <w:rsid w:val="005D21D4"/>
    <w:rsid w:val="005E2E6C"/>
    <w:rsid w:val="005E34B8"/>
    <w:rsid w:val="005F766E"/>
    <w:rsid w:val="00604D66"/>
    <w:rsid w:val="0061560A"/>
    <w:rsid w:val="00617C97"/>
    <w:rsid w:val="00621AC5"/>
    <w:rsid w:val="00633050"/>
    <w:rsid w:val="00660AFB"/>
    <w:rsid w:val="006622F4"/>
    <w:rsid w:val="00662DAA"/>
    <w:rsid w:val="0068555D"/>
    <w:rsid w:val="006873C1"/>
    <w:rsid w:val="00695142"/>
    <w:rsid w:val="006A2676"/>
    <w:rsid w:val="006A60EC"/>
    <w:rsid w:val="006B491A"/>
    <w:rsid w:val="006D1305"/>
    <w:rsid w:val="006D2EAA"/>
    <w:rsid w:val="006D5737"/>
    <w:rsid w:val="006E4771"/>
    <w:rsid w:val="006F4708"/>
    <w:rsid w:val="00701C33"/>
    <w:rsid w:val="00704D89"/>
    <w:rsid w:val="00715247"/>
    <w:rsid w:val="00723DD6"/>
    <w:rsid w:val="00734044"/>
    <w:rsid w:val="00743F9F"/>
    <w:rsid w:val="0075108B"/>
    <w:rsid w:val="007620B9"/>
    <w:rsid w:val="00762694"/>
    <w:rsid w:val="007632BC"/>
    <w:rsid w:val="00763A10"/>
    <w:rsid w:val="0076718F"/>
    <w:rsid w:val="0076797D"/>
    <w:rsid w:val="007735D5"/>
    <w:rsid w:val="00795224"/>
    <w:rsid w:val="007A5401"/>
    <w:rsid w:val="007B778D"/>
    <w:rsid w:val="007D07AD"/>
    <w:rsid w:val="007D61D2"/>
    <w:rsid w:val="007D72EA"/>
    <w:rsid w:val="007E5BB4"/>
    <w:rsid w:val="007F5585"/>
    <w:rsid w:val="008008F3"/>
    <w:rsid w:val="0080099E"/>
    <w:rsid w:val="00801CB2"/>
    <w:rsid w:val="00853B2E"/>
    <w:rsid w:val="00877D0F"/>
    <w:rsid w:val="008919B8"/>
    <w:rsid w:val="00897D80"/>
    <w:rsid w:val="008A02DB"/>
    <w:rsid w:val="008C729A"/>
    <w:rsid w:val="008D10E0"/>
    <w:rsid w:val="008D1E6A"/>
    <w:rsid w:val="008D4704"/>
    <w:rsid w:val="008D5D3E"/>
    <w:rsid w:val="008E42B0"/>
    <w:rsid w:val="008F1C8B"/>
    <w:rsid w:val="00901E66"/>
    <w:rsid w:val="009171AD"/>
    <w:rsid w:val="009307A2"/>
    <w:rsid w:val="009307CC"/>
    <w:rsid w:val="00930D82"/>
    <w:rsid w:val="009379E9"/>
    <w:rsid w:val="0095095E"/>
    <w:rsid w:val="00954FDB"/>
    <w:rsid w:val="00955A13"/>
    <w:rsid w:val="009947A3"/>
    <w:rsid w:val="009C4E09"/>
    <w:rsid w:val="009D2D3A"/>
    <w:rsid w:val="00A035C5"/>
    <w:rsid w:val="00A048BD"/>
    <w:rsid w:val="00A22D87"/>
    <w:rsid w:val="00A24AA0"/>
    <w:rsid w:val="00A2532C"/>
    <w:rsid w:val="00A261E8"/>
    <w:rsid w:val="00A276EA"/>
    <w:rsid w:val="00A50301"/>
    <w:rsid w:val="00A63737"/>
    <w:rsid w:val="00A74A08"/>
    <w:rsid w:val="00A775B5"/>
    <w:rsid w:val="00A82D87"/>
    <w:rsid w:val="00AA46B5"/>
    <w:rsid w:val="00AA5698"/>
    <w:rsid w:val="00AA5A6E"/>
    <w:rsid w:val="00AB29C2"/>
    <w:rsid w:val="00AC08B8"/>
    <w:rsid w:val="00AD475B"/>
    <w:rsid w:val="00AF3884"/>
    <w:rsid w:val="00AF4A6D"/>
    <w:rsid w:val="00AF5B92"/>
    <w:rsid w:val="00AF688B"/>
    <w:rsid w:val="00B0221E"/>
    <w:rsid w:val="00B05BBF"/>
    <w:rsid w:val="00B12031"/>
    <w:rsid w:val="00B13F5A"/>
    <w:rsid w:val="00B14BD9"/>
    <w:rsid w:val="00B1795D"/>
    <w:rsid w:val="00B2013F"/>
    <w:rsid w:val="00B34027"/>
    <w:rsid w:val="00B345AD"/>
    <w:rsid w:val="00B5203C"/>
    <w:rsid w:val="00B66B25"/>
    <w:rsid w:val="00B66F2C"/>
    <w:rsid w:val="00B72A6F"/>
    <w:rsid w:val="00B758FA"/>
    <w:rsid w:val="00B85BC4"/>
    <w:rsid w:val="00B862D0"/>
    <w:rsid w:val="00B96F35"/>
    <w:rsid w:val="00BC411F"/>
    <w:rsid w:val="00BD07AD"/>
    <w:rsid w:val="00BD5A58"/>
    <w:rsid w:val="00BD7D21"/>
    <w:rsid w:val="00BF7D28"/>
    <w:rsid w:val="00C01A0C"/>
    <w:rsid w:val="00C1677A"/>
    <w:rsid w:val="00C172B3"/>
    <w:rsid w:val="00C23BA6"/>
    <w:rsid w:val="00C2F2E3"/>
    <w:rsid w:val="00C376A8"/>
    <w:rsid w:val="00C46DBD"/>
    <w:rsid w:val="00C50882"/>
    <w:rsid w:val="00C851FF"/>
    <w:rsid w:val="00C90B5F"/>
    <w:rsid w:val="00C92343"/>
    <w:rsid w:val="00CA1ABB"/>
    <w:rsid w:val="00CB7D27"/>
    <w:rsid w:val="00CC34CC"/>
    <w:rsid w:val="00CD41BF"/>
    <w:rsid w:val="00D04556"/>
    <w:rsid w:val="00D13FE4"/>
    <w:rsid w:val="00D30C10"/>
    <w:rsid w:val="00D86E0A"/>
    <w:rsid w:val="00D872FE"/>
    <w:rsid w:val="00D90700"/>
    <w:rsid w:val="00D91A81"/>
    <w:rsid w:val="00D945A1"/>
    <w:rsid w:val="00DA1C37"/>
    <w:rsid w:val="00DA2429"/>
    <w:rsid w:val="00DA7348"/>
    <w:rsid w:val="00DB5075"/>
    <w:rsid w:val="00DC6A1B"/>
    <w:rsid w:val="00DD4600"/>
    <w:rsid w:val="00DD5751"/>
    <w:rsid w:val="00DE043E"/>
    <w:rsid w:val="00DE0FA2"/>
    <w:rsid w:val="00DF3146"/>
    <w:rsid w:val="00E11001"/>
    <w:rsid w:val="00E12F24"/>
    <w:rsid w:val="00E176F3"/>
    <w:rsid w:val="00E205CF"/>
    <w:rsid w:val="00E2533F"/>
    <w:rsid w:val="00E43D7C"/>
    <w:rsid w:val="00E44F16"/>
    <w:rsid w:val="00E465DE"/>
    <w:rsid w:val="00E534BE"/>
    <w:rsid w:val="00E53936"/>
    <w:rsid w:val="00E678D1"/>
    <w:rsid w:val="00E70325"/>
    <w:rsid w:val="00E85E87"/>
    <w:rsid w:val="00EC3AE7"/>
    <w:rsid w:val="00EC49CE"/>
    <w:rsid w:val="00ED25AE"/>
    <w:rsid w:val="00EE2920"/>
    <w:rsid w:val="00EE70B2"/>
    <w:rsid w:val="00EF4B96"/>
    <w:rsid w:val="00F1489D"/>
    <w:rsid w:val="00F22D15"/>
    <w:rsid w:val="00F23223"/>
    <w:rsid w:val="00F4355F"/>
    <w:rsid w:val="00F56E39"/>
    <w:rsid w:val="00F60A99"/>
    <w:rsid w:val="00F7218A"/>
    <w:rsid w:val="00F773A8"/>
    <w:rsid w:val="00F91888"/>
    <w:rsid w:val="00FB4217"/>
    <w:rsid w:val="00FB5A30"/>
    <w:rsid w:val="00FE40ED"/>
    <w:rsid w:val="00FF6ADE"/>
    <w:rsid w:val="0191A8FC"/>
    <w:rsid w:val="01B5917E"/>
    <w:rsid w:val="02836EB2"/>
    <w:rsid w:val="033E5621"/>
    <w:rsid w:val="03853680"/>
    <w:rsid w:val="03C95B43"/>
    <w:rsid w:val="07C530CA"/>
    <w:rsid w:val="0921464B"/>
    <w:rsid w:val="0A265DB4"/>
    <w:rsid w:val="0ADE6EF5"/>
    <w:rsid w:val="0B8A8A24"/>
    <w:rsid w:val="0B9FA4C0"/>
    <w:rsid w:val="0C23F684"/>
    <w:rsid w:val="0C4E44DB"/>
    <w:rsid w:val="0CF98420"/>
    <w:rsid w:val="0E03C23A"/>
    <w:rsid w:val="0E82A753"/>
    <w:rsid w:val="0EE135DE"/>
    <w:rsid w:val="0F23BD22"/>
    <w:rsid w:val="119DD80A"/>
    <w:rsid w:val="14BCE6AE"/>
    <w:rsid w:val="154D2F15"/>
    <w:rsid w:val="160F39C1"/>
    <w:rsid w:val="177E1454"/>
    <w:rsid w:val="18D0FF8F"/>
    <w:rsid w:val="19A86924"/>
    <w:rsid w:val="1A966F2C"/>
    <w:rsid w:val="1DC0A3CE"/>
    <w:rsid w:val="1F1A012C"/>
    <w:rsid w:val="1F9E9695"/>
    <w:rsid w:val="204D68D1"/>
    <w:rsid w:val="206C0A4D"/>
    <w:rsid w:val="21460E17"/>
    <w:rsid w:val="225F96EF"/>
    <w:rsid w:val="24FA1FDA"/>
    <w:rsid w:val="261A012F"/>
    <w:rsid w:val="26577BB4"/>
    <w:rsid w:val="28BAFAB8"/>
    <w:rsid w:val="29623696"/>
    <w:rsid w:val="2B12D1F2"/>
    <w:rsid w:val="2B2D7438"/>
    <w:rsid w:val="2E5DDC6B"/>
    <w:rsid w:val="2F0C601B"/>
    <w:rsid w:val="2F601C1F"/>
    <w:rsid w:val="2FE2ED09"/>
    <w:rsid w:val="30B595EB"/>
    <w:rsid w:val="32F5AFA5"/>
    <w:rsid w:val="33583A3F"/>
    <w:rsid w:val="350E7234"/>
    <w:rsid w:val="357C5D9D"/>
    <w:rsid w:val="36D70B03"/>
    <w:rsid w:val="37B6DEDE"/>
    <w:rsid w:val="3990D66C"/>
    <w:rsid w:val="3B757A84"/>
    <w:rsid w:val="3CD43D9F"/>
    <w:rsid w:val="3D7A802F"/>
    <w:rsid w:val="40B7656F"/>
    <w:rsid w:val="40E6F8FC"/>
    <w:rsid w:val="41E35547"/>
    <w:rsid w:val="424E6EA6"/>
    <w:rsid w:val="4333ECEC"/>
    <w:rsid w:val="438485FE"/>
    <w:rsid w:val="45A26CE1"/>
    <w:rsid w:val="45F0D382"/>
    <w:rsid w:val="47F324F1"/>
    <w:rsid w:val="481F5B2B"/>
    <w:rsid w:val="486C90A1"/>
    <w:rsid w:val="48DC4ADD"/>
    <w:rsid w:val="4A9300F0"/>
    <w:rsid w:val="4B802334"/>
    <w:rsid w:val="4CD1D8C1"/>
    <w:rsid w:val="4DD54EE6"/>
    <w:rsid w:val="4E4C27DF"/>
    <w:rsid w:val="4E9AFD35"/>
    <w:rsid w:val="4EA0D5BD"/>
    <w:rsid w:val="5065C78B"/>
    <w:rsid w:val="52596C9E"/>
    <w:rsid w:val="52ECC8EC"/>
    <w:rsid w:val="52F22AC0"/>
    <w:rsid w:val="53C7B0C2"/>
    <w:rsid w:val="53E433BB"/>
    <w:rsid w:val="5435A0ED"/>
    <w:rsid w:val="54F7E3D7"/>
    <w:rsid w:val="55B0A012"/>
    <w:rsid w:val="593AD127"/>
    <w:rsid w:val="5BAFC319"/>
    <w:rsid w:val="5BCF3FAA"/>
    <w:rsid w:val="5BF59F8F"/>
    <w:rsid w:val="5C40E4DA"/>
    <w:rsid w:val="5C8A4EB7"/>
    <w:rsid w:val="5D6DA223"/>
    <w:rsid w:val="5D71C963"/>
    <w:rsid w:val="5DB1CED4"/>
    <w:rsid w:val="5EBD9899"/>
    <w:rsid w:val="6175BA3D"/>
    <w:rsid w:val="61BC21E5"/>
    <w:rsid w:val="62B1C513"/>
    <w:rsid w:val="63B55570"/>
    <w:rsid w:val="63DEE279"/>
    <w:rsid w:val="65EB7A72"/>
    <w:rsid w:val="67C7D197"/>
    <w:rsid w:val="67FB356B"/>
    <w:rsid w:val="68D9B72C"/>
    <w:rsid w:val="6AE73772"/>
    <w:rsid w:val="6BB1DFFC"/>
    <w:rsid w:val="6BDB033E"/>
    <w:rsid w:val="6D54B5A2"/>
    <w:rsid w:val="6DA43C81"/>
    <w:rsid w:val="7035400D"/>
    <w:rsid w:val="7152FC08"/>
    <w:rsid w:val="7167CE0B"/>
    <w:rsid w:val="71BB48E7"/>
    <w:rsid w:val="71FE95E3"/>
    <w:rsid w:val="731BD307"/>
    <w:rsid w:val="74927175"/>
    <w:rsid w:val="75019900"/>
    <w:rsid w:val="76549316"/>
    <w:rsid w:val="77132710"/>
    <w:rsid w:val="77E088C1"/>
    <w:rsid w:val="78958214"/>
    <w:rsid w:val="78D118C2"/>
    <w:rsid w:val="78ED8B55"/>
    <w:rsid w:val="7900090B"/>
    <w:rsid w:val="79E758BF"/>
    <w:rsid w:val="79F9239E"/>
    <w:rsid w:val="7BC202D1"/>
    <w:rsid w:val="7BE055C4"/>
    <w:rsid w:val="7BF02797"/>
    <w:rsid w:val="7C190FB6"/>
    <w:rsid w:val="7DF093C7"/>
    <w:rsid w:val="7E4C7E8A"/>
    <w:rsid w:val="7EBEFE24"/>
    <w:rsid w:val="7FB5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5fb82d3d94054e9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CF1AF5E2C45F58821DFB766E57FCA"/>
        <w:category>
          <w:name w:val="General"/>
          <w:gallery w:val="placeholder"/>
        </w:category>
        <w:types>
          <w:type w:val="bbPlcHdr"/>
        </w:types>
        <w:behaviors>
          <w:behavior w:val="content"/>
        </w:behaviors>
        <w:guid w:val="{9EDD97CA-FB15-4B4F-9E4C-0A769A33A741}"/>
      </w:docPartPr>
      <w:docPartBody>
        <w:p w:rsidR="00000000" w:rsidRDefault="0091521E" w:rsidP="0091521E">
          <w:pPr>
            <w:pStyle w:val="FCDCF1AF5E2C45F58821DFB766E57FCA"/>
          </w:pPr>
          <w:r w:rsidRPr="00955A13">
            <w:rPr>
              <w:rStyle w:val="PlaceholderText"/>
              <w:rFonts w:eastAsia="Calibri"/>
              <w:sz w:val="20"/>
              <w:szCs w:val="32"/>
            </w:rPr>
            <w:t>Click or tap here to enter text.</w:t>
          </w:r>
        </w:p>
      </w:docPartBody>
    </w:docPart>
    <w:docPart>
      <w:docPartPr>
        <w:name w:val="DD0144D4BB09472BBFE5ED60E9BE1433"/>
        <w:category>
          <w:name w:val="General"/>
          <w:gallery w:val="placeholder"/>
        </w:category>
        <w:types>
          <w:type w:val="bbPlcHdr"/>
        </w:types>
        <w:behaviors>
          <w:behavior w:val="content"/>
        </w:behaviors>
        <w:guid w:val="{B02F0C44-21B3-4F6C-A7AE-CEDCB0B621B5}"/>
      </w:docPartPr>
      <w:docPartBody>
        <w:p w:rsidR="00000000" w:rsidRDefault="0091521E" w:rsidP="0091521E">
          <w:pPr>
            <w:pStyle w:val="DD0144D4BB09472BBFE5ED60E9BE1433"/>
          </w:pPr>
          <w:r w:rsidRPr="00955A13">
            <w:rPr>
              <w:rStyle w:val="PlaceholderText"/>
              <w:sz w:val="20"/>
              <w:szCs w:val="32"/>
            </w:rPr>
            <w:t>Click or tap here to enter text.</w:t>
          </w:r>
        </w:p>
      </w:docPartBody>
    </w:docPart>
    <w:docPart>
      <w:docPartPr>
        <w:name w:val="45489431BB094A79BF17EB6E7140A325"/>
        <w:category>
          <w:name w:val="General"/>
          <w:gallery w:val="placeholder"/>
        </w:category>
        <w:types>
          <w:type w:val="bbPlcHdr"/>
        </w:types>
        <w:behaviors>
          <w:behavior w:val="content"/>
        </w:behaviors>
        <w:guid w:val="{D41A5069-62F7-4223-95E9-A1E7D8444041}"/>
      </w:docPartPr>
      <w:docPartBody>
        <w:p w:rsidR="00000000" w:rsidRDefault="0091521E" w:rsidP="0091521E">
          <w:pPr>
            <w:pStyle w:val="45489431BB094A79BF17EB6E7140A325"/>
          </w:pPr>
          <w:r w:rsidRPr="00955A13">
            <w:rPr>
              <w:rStyle w:val="PlaceholderText"/>
              <w:sz w:val="20"/>
              <w:szCs w:val="32"/>
            </w:rPr>
            <w:t>Click or tap here to enter text.</w:t>
          </w:r>
        </w:p>
      </w:docPartBody>
    </w:docPart>
    <w:docPart>
      <w:docPartPr>
        <w:name w:val="67C2B2C6A2CC4B06881CE7F6BC7EF4A7"/>
        <w:category>
          <w:name w:val="General"/>
          <w:gallery w:val="placeholder"/>
        </w:category>
        <w:types>
          <w:type w:val="bbPlcHdr"/>
        </w:types>
        <w:behaviors>
          <w:behavior w:val="content"/>
        </w:behaviors>
        <w:guid w:val="{D53C1687-10F6-40B6-B333-89C59BDDF041}"/>
      </w:docPartPr>
      <w:docPartBody>
        <w:p w:rsidR="00000000" w:rsidRDefault="0091521E" w:rsidP="0091521E">
          <w:pPr>
            <w:pStyle w:val="67C2B2C6A2CC4B06881CE7F6BC7EF4A7"/>
          </w:pPr>
          <w:r w:rsidRPr="00955A13">
            <w:rPr>
              <w:rStyle w:val="PlaceholderText"/>
              <w:sz w:val="20"/>
              <w:szCs w:val="32"/>
            </w:rPr>
            <w:t>Click or tap here to enter text.</w:t>
          </w:r>
        </w:p>
      </w:docPartBody>
    </w:docPart>
    <w:docPart>
      <w:docPartPr>
        <w:name w:val="A1583A762AE749149E76ADC9D59ED5F4"/>
        <w:category>
          <w:name w:val="General"/>
          <w:gallery w:val="placeholder"/>
        </w:category>
        <w:types>
          <w:type w:val="bbPlcHdr"/>
        </w:types>
        <w:behaviors>
          <w:behavior w:val="content"/>
        </w:behaviors>
        <w:guid w:val="{4AA7EA99-DE2F-4077-B024-70470F3739E3}"/>
      </w:docPartPr>
      <w:docPartBody>
        <w:p w:rsidR="00000000" w:rsidRDefault="0091521E" w:rsidP="0091521E">
          <w:pPr>
            <w:pStyle w:val="A1583A762AE749149E76ADC9D59ED5F4"/>
          </w:pPr>
          <w:r w:rsidRPr="00955A13">
            <w:rPr>
              <w:rStyle w:val="PlaceholderText"/>
              <w:sz w:val="20"/>
              <w:szCs w:val="32"/>
            </w:rPr>
            <w:t>Click or tap here to enter text.</w:t>
          </w:r>
        </w:p>
      </w:docPartBody>
    </w:docPart>
    <w:docPart>
      <w:docPartPr>
        <w:name w:val="0816AE1276A24938AEE9F076335F3151"/>
        <w:category>
          <w:name w:val="General"/>
          <w:gallery w:val="placeholder"/>
        </w:category>
        <w:types>
          <w:type w:val="bbPlcHdr"/>
        </w:types>
        <w:behaviors>
          <w:behavior w:val="content"/>
        </w:behaviors>
        <w:guid w:val="{CB179FFC-B6A5-4FF3-9EF2-7F4C277E49ED}"/>
      </w:docPartPr>
      <w:docPartBody>
        <w:p w:rsidR="00000000" w:rsidRDefault="0091521E" w:rsidP="0091521E">
          <w:pPr>
            <w:pStyle w:val="0816AE1276A24938AEE9F076335F3151"/>
          </w:pPr>
          <w:r w:rsidRPr="00955A13">
            <w:rPr>
              <w:rStyle w:val="PlaceholderText"/>
              <w:sz w:val="20"/>
              <w:szCs w:val="32"/>
            </w:rPr>
            <w:t>Click or tap here to enter text.</w:t>
          </w:r>
        </w:p>
      </w:docPartBody>
    </w:docPart>
    <w:docPart>
      <w:docPartPr>
        <w:name w:val="AECEE1432D8445C6A5E0ABA0303F8CB2"/>
        <w:category>
          <w:name w:val="General"/>
          <w:gallery w:val="placeholder"/>
        </w:category>
        <w:types>
          <w:type w:val="bbPlcHdr"/>
        </w:types>
        <w:behaviors>
          <w:behavior w:val="content"/>
        </w:behaviors>
        <w:guid w:val="{B97AE026-D1D7-4EED-8D50-45E1C1A1A51B}"/>
      </w:docPartPr>
      <w:docPartBody>
        <w:p w:rsidR="00000000" w:rsidRDefault="0091521E" w:rsidP="0091521E">
          <w:pPr>
            <w:pStyle w:val="AECEE1432D8445C6A5E0ABA0303F8CB2"/>
          </w:pPr>
          <w:r w:rsidRPr="00955A13">
            <w:rPr>
              <w:rStyle w:val="PlaceholderText"/>
              <w:sz w:val="20"/>
              <w:szCs w:val="32"/>
            </w:rPr>
            <w:t>Click or tap here to enter text.</w:t>
          </w:r>
        </w:p>
      </w:docPartBody>
    </w:docPart>
    <w:docPart>
      <w:docPartPr>
        <w:name w:val="D3634DEB091D4AC1B649DD5D34A0B6E6"/>
        <w:category>
          <w:name w:val="General"/>
          <w:gallery w:val="placeholder"/>
        </w:category>
        <w:types>
          <w:type w:val="bbPlcHdr"/>
        </w:types>
        <w:behaviors>
          <w:behavior w:val="content"/>
        </w:behaviors>
        <w:guid w:val="{600B87C4-8ED9-47F5-8B00-83FE0D2CC62D}"/>
      </w:docPartPr>
      <w:docPartBody>
        <w:p w:rsidR="00000000" w:rsidRDefault="0091521E" w:rsidP="0091521E">
          <w:pPr>
            <w:pStyle w:val="D3634DEB091D4AC1B649DD5D34A0B6E6"/>
          </w:pPr>
          <w:r w:rsidRPr="00955A13">
            <w:rPr>
              <w:rStyle w:val="PlaceholderText"/>
              <w:sz w:val="20"/>
              <w:szCs w:val="32"/>
            </w:rPr>
            <w:t>Click or tap here to enter text.</w:t>
          </w:r>
        </w:p>
      </w:docPartBody>
    </w:docPart>
    <w:docPart>
      <w:docPartPr>
        <w:name w:val="E993A4C63FDB445AAFAD606A809001D6"/>
        <w:category>
          <w:name w:val="General"/>
          <w:gallery w:val="placeholder"/>
        </w:category>
        <w:types>
          <w:type w:val="bbPlcHdr"/>
        </w:types>
        <w:behaviors>
          <w:behavior w:val="content"/>
        </w:behaviors>
        <w:guid w:val="{C5BF52C5-E7A1-4A3E-9A20-DF9991C38E9A}"/>
      </w:docPartPr>
      <w:docPartBody>
        <w:p w:rsidR="00000000" w:rsidRDefault="0091521E" w:rsidP="0091521E">
          <w:pPr>
            <w:pStyle w:val="E993A4C63FDB445AAFAD606A809001D6"/>
          </w:pPr>
          <w:r w:rsidRPr="00955A13">
            <w:rPr>
              <w:rStyle w:val="PlaceholderText"/>
              <w:sz w:val="20"/>
              <w:szCs w:val="32"/>
            </w:rPr>
            <w:t>Click or tap here to enter text.</w:t>
          </w:r>
        </w:p>
      </w:docPartBody>
    </w:docPart>
    <w:docPart>
      <w:docPartPr>
        <w:name w:val="1427E60774A948E6ABAC0324526AFC9A"/>
        <w:category>
          <w:name w:val="General"/>
          <w:gallery w:val="placeholder"/>
        </w:category>
        <w:types>
          <w:type w:val="bbPlcHdr"/>
        </w:types>
        <w:behaviors>
          <w:behavior w:val="content"/>
        </w:behaviors>
        <w:guid w:val="{DE93BA40-DD89-4BD2-88C7-CD1A367B4F55}"/>
      </w:docPartPr>
      <w:docPartBody>
        <w:p w:rsidR="00000000" w:rsidRDefault="0091521E" w:rsidP="0091521E">
          <w:pPr>
            <w:pStyle w:val="1427E60774A948E6ABAC0324526AFC9A"/>
          </w:pPr>
          <w:r w:rsidRPr="00955A13">
            <w:rPr>
              <w:rStyle w:val="PlaceholderText"/>
              <w:sz w:val="20"/>
              <w:szCs w:val="32"/>
            </w:rPr>
            <w:t>Click or tap here to enter text.</w:t>
          </w:r>
        </w:p>
      </w:docPartBody>
    </w:docPart>
    <w:docPart>
      <w:docPartPr>
        <w:name w:val="C9BE53EB061D4EC6921AE7E4D48C5FE3"/>
        <w:category>
          <w:name w:val="General"/>
          <w:gallery w:val="placeholder"/>
        </w:category>
        <w:types>
          <w:type w:val="bbPlcHdr"/>
        </w:types>
        <w:behaviors>
          <w:behavior w:val="content"/>
        </w:behaviors>
        <w:guid w:val="{AC8A00F9-B71A-4348-8715-31399642A8C2}"/>
      </w:docPartPr>
      <w:docPartBody>
        <w:p w:rsidR="00000000" w:rsidRDefault="0091521E" w:rsidP="0091521E">
          <w:pPr>
            <w:pStyle w:val="C9BE53EB061D4EC6921AE7E4D48C5FE3"/>
          </w:pPr>
          <w:r w:rsidRPr="00955A13">
            <w:rPr>
              <w:rStyle w:val="PlaceholderText"/>
              <w:sz w:val="20"/>
              <w:szCs w:val="32"/>
            </w:rPr>
            <w:t>Click or tap here to enter text.</w:t>
          </w:r>
        </w:p>
      </w:docPartBody>
    </w:docPart>
    <w:docPart>
      <w:docPartPr>
        <w:name w:val="D900E56B3FEB4077B0A195549DC01907"/>
        <w:category>
          <w:name w:val="General"/>
          <w:gallery w:val="placeholder"/>
        </w:category>
        <w:types>
          <w:type w:val="bbPlcHdr"/>
        </w:types>
        <w:behaviors>
          <w:behavior w:val="content"/>
        </w:behaviors>
        <w:guid w:val="{1CBD993C-0E31-4029-A59E-5AE3B3C87182}"/>
      </w:docPartPr>
      <w:docPartBody>
        <w:p w:rsidR="00000000" w:rsidRDefault="0091521E" w:rsidP="0091521E">
          <w:pPr>
            <w:pStyle w:val="D900E56B3FEB4077B0A195549DC01907"/>
          </w:pPr>
          <w:r w:rsidRPr="00955A13">
            <w:rPr>
              <w:rStyle w:val="PlaceholderText"/>
              <w:sz w:val="20"/>
              <w:szCs w:val="32"/>
            </w:rPr>
            <w:t>Click or tap here to enter text.</w:t>
          </w:r>
        </w:p>
      </w:docPartBody>
    </w:docPart>
    <w:docPart>
      <w:docPartPr>
        <w:name w:val="4619F6295C224D2DB871FB569F5F5067"/>
        <w:category>
          <w:name w:val="General"/>
          <w:gallery w:val="placeholder"/>
        </w:category>
        <w:types>
          <w:type w:val="bbPlcHdr"/>
        </w:types>
        <w:behaviors>
          <w:behavior w:val="content"/>
        </w:behaviors>
        <w:guid w:val="{CED3936E-21D1-4771-AF5C-313EF9A34294}"/>
      </w:docPartPr>
      <w:docPartBody>
        <w:p w:rsidR="00000000" w:rsidRDefault="0091521E" w:rsidP="0091521E">
          <w:pPr>
            <w:pStyle w:val="4619F6295C224D2DB871FB569F5F5067"/>
          </w:pPr>
          <w:r w:rsidRPr="00955A13">
            <w:rPr>
              <w:rStyle w:val="PlaceholderText"/>
              <w:sz w:val="20"/>
              <w:szCs w:val="32"/>
            </w:rPr>
            <w:t>Click or tap here to enter text.</w:t>
          </w:r>
        </w:p>
      </w:docPartBody>
    </w:docPart>
    <w:docPart>
      <w:docPartPr>
        <w:name w:val="37538322362C460489E6689845DF9306"/>
        <w:category>
          <w:name w:val="General"/>
          <w:gallery w:val="placeholder"/>
        </w:category>
        <w:types>
          <w:type w:val="bbPlcHdr"/>
        </w:types>
        <w:behaviors>
          <w:behavior w:val="content"/>
        </w:behaviors>
        <w:guid w:val="{AFEF395F-4264-42B2-813F-B1BE4B5DF79A}"/>
      </w:docPartPr>
      <w:docPartBody>
        <w:p w:rsidR="00000000" w:rsidRDefault="0091521E" w:rsidP="0091521E">
          <w:pPr>
            <w:pStyle w:val="37538322362C460489E6689845DF9306"/>
          </w:pPr>
          <w:r w:rsidRPr="00955A13">
            <w:rPr>
              <w:rStyle w:val="PlaceholderText"/>
              <w:sz w:val="20"/>
              <w:szCs w:val="3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8"/>
    <w:rsid w:val="00036212"/>
    <w:rsid w:val="001B4587"/>
    <w:rsid w:val="001E1728"/>
    <w:rsid w:val="00346D57"/>
    <w:rsid w:val="003563A6"/>
    <w:rsid w:val="004607D0"/>
    <w:rsid w:val="005175F8"/>
    <w:rsid w:val="0053374F"/>
    <w:rsid w:val="00633050"/>
    <w:rsid w:val="0091521E"/>
    <w:rsid w:val="00E534BE"/>
    <w:rsid w:val="00F74C14"/>
    <w:rsid w:val="00FB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21E"/>
    <w:rPr>
      <w:color w:val="808080"/>
    </w:rPr>
  </w:style>
  <w:style w:type="paragraph" w:customStyle="1" w:styleId="96CD2D4615BE4C7BB82551286E0B18F9">
    <w:name w:val="96CD2D4615BE4C7BB82551286E0B18F9"/>
    <w:rsid w:val="005175F8"/>
  </w:style>
  <w:style w:type="paragraph" w:customStyle="1" w:styleId="A70E2C64093F455F8D51E2C04A7C74A6">
    <w:name w:val="A70E2C64093F455F8D51E2C04A7C74A6"/>
    <w:rsid w:val="005175F8"/>
  </w:style>
  <w:style w:type="paragraph" w:customStyle="1" w:styleId="D1A22157731A40AE8621A114224C4C16">
    <w:name w:val="D1A22157731A40AE8621A114224C4C16"/>
    <w:rsid w:val="005175F8"/>
  </w:style>
  <w:style w:type="paragraph" w:customStyle="1" w:styleId="41C1D75BC18A47B39C4178CBA2015522">
    <w:name w:val="41C1D75BC18A47B39C4178CBA2015522"/>
    <w:rsid w:val="005175F8"/>
    <w:pPr>
      <w:spacing w:after="0" w:line="240" w:lineRule="auto"/>
    </w:pPr>
    <w:rPr>
      <w:rFonts w:ascii="Tahoma" w:eastAsia="Times New Roman" w:hAnsi="Tahoma" w:cs="Times New Roman"/>
      <w:sz w:val="16"/>
      <w:szCs w:val="24"/>
    </w:rPr>
  </w:style>
  <w:style w:type="paragraph" w:customStyle="1" w:styleId="4E47301F11E24C9587C7874E71C112C9">
    <w:name w:val="4E47301F11E24C9587C7874E71C112C9"/>
    <w:rsid w:val="005175F8"/>
    <w:pPr>
      <w:spacing w:after="0" w:line="240" w:lineRule="auto"/>
    </w:pPr>
    <w:rPr>
      <w:rFonts w:ascii="Tahoma" w:eastAsia="Times New Roman" w:hAnsi="Tahoma" w:cs="Times New Roman"/>
      <w:sz w:val="16"/>
      <w:szCs w:val="24"/>
    </w:rPr>
  </w:style>
  <w:style w:type="paragraph" w:customStyle="1" w:styleId="A8F71D3540D4428E8C462D63CAB9396B">
    <w:name w:val="A8F71D3540D4428E8C462D63CAB9396B"/>
    <w:rsid w:val="005175F8"/>
    <w:pPr>
      <w:spacing w:after="0" w:line="240" w:lineRule="auto"/>
    </w:pPr>
    <w:rPr>
      <w:rFonts w:ascii="Tahoma" w:eastAsia="Times New Roman" w:hAnsi="Tahoma" w:cs="Times New Roman"/>
      <w:sz w:val="16"/>
      <w:szCs w:val="24"/>
    </w:rPr>
  </w:style>
  <w:style w:type="paragraph" w:customStyle="1" w:styleId="25C2FF1A0F9A47258E3F91D4FB075323">
    <w:name w:val="25C2FF1A0F9A47258E3F91D4FB075323"/>
    <w:rsid w:val="005175F8"/>
  </w:style>
  <w:style w:type="paragraph" w:customStyle="1" w:styleId="A8F71D3540D4428E8C462D63CAB9396B1">
    <w:name w:val="A8F71D3540D4428E8C462D63CAB9396B1"/>
    <w:rsid w:val="005175F8"/>
    <w:pPr>
      <w:spacing w:after="0" w:line="240" w:lineRule="auto"/>
    </w:pPr>
    <w:rPr>
      <w:rFonts w:ascii="Tahoma" w:eastAsia="Times New Roman" w:hAnsi="Tahoma" w:cs="Times New Roman"/>
      <w:sz w:val="16"/>
      <w:szCs w:val="24"/>
    </w:rPr>
  </w:style>
  <w:style w:type="paragraph" w:customStyle="1" w:styleId="25C2FF1A0F9A47258E3F91D4FB0753231">
    <w:name w:val="25C2FF1A0F9A47258E3F91D4FB0753231"/>
    <w:rsid w:val="005175F8"/>
    <w:pPr>
      <w:spacing w:after="0" w:line="240" w:lineRule="auto"/>
    </w:pPr>
    <w:rPr>
      <w:rFonts w:ascii="Tahoma" w:eastAsia="Times New Roman" w:hAnsi="Tahoma" w:cs="Times New Roman"/>
      <w:sz w:val="16"/>
      <w:szCs w:val="24"/>
    </w:rPr>
  </w:style>
  <w:style w:type="paragraph" w:customStyle="1" w:styleId="A8F71D3540D4428E8C462D63CAB9396B2">
    <w:name w:val="A8F71D3540D4428E8C462D63CAB9396B2"/>
    <w:rsid w:val="005175F8"/>
    <w:pPr>
      <w:spacing w:after="0" w:line="240" w:lineRule="auto"/>
    </w:pPr>
    <w:rPr>
      <w:rFonts w:ascii="Tahoma" w:eastAsia="Times New Roman" w:hAnsi="Tahoma" w:cs="Times New Roman"/>
      <w:sz w:val="16"/>
      <w:szCs w:val="24"/>
    </w:rPr>
  </w:style>
  <w:style w:type="paragraph" w:customStyle="1" w:styleId="25C2FF1A0F9A47258E3F91D4FB0753232">
    <w:name w:val="25C2FF1A0F9A47258E3F91D4FB0753232"/>
    <w:rsid w:val="005175F8"/>
    <w:pPr>
      <w:spacing w:after="0" w:line="240" w:lineRule="auto"/>
    </w:pPr>
    <w:rPr>
      <w:rFonts w:ascii="Tahoma" w:eastAsia="Times New Roman" w:hAnsi="Tahoma" w:cs="Times New Roman"/>
      <w:sz w:val="16"/>
      <w:szCs w:val="24"/>
    </w:rPr>
  </w:style>
  <w:style w:type="paragraph" w:customStyle="1" w:styleId="0F1480ED4977437A8885FA4A1CDE3CEA">
    <w:name w:val="0F1480ED4977437A8885FA4A1CDE3CEA"/>
    <w:rsid w:val="005175F8"/>
  </w:style>
  <w:style w:type="paragraph" w:customStyle="1" w:styleId="0921B2DA688A4A77AB41BA34DBBF0B8F">
    <w:name w:val="0921B2DA688A4A77AB41BA34DBBF0B8F"/>
    <w:rsid w:val="005175F8"/>
  </w:style>
  <w:style w:type="paragraph" w:customStyle="1" w:styleId="53DBEB20316E4BCEBEE383709EB32346">
    <w:name w:val="53DBEB20316E4BCEBEE383709EB32346"/>
    <w:rsid w:val="005175F8"/>
  </w:style>
  <w:style w:type="paragraph" w:customStyle="1" w:styleId="DEBA2E2D236246BFA6C529365BA88824">
    <w:name w:val="DEBA2E2D236246BFA6C529365BA88824"/>
    <w:rsid w:val="005175F8"/>
  </w:style>
  <w:style w:type="paragraph" w:customStyle="1" w:styleId="44B8770167094D70A98DED3AC94DFB56">
    <w:name w:val="44B8770167094D70A98DED3AC94DFB56"/>
    <w:rsid w:val="005175F8"/>
  </w:style>
  <w:style w:type="paragraph" w:customStyle="1" w:styleId="20A98160678B4AD3BD200EB6C6542E55">
    <w:name w:val="20A98160678B4AD3BD200EB6C6542E55"/>
    <w:rsid w:val="005175F8"/>
  </w:style>
  <w:style w:type="paragraph" w:customStyle="1" w:styleId="59B81C0591DC44A28AD9D581061BBAE4">
    <w:name w:val="59B81C0591DC44A28AD9D581061BBAE4"/>
    <w:rsid w:val="005175F8"/>
  </w:style>
  <w:style w:type="paragraph" w:customStyle="1" w:styleId="3DE5139F19094796A2F7DEAB3103E5F2">
    <w:name w:val="3DE5139F19094796A2F7DEAB3103E5F2"/>
    <w:rsid w:val="005175F8"/>
  </w:style>
  <w:style w:type="paragraph" w:customStyle="1" w:styleId="C906A810BCA14EF492D8A9578800CDEA">
    <w:name w:val="C906A810BCA14EF492D8A9578800CDEA"/>
    <w:rsid w:val="005175F8"/>
  </w:style>
  <w:style w:type="paragraph" w:customStyle="1" w:styleId="5723002FC4504D5DA38DC7D5CCB3CD21">
    <w:name w:val="5723002FC4504D5DA38DC7D5CCB3CD21"/>
    <w:rsid w:val="005175F8"/>
  </w:style>
  <w:style w:type="paragraph" w:customStyle="1" w:styleId="6FFA66F3B3C348CEA522D130CD8F4836">
    <w:name w:val="6FFA66F3B3C348CEA522D130CD8F4836"/>
    <w:rsid w:val="005175F8"/>
  </w:style>
  <w:style w:type="paragraph" w:customStyle="1" w:styleId="51F606C173C345A88E18E76177478E2A">
    <w:name w:val="51F606C173C345A88E18E76177478E2A"/>
    <w:rsid w:val="005175F8"/>
  </w:style>
  <w:style w:type="paragraph" w:customStyle="1" w:styleId="1EFB2685D89049D195FF414B93E4C118">
    <w:name w:val="1EFB2685D89049D195FF414B93E4C118"/>
    <w:rsid w:val="005175F8"/>
  </w:style>
  <w:style w:type="paragraph" w:customStyle="1" w:styleId="402B67EB227E41C0BB298546DADB0EDC">
    <w:name w:val="402B67EB227E41C0BB298546DADB0EDC"/>
    <w:rsid w:val="005175F8"/>
  </w:style>
  <w:style w:type="paragraph" w:customStyle="1" w:styleId="548FF47EFAB24C82A9EC0E9AA10EDD0C">
    <w:name w:val="548FF47EFAB24C82A9EC0E9AA10EDD0C"/>
    <w:rsid w:val="005175F8"/>
  </w:style>
  <w:style w:type="paragraph" w:customStyle="1" w:styleId="528330091F2D4D8A84E565112D204010">
    <w:name w:val="528330091F2D4D8A84E565112D204010"/>
    <w:rsid w:val="005175F8"/>
  </w:style>
  <w:style w:type="paragraph" w:customStyle="1" w:styleId="34A1797E49D54CF4B4FE8C450185469E">
    <w:name w:val="34A1797E49D54CF4B4FE8C450185469E"/>
    <w:rsid w:val="005175F8"/>
  </w:style>
  <w:style w:type="paragraph" w:customStyle="1" w:styleId="24A373D3351B44DF910C79C222BC0729">
    <w:name w:val="24A373D3351B44DF910C79C222BC0729"/>
    <w:rsid w:val="005175F8"/>
  </w:style>
  <w:style w:type="paragraph" w:customStyle="1" w:styleId="9E46F1F7786A48E397DBA7DF4EE4A02D">
    <w:name w:val="9E46F1F7786A48E397DBA7DF4EE4A02D"/>
    <w:rsid w:val="005175F8"/>
  </w:style>
  <w:style w:type="paragraph" w:customStyle="1" w:styleId="BF7F7E1487CE42E78937B144A9270D7B">
    <w:name w:val="BF7F7E1487CE42E78937B144A9270D7B"/>
    <w:rsid w:val="005175F8"/>
  </w:style>
  <w:style w:type="paragraph" w:customStyle="1" w:styleId="5A5E0AF749574346A20351D83D232400">
    <w:name w:val="5A5E0AF749574346A20351D83D232400"/>
    <w:rsid w:val="00FB5A30"/>
  </w:style>
  <w:style w:type="paragraph" w:customStyle="1" w:styleId="ED514CD4FE824CD4B9CF7F0590813E34">
    <w:name w:val="ED514CD4FE824CD4B9CF7F0590813E34"/>
    <w:rsid w:val="00FB5A30"/>
  </w:style>
  <w:style w:type="paragraph" w:customStyle="1" w:styleId="2F91F7C6A15E4C4882EEA8B843E88030">
    <w:name w:val="2F91F7C6A15E4C4882EEA8B843E88030"/>
    <w:rsid w:val="00FB5A30"/>
  </w:style>
  <w:style w:type="paragraph" w:customStyle="1" w:styleId="76809D03A92D4DA8A934BDADCCAAA525">
    <w:name w:val="76809D03A92D4DA8A934BDADCCAAA525"/>
    <w:rsid w:val="00FB5A30"/>
  </w:style>
  <w:style w:type="paragraph" w:customStyle="1" w:styleId="9A5EBB8834C74C6AAFD27F0CBE667EB8">
    <w:name w:val="9A5EBB8834C74C6AAFD27F0CBE667EB8"/>
    <w:rsid w:val="00FB5A30"/>
  </w:style>
  <w:style w:type="paragraph" w:customStyle="1" w:styleId="A5675CC653A94A768FE08E8FB1B80193">
    <w:name w:val="A5675CC653A94A768FE08E8FB1B80193"/>
    <w:rsid w:val="00FB5A30"/>
  </w:style>
  <w:style w:type="paragraph" w:customStyle="1" w:styleId="38EF49465EF045E3B9E981DA72FAA6F9">
    <w:name w:val="38EF49465EF045E3B9E981DA72FAA6F9"/>
    <w:rsid w:val="00FB5A30"/>
  </w:style>
  <w:style w:type="paragraph" w:customStyle="1" w:styleId="8C68E4A730C44AE7B2C6C157C2A81721">
    <w:name w:val="8C68E4A730C44AE7B2C6C157C2A81721"/>
    <w:rsid w:val="00FB5A30"/>
  </w:style>
  <w:style w:type="paragraph" w:customStyle="1" w:styleId="9E95A475BDCE495DB2684703533FBD4D">
    <w:name w:val="9E95A475BDCE495DB2684703533FBD4D"/>
    <w:rsid w:val="00FB5A30"/>
  </w:style>
  <w:style w:type="paragraph" w:customStyle="1" w:styleId="5945EBC682224D6D8EC68474B9688605">
    <w:name w:val="5945EBC682224D6D8EC68474B9688605"/>
    <w:rsid w:val="00F74C14"/>
  </w:style>
  <w:style w:type="paragraph" w:customStyle="1" w:styleId="65600EE93AE9416F92FA8F6228F9AE71">
    <w:name w:val="65600EE93AE9416F92FA8F6228F9AE71"/>
    <w:rsid w:val="00E534BE"/>
  </w:style>
  <w:style w:type="paragraph" w:customStyle="1" w:styleId="2F6C9D9DB93C48958FF8ABB6A41F08D7">
    <w:name w:val="2F6C9D9DB93C48958FF8ABB6A41F08D7"/>
    <w:rsid w:val="00E534BE"/>
  </w:style>
  <w:style w:type="paragraph" w:customStyle="1" w:styleId="790DBED09B0C4B7D94568F4E283EB0BA">
    <w:name w:val="790DBED09B0C4B7D94568F4E283EB0BA"/>
    <w:rsid w:val="004607D0"/>
  </w:style>
  <w:style w:type="paragraph" w:customStyle="1" w:styleId="A2451FCE9D7D4EE2A8AFDD2F30369918">
    <w:name w:val="A2451FCE9D7D4EE2A8AFDD2F30369918"/>
    <w:rsid w:val="004607D0"/>
  </w:style>
  <w:style w:type="paragraph" w:customStyle="1" w:styleId="5AFCF19B521B4314A900AFADAD150325">
    <w:name w:val="5AFCF19B521B4314A900AFADAD150325"/>
    <w:rsid w:val="004607D0"/>
  </w:style>
  <w:style w:type="paragraph" w:customStyle="1" w:styleId="24A4F27DA94E48B0A0B99657980ECAAD">
    <w:name w:val="24A4F27DA94E48B0A0B99657980ECAAD"/>
    <w:rsid w:val="004607D0"/>
  </w:style>
  <w:style w:type="paragraph" w:customStyle="1" w:styleId="78DD4E7E74D4486A8DC848AC8BABF44A">
    <w:name w:val="78DD4E7E74D4486A8DC848AC8BABF44A"/>
    <w:rsid w:val="004607D0"/>
  </w:style>
  <w:style w:type="paragraph" w:customStyle="1" w:styleId="EE15D56A4FAF441FB2B45170148B5331">
    <w:name w:val="EE15D56A4FAF441FB2B45170148B5331"/>
    <w:rsid w:val="004607D0"/>
  </w:style>
  <w:style w:type="paragraph" w:customStyle="1" w:styleId="4F014BCA6EDF4F3CAD4582DC5D9F18D0">
    <w:name w:val="4F014BCA6EDF4F3CAD4582DC5D9F18D0"/>
    <w:rsid w:val="00633050"/>
  </w:style>
  <w:style w:type="paragraph" w:customStyle="1" w:styleId="4CD66B9918BA4DDDAC4AD0ECFB443C14">
    <w:name w:val="4CD66B9918BA4DDDAC4AD0ECFB443C14"/>
    <w:rsid w:val="003563A6"/>
  </w:style>
  <w:style w:type="paragraph" w:customStyle="1" w:styleId="644D90496F654512B5E464D3B03EC7EA">
    <w:name w:val="644D90496F654512B5E464D3B03EC7EA"/>
    <w:rsid w:val="003563A6"/>
  </w:style>
  <w:style w:type="paragraph" w:customStyle="1" w:styleId="9D0765978562486B815B8E7FE4AB378F">
    <w:name w:val="9D0765978562486B815B8E7FE4AB378F"/>
    <w:rsid w:val="003563A6"/>
  </w:style>
  <w:style w:type="paragraph" w:customStyle="1" w:styleId="66C357BDD8BB4BA5A9BFA72BA5B4B880">
    <w:name w:val="66C357BDD8BB4BA5A9BFA72BA5B4B880"/>
    <w:rsid w:val="003563A6"/>
  </w:style>
  <w:style w:type="paragraph" w:customStyle="1" w:styleId="A8036D36185F4BFAAB8C8CA75ADB9F60">
    <w:name w:val="A8036D36185F4BFAAB8C8CA75ADB9F60"/>
    <w:rsid w:val="003563A6"/>
  </w:style>
  <w:style w:type="paragraph" w:customStyle="1" w:styleId="77C99DE2847E40FC861CE43221B7A650">
    <w:name w:val="77C99DE2847E40FC861CE43221B7A650"/>
    <w:rsid w:val="003563A6"/>
  </w:style>
  <w:style w:type="paragraph" w:customStyle="1" w:styleId="5A5AE1E202514C4C8A1534769EDB94F4">
    <w:name w:val="5A5AE1E202514C4C8A1534769EDB94F4"/>
    <w:rsid w:val="003563A6"/>
  </w:style>
  <w:style w:type="paragraph" w:customStyle="1" w:styleId="69CAEEF717E841E4BBF54BB57EA16664">
    <w:name w:val="69CAEEF717E841E4BBF54BB57EA16664"/>
    <w:rsid w:val="003563A6"/>
  </w:style>
  <w:style w:type="paragraph" w:customStyle="1" w:styleId="CD232B32FB574B82BFBDD10F43477D20">
    <w:name w:val="CD232B32FB574B82BFBDD10F43477D20"/>
    <w:rsid w:val="003563A6"/>
  </w:style>
  <w:style w:type="paragraph" w:customStyle="1" w:styleId="BFA319E023E64F96962CB8991FF70909">
    <w:name w:val="BFA319E023E64F96962CB8991FF70909"/>
    <w:rsid w:val="003563A6"/>
  </w:style>
  <w:style w:type="paragraph" w:customStyle="1" w:styleId="E310D321C6B9414C968EEA014A8768A6">
    <w:name w:val="E310D321C6B9414C968EEA014A8768A6"/>
    <w:rsid w:val="003563A6"/>
  </w:style>
  <w:style w:type="paragraph" w:customStyle="1" w:styleId="8F0DD5C54B994C039A541A0B2C7FBE3F">
    <w:name w:val="8F0DD5C54B994C039A541A0B2C7FBE3F"/>
    <w:rsid w:val="003563A6"/>
  </w:style>
  <w:style w:type="paragraph" w:customStyle="1" w:styleId="189935EB22704E13A1040F56056BBA93">
    <w:name w:val="189935EB22704E13A1040F56056BBA93"/>
    <w:rsid w:val="003563A6"/>
  </w:style>
  <w:style w:type="paragraph" w:customStyle="1" w:styleId="4D06DEE898B24690BAD2AB22F2833E44">
    <w:name w:val="4D06DEE898B24690BAD2AB22F2833E44"/>
    <w:rsid w:val="003563A6"/>
  </w:style>
  <w:style w:type="paragraph" w:customStyle="1" w:styleId="02F1615A0EE9413E936C8EE0C49FAE35">
    <w:name w:val="02F1615A0EE9413E936C8EE0C49FAE35"/>
    <w:rsid w:val="003563A6"/>
  </w:style>
  <w:style w:type="paragraph" w:customStyle="1" w:styleId="3DC64B4049E442AAB6A4E3452CC23B2A">
    <w:name w:val="3DC64B4049E442AAB6A4E3452CC23B2A"/>
    <w:rsid w:val="003563A6"/>
  </w:style>
  <w:style w:type="paragraph" w:customStyle="1" w:styleId="792C571D0FE742ED8029E5333E3BBAD2">
    <w:name w:val="792C571D0FE742ED8029E5333E3BBAD2"/>
    <w:rsid w:val="003563A6"/>
  </w:style>
  <w:style w:type="paragraph" w:customStyle="1" w:styleId="CE13D7EC34CD47918724C7548BBB289A">
    <w:name w:val="CE13D7EC34CD47918724C7548BBB289A"/>
    <w:rsid w:val="003563A6"/>
  </w:style>
  <w:style w:type="paragraph" w:customStyle="1" w:styleId="EAFFB1CF61EE4EFF8BBDD5A23B1C9293">
    <w:name w:val="EAFFB1CF61EE4EFF8BBDD5A23B1C9293"/>
    <w:rsid w:val="003563A6"/>
  </w:style>
  <w:style w:type="paragraph" w:customStyle="1" w:styleId="5B6D597999944EBD8DB3962EF0F4CDB0">
    <w:name w:val="5B6D597999944EBD8DB3962EF0F4CDB0"/>
    <w:rsid w:val="003563A6"/>
  </w:style>
  <w:style w:type="paragraph" w:customStyle="1" w:styleId="92028EAA97C34C37BF7633FA44540E6C">
    <w:name w:val="92028EAA97C34C37BF7633FA44540E6C"/>
    <w:rsid w:val="003563A6"/>
  </w:style>
  <w:style w:type="paragraph" w:customStyle="1" w:styleId="0C9987D720604302BF7A8450A0985B93">
    <w:name w:val="0C9987D720604302BF7A8450A0985B93"/>
    <w:rsid w:val="003563A6"/>
  </w:style>
  <w:style w:type="paragraph" w:customStyle="1" w:styleId="548C415A8B544B4989124CF138107653">
    <w:name w:val="548C415A8B544B4989124CF138107653"/>
    <w:rsid w:val="003563A6"/>
  </w:style>
  <w:style w:type="paragraph" w:customStyle="1" w:styleId="97899EADBFB8431285B1BFAA3C8F2827">
    <w:name w:val="97899EADBFB8431285B1BFAA3C8F2827"/>
    <w:rsid w:val="003563A6"/>
  </w:style>
  <w:style w:type="paragraph" w:customStyle="1" w:styleId="6FC8C7E4DC4949CD944AF4BADC854F51">
    <w:name w:val="6FC8C7E4DC4949CD944AF4BADC854F51"/>
    <w:rsid w:val="003563A6"/>
  </w:style>
  <w:style w:type="paragraph" w:customStyle="1" w:styleId="E5D4E5F2DB2243FF9CE33892EEC17C7B">
    <w:name w:val="E5D4E5F2DB2243FF9CE33892EEC17C7B"/>
    <w:rsid w:val="00346D57"/>
  </w:style>
  <w:style w:type="paragraph" w:customStyle="1" w:styleId="DC33D6843A324BFD81CBA5DEFC505DB8">
    <w:name w:val="DC33D6843A324BFD81CBA5DEFC505DB8"/>
    <w:rsid w:val="00346D57"/>
  </w:style>
  <w:style w:type="paragraph" w:customStyle="1" w:styleId="D2FE1FED91F742ECA23BB21466736759">
    <w:name w:val="D2FE1FED91F742ECA23BB21466736759"/>
    <w:rsid w:val="00346D57"/>
  </w:style>
  <w:style w:type="paragraph" w:customStyle="1" w:styleId="D9F5670BA45748978360F48F6A67F9D0">
    <w:name w:val="D9F5670BA45748978360F48F6A67F9D0"/>
    <w:rsid w:val="00346D57"/>
  </w:style>
  <w:style w:type="paragraph" w:customStyle="1" w:styleId="52665105381A4A45BA93824A31B845B7">
    <w:name w:val="52665105381A4A45BA93824A31B845B7"/>
    <w:rsid w:val="00346D57"/>
  </w:style>
  <w:style w:type="paragraph" w:customStyle="1" w:styleId="0821E691E34948FE8CD60CFFF8157C05">
    <w:name w:val="0821E691E34948FE8CD60CFFF8157C05"/>
    <w:rsid w:val="00346D57"/>
  </w:style>
  <w:style w:type="paragraph" w:customStyle="1" w:styleId="37D7A1133C3C4C318A2891F438E8C8E2">
    <w:name w:val="37D7A1133C3C4C318A2891F438E8C8E2"/>
    <w:rsid w:val="00346D57"/>
  </w:style>
  <w:style w:type="paragraph" w:customStyle="1" w:styleId="4C637D37144945FA891CF531AF8AEFF7">
    <w:name w:val="4C637D37144945FA891CF531AF8AEFF7"/>
    <w:rsid w:val="00346D57"/>
  </w:style>
  <w:style w:type="paragraph" w:customStyle="1" w:styleId="E6749F17EC0C4C24B388F0A02375C0DB">
    <w:name w:val="E6749F17EC0C4C24B388F0A02375C0DB"/>
    <w:rsid w:val="00346D57"/>
  </w:style>
  <w:style w:type="paragraph" w:customStyle="1" w:styleId="D20BCA6224174900A80CA9517BFF6841">
    <w:name w:val="D20BCA6224174900A80CA9517BFF6841"/>
    <w:rsid w:val="00346D57"/>
  </w:style>
  <w:style w:type="paragraph" w:customStyle="1" w:styleId="8E7A1E600D78429B8E03AE177B9260C2">
    <w:name w:val="8E7A1E600D78429B8E03AE177B9260C2"/>
    <w:rsid w:val="00346D57"/>
  </w:style>
  <w:style w:type="paragraph" w:customStyle="1" w:styleId="7D419824CC9E4CCF83FFCCAC96BD5CBA">
    <w:name w:val="7D419824CC9E4CCF83FFCCAC96BD5CBA"/>
    <w:rsid w:val="00346D57"/>
  </w:style>
  <w:style w:type="paragraph" w:customStyle="1" w:styleId="20742B301EE944F4967C51E5C14DA87D">
    <w:name w:val="20742B301EE944F4967C51E5C14DA87D"/>
    <w:rsid w:val="00346D57"/>
  </w:style>
  <w:style w:type="paragraph" w:customStyle="1" w:styleId="CA9D11783D314CE5B1FF0E4ED1CC3F08">
    <w:name w:val="CA9D11783D314CE5B1FF0E4ED1CC3F08"/>
    <w:rsid w:val="00346D57"/>
  </w:style>
  <w:style w:type="paragraph" w:customStyle="1" w:styleId="FCDCF1AF5E2C45F58821DFB766E57FCA">
    <w:name w:val="FCDCF1AF5E2C45F58821DFB766E57FCA"/>
    <w:rsid w:val="0091521E"/>
  </w:style>
  <w:style w:type="paragraph" w:customStyle="1" w:styleId="DD0144D4BB09472BBFE5ED60E9BE1433">
    <w:name w:val="DD0144D4BB09472BBFE5ED60E9BE1433"/>
    <w:rsid w:val="0091521E"/>
  </w:style>
  <w:style w:type="paragraph" w:customStyle="1" w:styleId="45489431BB094A79BF17EB6E7140A325">
    <w:name w:val="45489431BB094A79BF17EB6E7140A325"/>
    <w:rsid w:val="0091521E"/>
  </w:style>
  <w:style w:type="paragraph" w:customStyle="1" w:styleId="67C2B2C6A2CC4B06881CE7F6BC7EF4A7">
    <w:name w:val="67C2B2C6A2CC4B06881CE7F6BC7EF4A7"/>
    <w:rsid w:val="0091521E"/>
  </w:style>
  <w:style w:type="paragraph" w:customStyle="1" w:styleId="A1583A762AE749149E76ADC9D59ED5F4">
    <w:name w:val="A1583A762AE749149E76ADC9D59ED5F4"/>
    <w:rsid w:val="0091521E"/>
  </w:style>
  <w:style w:type="paragraph" w:customStyle="1" w:styleId="0816AE1276A24938AEE9F076335F3151">
    <w:name w:val="0816AE1276A24938AEE9F076335F3151"/>
    <w:rsid w:val="0091521E"/>
  </w:style>
  <w:style w:type="paragraph" w:customStyle="1" w:styleId="AECEE1432D8445C6A5E0ABA0303F8CB2">
    <w:name w:val="AECEE1432D8445C6A5E0ABA0303F8CB2"/>
    <w:rsid w:val="0091521E"/>
  </w:style>
  <w:style w:type="paragraph" w:customStyle="1" w:styleId="D3634DEB091D4AC1B649DD5D34A0B6E6">
    <w:name w:val="D3634DEB091D4AC1B649DD5D34A0B6E6"/>
    <w:rsid w:val="0091521E"/>
  </w:style>
  <w:style w:type="paragraph" w:customStyle="1" w:styleId="E993A4C63FDB445AAFAD606A809001D6">
    <w:name w:val="E993A4C63FDB445AAFAD606A809001D6"/>
    <w:rsid w:val="0091521E"/>
  </w:style>
  <w:style w:type="paragraph" w:customStyle="1" w:styleId="1427E60774A948E6ABAC0324526AFC9A">
    <w:name w:val="1427E60774A948E6ABAC0324526AFC9A"/>
    <w:rsid w:val="0091521E"/>
  </w:style>
  <w:style w:type="paragraph" w:customStyle="1" w:styleId="C9BE53EB061D4EC6921AE7E4D48C5FE3">
    <w:name w:val="C9BE53EB061D4EC6921AE7E4D48C5FE3"/>
    <w:rsid w:val="0091521E"/>
  </w:style>
  <w:style w:type="paragraph" w:customStyle="1" w:styleId="D900E56B3FEB4077B0A195549DC01907">
    <w:name w:val="D900E56B3FEB4077B0A195549DC01907"/>
    <w:rsid w:val="0091521E"/>
  </w:style>
  <w:style w:type="paragraph" w:customStyle="1" w:styleId="4619F6295C224D2DB871FB569F5F5067">
    <w:name w:val="4619F6295C224D2DB871FB569F5F5067"/>
    <w:rsid w:val="0091521E"/>
  </w:style>
  <w:style w:type="paragraph" w:customStyle="1" w:styleId="37538322362C460489E6689845DF9306">
    <w:name w:val="37538322362C460489E6689845DF9306"/>
    <w:rsid w:val="00915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4842130232A4884731C8FF24B8E06" ma:contentTypeVersion="10" ma:contentTypeDescription="Create a new document." ma:contentTypeScope="" ma:versionID="6ad1f1bec6ecdfec9ea22fe4b82812a0">
  <xsd:schema xmlns:xsd="http://www.w3.org/2001/XMLSchema" xmlns:xs="http://www.w3.org/2001/XMLSchema" xmlns:p="http://schemas.microsoft.com/office/2006/metadata/properties" xmlns:ns2="b71401ef-0f6a-47ff-b74b-1773ad97028b" xmlns:ns3="a4fee5f2-33ed-4022-9e23-d20e80356a0d" targetNamespace="http://schemas.microsoft.com/office/2006/metadata/properties" ma:root="true" ma:fieldsID="0799d7270963a78bb37473630243eda0" ns2:_="" ns3:_="">
    <xsd:import namespace="b71401ef-0f6a-47ff-b74b-1773ad97028b"/>
    <xsd:import namespace="a4fee5f2-33ed-4022-9e23-d20e80356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01ef-0f6a-47ff-b74b-1773ad97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e5f2-33ed-4022-9e23-d20e80356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0FDB-ECF2-454A-B2EE-5438144180BB}">
  <ds:schemaRefs>
    <ds:schemaRef ds:uri="http://purl.org/dc/elements/1.1/"/>
    <ds:schemaRef ds:uri="http://schemas.microsoft.com/office/2006/metadata/properties"/>
    <ds:schemaRef ds:uri="http://schemas.microsoft.com/office/infopath/2007/PartnerControls"/>
    <ds:schemaRef ds:uri="http://purl.org/dc/terms/"/>
    <ds:schemaRef ds:uri="b71401ef-0f6a-47ff-b74b-1773ad97028b"/>
    <ds:schemaRef ds:uri="a4fee5f2-33ed-4022-9e23-d20e80356a0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DD7DD2-726B-4F7B-9411-3C565070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01ef-0f6a-47ff-b74b-1773ad97028b"/>
    <ds:schemaRef ds:uri="a4fee5f2-33ed-4022-9e23-d20e803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7F4E0-3BD4-4127-80CE-08C3311CB1AE}">
  <ds:schemaRefs>
    <ds:schemaRef ds:uri="http://schemas.microsoft.com/sharepoint/v3/contenttype/forms"/>
  </ds:schemaRefs>
</ds:datastoreItem>
</file>

<file path=customXml/itemProps4.xml><?xml version="1.0" encoding="utf-8"?>
<ds:datastoreItem xmlns:ds="http://schemas.openxmlformats.org/officeDocument/2006/customXml" ds:itemID="{8BCA03C8-1B55-4D1E-9D9C-C2E6869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Barney, Ryan (FWE)</cp:lastModifiedBy>
  <cp:revision>53</cp:revision>
  <cp:lastPrinted>2020-01-23T20:44:00Z</cp:lastPrinted>
  <dcterms:created xsi:type="dcterms:W3CDTF">2020-03-11T14:27:00Z</dcterms:created>
  <dcterms:modified xsi:type="dcterms:W3CDTF">2020-05-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842130232A4884731C8FF24B8E06</vt:lpwstr>
  </property>
</Properties>
</file>